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56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B1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0" cy="901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A4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A4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Федеральный закон от 15.04.1998 N 66-ФЗ</w:t>
            </w:r>
            <w:r>
              <w:rPr>
                <w:rFonts w:ascii="Tahoma" w:hAnsi="Tahoma" w:cs="Tahoma"/>
                <w:sz w:val="48"/>
                <w:szCs w:val="48"/>
              </w:rPr>
              <w:br/>
              <w:t>(ред. от 01.07.2011)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  <w:r>
              <w:rPr>
                <w:rFonts w:ascii="Tahoma" w:hAnsi="Tahoma" w:cs="Tahoma"/>
                <w:sz w:val="48"/>
                <w:szCs w:val="48"/>
              </w:rPr>
              <w:t>"О садоводческих, огороднических и дачных некоммерческих объединениях граждан"</w:t>
            </w:r>
          </w:p>
          <w:p w:rsidR="00000000" w:rsidRDefault="00A4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000000" w:rsidRDefault="00A4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Документ предоставлен </w:t>
            </w: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КонсультантПлюс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color w:val="0000FF"/>
                <w:sz w:val="28"/>
                <w:szCs w:val="28"/>
              </w:rPr>
              <w:t>www.consultant.ru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sz w:val="28"/>
                <w:szCs w:val="28"/>
              </w:rPr>
              <w:t>Дата сохранения: 04.10.2012</w:t>
            </w:r>
          </w:p>
          <w:p w:rsidR="00000000" w:rsidRDefault="00A40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00000" w:rsidRDefault="00A40F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000000" w:rsidRDefault="00A40F2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000000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000000" w:rsidRDefault="00A40F25">
      <w:pPr>
        <w:pStyle w:val="ConsPlusNormal"/>
        <w:jc w:val="both"/>
      </w:pPr>
    </w:p>
    <w:p w:rsidR="00000000" w:rsidRDefault="00A40F25">
      <w:pPr>
        <w:pStyle w:val="ConsPlusNormal"/>
        <w:jc w:val="both"/>
      </w:pPr>
      <w:r>
        <w:t>15 апреля 1998 года N 66-ФЗ</w:t>
      </w:r>
      <w:r>
        <w:br/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jc w:val="center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ФЕДЕРАЛЬНЫЙ ЗАКОН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 САДОВОДЧЕСКИХ, ОГОРОДНИЧЕСКИХ И ДАЧНЫХ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НЕКОММЕРЧЕСКИХ ОБЪЕДИНЕНИЯХ ГРАЖДАН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jc w:val="right"/>
      </w:pPr>
      <w:r>
        <w:t>Принят</w:t>
      </w:r>
    </w:p>
    <w:p w:rsidR="00000000" w:rsidRDefault="00A40F25">
      <w:pPr>
        <w:pStyle w:val="ConsPlusNormal"/>
        <w:jc w:val="right"/>
      </w:pPr>
      <w:r>
        <w:t>Го</w:t>
      </w:r>
      <w:r>
        <w:t>сударственной Думой</w:t>
      </w:r>
    </w:p>
    <w:p w:rsidR="00000000" w:rsidRDefault="00A40F25">
      <w:pPr>
        <w:pStyle w:val="ConsPlusNormal"/>
        <w:jc w:val="right"/>
      </w:pPr>
      <w:r>
        <w:t>11 марта 1998 года</w:t>
      </w:r>
    </w:p>
    <w:p w:rsidR="00000000" w:rsidRDefault="00A40F25">
      <w:pPr>
        <w:pStyle w:val="ConsPlusNormal"/>
        <w:jc w:val="right"/>
      </w:pPr>
    </w:p>
    <w:p w:rsidR="00000000" w:rsidRDefault="00A40F25">
      <w:pPr>
        <w:pStyle w:val="ConsPlusNormal"/>
        <w:jc w:val="right"/>
      </w:pPr>
      <w:r>
        <w:t>Одобрен</w:t>
      </w:r>
    </w:p>
    <w:p w:rsidR="00000000" w:rsidRDefault="00A40F25">
      <w:pPr>
        <w:pStyle w:val="ConsPlusNormal"/>
        <w:jc w:val="right"/>
      </w:pPr>
      <w:r>
        <w:t>Советом Федерации</w:t>
      </w:r>
    </w:p>
    <w:p w:rsidR="00000000" w:rsidRDefault="00A40F25">
      <w:pPr>
        <w:pStyle w:val="ConsPlusNormal"/>
        <w:jc w:val="right"/>
      </w:pPr>
      <w:r>
        <w:t>1 апреля 1998 года</w:t>
      </w:r>
    </w:p>
    <w:p w:rsidR="00000000" w:rsidRDefault="00A40F25">
      <w:pPr>
        <w:pStyle w:val="ConsPlusNormal"/>
        <w:jc w:val="center"/>
      </w:pPr>
    </w:p>
    <w:p w:rsidR="00000000" w:rsidRDefault="00A40F25">
      <w:pPr>
        <w:pStyle w:val="ConsPlusNormal"/>
        <w:jc w:val="center"/>
      </w:pPr>
      <w:r>
        <w:t>(в ред. Федеральных законов от 22.11.2000 N 137-ФЗ,</w:t>
      </w:r>
    </w:p>
    <w:p w:rsidR="00000000" w:rsidRDefault="00A40F25">
      <w:pPr>
        <w:pStyle w:val="ConsPlusNormal"/>
        <w:jc w:val="center"/>
      </w:pPr>
      <w:r>
        <w:t>от 21.03.2002 N 31-ФЗ, от 08.12.2003 N 169-ФЗ,</w:t>
      </w:r>
    </w:p>
    <w:p w:rsidR="00000000" w:rsidRDefault="00A40F25">
      <w:pPr>
        <w:pStyle w:val="ConsPlusNormal"/>
        <w:jc w:val="center"/>
      </w:pPr>
      <w:r>
        <w:t>от 22.08.2004 N 122-ФЗ, от 02.11.2004 N 127-ФЗ,</w:t>
      </w:r>
    </w:p>
    <w:p w:rsidR="00000000" w:rsidRDefault="00A40F25">
      <w:pPr>
        <w:pStyle w:val="ConsPlusNormal"/>
        <w:jc w:val="center"/>
      </w:pPr>
      <w:r>
        <w:t xml:space="preserve">от 30.06.2006 N 93-ФЗ, </w:t>
      </w:r>
      <w:r>
        <w:t>от 26.06.2007 N 118-ФЗ,</w:t>
      </w:r>
    </w:p>
    <w:p w:rsidR="00000000" w:rsidRDefault="00A40F25">
      <w:pPr>
        <w:pStyle w:val="ConsPlusNormal"/>
        <w:jc w:val="center"/>
      </w:pPr>
      <w:r>
        <w:t>от 23.11.2007 N 268-ФЗ, от 13.05.2008 N 66-ФЗ,</w:t>
      </w:r>
    </w:p>
    <w:p w:rsidR="00000000" w:rsidRDefault="00A40F25">
      <w:pPr>
        <w:pStyle w:val="ConsPlusNormal"/>
        <w:jc w:val="center"/>
      </w:pPr>
      <w:r>
        <w:t>от 30.12.2008 N 309-ФЗ, от 01.07.2011 N 169-ФЗ,</w:t>
      </w:r>
    </w:p>
    <w:p w:rsidR="00000000" w:rsidRDefault="00A40F25">
      <w:pPr>
        <w:pStyle w:val="ConsPlusNormal"/>
        <w:jc w:val="center"/>
      </w:pPr>
      <w:r>
        <w:t>с изм., внесенными Постановлениями Конституционного Суда РФ</w:t>
      </w:r>
    </w:p>
    <w:p w:rsidR="00000000" w:rsidRDefault="00A40F25">
      <w:pPr>
        <w:pStyle w:val="ConsPlusNormal"/>
        <w:jc w:val="center"/>
      </w:pPr>
      <w:r>
        <w:t>от 14.04.2008 N 7-П, от 30.06.2011 N 13-П)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I. ОБЩИЕ ПОЛОЖ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. Основные понят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Для целей настоящего Федерального закона используются следующие основные понятия: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Абзац второй статьи 1 признан не соответствующим Конституции РФ Постановлением Конституционного Суда РФ от 30.06.2011 N 13-П в той части, в какой</w:t>
      </w:r>
      <w:r>
        <w:t xml:space="preserve"> им исключается возможность регистрации граждан по месту жительства в принадлежащих им на праве собственности жилых строениях, которые пригодны для постоянного проживания и расположены на садовых земельных участках, относящихся к землям сельскохозяйственно</w:t>
      </w:r>
      <w:r>
        <w:t>го назначения.</w:t>
      </w:r>
    </w:p>
    <w:p w:rsidR="00000000" w:rsidRDefault="00A40F25">
      <w:pPr>
        <w:pStyle w:val="ConsPlusNormal"/>
        <w:ind w:firstLine="540"/>
        <w:jc w:val="both"/>
      </w:pPr>
      <w:r>
        <w:t>В соответствии с частью 3 статьи 79 Федерального конституционного закона от 21.07.1994 N 1-ФКЗ акты или их отдельные положения, признанные неконституционными, утрачивают силу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 xml:space="preserve">Абзац второй статьи 1 признан не соответствующим Конституции РФ </w:t>
      </w:r>
      <w:r>
        <w:t>Постановлением Конституционного Суда РФ от 14.04.2008 N 7-П в той части, в какой им ограничивается право граждан на регистрацию по месту жительства в пригодном для постоянного проживания жилом строении, расположенном на садовом земельном участке, который о</w:t>
      </w:r>
      <w:r>
        <w:t>тносится к землям населенных пунктов.</w:t>
      </w:r>
    </w:p>
    <w:p w:rsidR="00000000" w:rsidRDefault="00A40F25">
      <w:pPr>
        <w:pStyle w:val="ConsPlusNormal"/>
        <w:ind w:firstLine="540"/>
        <w:jc w:val="both"/>
      </w:pPr>
      <w:r>
        <w:t>В соответствии с частью 3 статьи 79 Федерального конституционного закона от 21.07.1994 N 1-ФКЗ акты или их отдельные положения, признанные неконституционными, утрачивают силу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садовый земельный участок - земельный уча</w:t>
      </w:r>
      <w:r>
        <w:t>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 (с правом возведения жилого строения без права регистрации проживания в нем и х</w:t>
      </w:r>
      <w:r>
        <w:t>озяйственных строений и сооружений);</w:t>
      </w:r>
    </w:p>
    <w:p w:rsidR="00000000" w:rsidRDefault="00A40F25">
      <w:pPr>
        <w:pStyle w:val="ConsPlusNormal"/>
        <w:ind w:firstLine="540"/>
        <w:jc w:val="both"/>
      </w:pPr>
      <w: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</w:t>
      </w:r>
      <w:r>
        <w:t xml:space="preserve">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</w:t>
      </w:r>
      <w:r>
        <w:lastRenderedPageBreak/>
        <w:t>при зонировании территории);</w:t>
      </w:r>
    </w:p>
    <w:p w:rsidR="00000000" w:rsidRDefault="00A40F25">
      <w:pPr>
        <w:pStyle w:val="ConsPlusNormal"/>
        <w:ind w:firstLine="540"/>
        <w:jc w:val="both"/>
      </w:pPr>
      <w:r>
        <w:t>дачный земельный участок - земельный участок, предоставленный гражданину и</w:t>
      </w:r>
      <w:r>
        <w:t>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</w:t>
      </w:r>
      <w:r>
        <w:t>ных, бахчевых или иных сельскохозяйственных культур и картофеля);</w:t>
      </w:r>
    </w:p>
    <w:p w:rsidR="00000000" w:rsidRDefault="00A40F25">
      <w:pPr>
        <w:pStyle w:val="ConsPlusNormal"/>
        <w:ind w:firstLine="540"/>
        <w:jc w:val="both"/>
      </w:pPr>
      <w:r>
        <w:t>садоводческое, огородническое или дачное некоммерческое объединение граждан (садоводческое, огородническое или дачное некоммерческое товарищество, садоводческий, огороднический или дачный по</w:t>
      </w:r>
      <w:r>
        <w:t>требительский кооператив, садоводческое, огородническое или дачное некоммерческое партнерство) -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</w:t>
      </w:r>
      <w:r>
        <w:t>одства, огородничества и дачного хозяйства (далее - садоводческое, огородническое или дачное некоммерческое объединение);</w:t>
      </w:r>
    </w:p>
    <w:p w:rsidR="00000000" w:rsidRDefault="00A40F25">
      <w:pPr>
        <w:pStyle w:val="ConsPlusNormal"/>
        <w:ind w:firstLine="540"/>
        <w:jc w:val="both"/>
      </w:pPr>
      <w:r>
        <w:t>вступительные взносы - денежные средства, внесенные членами садоводческого, огороднического или дачного некоммерческого объединения на</w:t>
      </w:r>
      <w:r>
        <w:t xml:space="preserve"> организационные расходы на оформление документации;</w:t>
      </w:r>
    </w:p>
    <w:p w:rsidR="00000000" w:rsidRDefault="00A40F25">
      <w:pPr>
        <w:pStyle w:val="ConsPlusNormal"/>
        <w:ind w:firstLine="540"/>
        <w:jc w:val="both"/>
      </w:pPr>
      <w:r>
        <w:t>членские взносы - денежные средства, периодически вносимые членами садоводческого, огороднического или дачного некоммерческого объединения на оплату труда работников, заключивших трудовые договоры с таки</w:t>
      </w:r>
      <w:r>
        <w:t>м объединением, и другие текущие расходы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целевые взносы - денежные средства, внесенные членами садоводческого, огороднического или дачного некоммерческого товарищества либо садоводческого, огороднического или дачного некоммерческого пар</w:t>
      </w:r>
      <w:r>
        <w:t>тнерства на приобретение (создание) объектов общего пользования;</w:t>
      </w:r>
    </w:p>
    <w:p w:rsidR="00000000" w:rsidRDefault="00A40F25">
      <w:pPr>
        <w:pStyle w:val="ConsPlusNormal"/>
        <w:ind w:firstLine="540"/>
        <w:jc w:val="both"/>
      </w:pPr>
      <w:r>
        <w:t>паевые взносы - имущественные взносы, внесенные членами садоводческого, огороднического или дачного потребительского кооператива на приобретение (создание) имущества общего пользования;</w:t>
      </w:r>
    </w:p>
    <w:p w:rsidR="00000000" w:rsidRDefault="00A40F25">
      <w:pPr>
        <w:pStyle w:val="ConsPlusNormal"/>
        <w:ind w:firstLine="540"/>
        <w:jc w:val="both"/>
      </w:pPr>
      <w:r>
        <w:t>допол</w:t>
      </w:r>
      <w:r>
        <w:t>нительные взносы - денежные средства, внесенные членами садоводческого, огороднического или дачного потребительского кооператива на покрытие убытков, образовавшихся при осуществлении мероприятий, утвержденных общим собранием членов потребительского коопера</w:t>
      </w:r>
      <w:r>
        <w:t>тива;</w:t>
      </w:r>
    </w:p>
    <w:p w:rsidR="00000000" w:rsidRDefault="00A40F25">
      <w:pPr>
        <w:pStyle w:val="ConsPlusNormal"/>
        <w:ind w:firstLine="540"/>
        <w:jc w:val="both"/>
      </w:pPr>
      <w:r>
        <w:t>имущество общего пользования - имущество (в том числе земельные участки), предназначенное для обеспечения в пределах территории садоводческого, огороднического или дачного некоммерческого объединения потребностей членов такого некоммерческого объедин</w:t>
      </w:r>
      <w:r>
        <w:t>ения в проходе, проезде, водоснабжении и водоотведении, электроснабжении, газоснабжении, теплоснабжении, охране, организации отдыха и иных потребностей (дороги, водонапорные башни, общие ворота и заборы, котельные, детские и спортивные площадки, площадки д</w:t>
      </w:r>
      <w:r>
        <w:t>ля сбора мусора, противопожарные сооружения и тому подобное)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30.06.2006 N 93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. Предмет регулирования и область действия настоящего Федерального закон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Настоящий Федеральный закон использует нормы других отраслей права, комплексно регулирует отношения, возникающие в связи с ведением гражданами садоводства, огородничества и дачного хозяйства, и устанавливает правовое положение садоводческих, огородничес</w:t>
      </w:r>
      <w:r>
        <w:t>ких и дачных некоммерческих объединений, порядок их создания, деятельности, реорганизации и ликвидации, права и обязанности их членов.</w:t>
      </w:r>
    </w:p>
    <w:p w:rsidR="00000000" w:rsidRDefault="00A40F25">
      <w:pPr>
        <w:pStyle w:val="ConsPlusNormal"/>
        <w:ind w:firstLine="540"/>
        <w:jc w:val="both"/>
      </w:pPr>
      <w:r>
        <w:t>Земельные отношения, возникающие в связи с созданием садоводческих, огороднических или дачных некоммерческих объединений,</w:t>
      </w:r>
      <w:r>
        <w:t xml:space="preserve"> а также в связи с деятельностью таких объединений, настоящий Федеральный закон регулирует в той мере, в какой они не урегулированы законодательством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2. Настоящий Федеральный закон применяется по отношению ко всем садоводческим, огоро</w:t>
      </w:r>
      <w:r>
        <w:t>дническим и дачным некоммерческим объединениям, создаваемым на территории Российской Федерации, а также по отношению к ранее созданным садоводческим, огородническим и дачным товариществам и садоводческим, огородническим и дачным кооперативам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. Пр</w:t>
      </w:r>
      <w:r>
        <w:t>авовое регулирование ведения гражданами садоводства, огородничества и дачного хозяй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Правовое регулирование ведения гражданами садоводства, огородничества и дачного хозяйства осуществляется в соответствии с Конституцией Российской Федерации, граждански</w:t>
      </w:r>
      <w:r>
        <w:t xml:space="preserve">м, земельным, градостроительным, административным, уголовным и иным законодательством Российской Федерации, </w:t>
      </w:r>
      <w:r>
        <w:lastRenderedPageBreak/>
        <w:t>настоящим Федеральным законом, иными нормативными правовыми актами Российской Федерации, а также принимаемыми в соответствии с ними законами и иными</w:t>
      </w:r>
      <w:r>
        <w:t xml:space="preserve">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II. ФОРМЫ ВЕДЕНИЯ ГРАЖДАНАМИ САДОВОДСТВА,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ГОРОДНИЧЕСТВА И ДАЧНОГО ХОЗЯЙ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. Формы садоводческих, огороднически</w:t>
      </w:r>
      <w:r>
        <w:t>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Граждане в целях реализации своих прав на получение садовых, огородных или дачных земельных участков, владение, пользование и распоряжение данными земельными участками, а также в целях удовлетворения потребностей, </w:t>
      </w:r>
      <w:r>
        <w:t>связанных с реализацией таких прав, могут создавать садоводческие, огороднические или дачные некоммерческие товарищества, садоводческие, огороднические или дачные потребительские кооперативы либо садоводческие, огороднические или дачные некоммерческие парт</w:t>
      </w:r>
      <w:r>
        <w:t>нерства.</w:t>
      </w:r>
    </w:p>
    <w:p w:rsidR="00000000" w:rsidRDefault="00A40F25">
      <w:pPr>
        <w:pStyle w:val="ConsPlusNormal"/>
        <w:ind w:firstLine="540"/>
        <w:jc w:val="both"/>
      </w:pPr>
      <w:r>
        <w:t>2. В садоводческом, огородническом или дачном некоммерческом товариществе имущество общего пользования, приобретенное или созданное таким товариществом за счет целевых взносов, является совместной собственностью его членов. Имущество общего пользо</w:t>
      </w:r>
      <w:r>
        <w:t>вания, приобретенное или созданное за счет средств специального фонда, образованного по решению общего собрания садоводческого, огороднического или дачного некоммерческого товарищества, является собственностью такого товарищества как юридического лица. Спе</w:t>
      </w:r>
      <w:r>
        <w:t>циальный фонд составляют вступительные и членские взносы членов такого товарищества, доходы от его хозяйственной деятельности, а также средства, предоставленные садоводческому, огородническому или дачному некоммерческому товариществу в соответствии со стат</w:t>
      </w:r>
      <w:r>
        <w:t>ьями 35, 36 и 38 настоящего Федерального закона, прочие поступления. Средства специального фонда расходуются на цели, соответствующие предусмотренным уставом такого товарищества задачам.</w:t>
      </w:r>
    </w:p>
    <w:p w:rsidR="00000000" w:rsidRDefault="00A40F25">
      <w:pPr>
        <w:pStyle w:val="ConsPlusNormal"/>
        <w:ind w:firstLine="540"/>
        <w:jc w:val="both"/>
      </w:pPr>
      <w:r>
        <w:t>Члены садоводческого, огороднического или дачного некоммерческого тов</w:t>
      </w:r>
      <w:r>
        <w:t>арищества не отвечают по его обязательствам, и такое товарищество не отвечает по обязательствам своих членов.</w:t>
      </w:r>
    </w:p>
    <w:p w:rsidR="00000000" w:rsidRDefault="00A40F25">
      <w:pPr>
        <w:pStyle w:val="ConsPlusNormal"/>
        <w:ind w:firstLine="540"/>
        <w:jc w:val="both"/>
      </w:pPr>
      <w:r>
        <w:t>3. Членами садоводческого, огороднического или дачного потребительского кооператива посредством объединения паевых взносов создается имущество общ</w:t>
      </w:r>
      <w:r>
        <w:t>его пользования, находящееся в собственности такого кооператива как юридического лица. Часть указанного имущества может выделяться в неделимый фонд.</w:t>
      </w:r>
    </w:p>
    <w:p w:rsidR="00000000" w:rsidRDefault="00A40F25">
      <w:pPr>
        <w:pStyle w:val="ConsPlusNormal"/>
        <w:ind w:firstLine="540"/>
        <w:jc w:val="both"/>
      </w:pPr>
      <w:r>
        <w:t>Члены садоводческого, огороднического или дачного потребительского кооператива обязаны ежегодно покрывать о</w:t>
      </w:r>
      <w:r>
        <w:t>бразовавшиеся убытки посредством внесения дополнительных взносов, а также нести субсидиарную ответственность по обязательствам такого кооператива в пределах невнесенной части дополнительного взноса каждого из членов такого кооператива.</w:t>
      </w:r>
    </w:p>
    <w:p w:rsidR="00000000" w:rsidRDefault="00A40F25">
      <w:pPr>
        <w:pStyle w:val="ConsPlusNormal"/>
        <w:ind w:firstLine="540"/>
        <w:jc w:val="both"/>
      </w:pPr>
      <w:r>
        <w:t xml:space="preserve">4. В садоводческом, </w:t>
      </w:r>
      <w:r>
        <w:t>огородническом или дачном некоммерческом партнерстве имущество общего пользования, приобретенное или созданное таким партнерством на взносы его членов, является собственностью садоводческого, огороднического или дачного некоммерческого партнерства как юрид</w:t>
      </w:r>
      <w:r>
        <w:t>ического лица.</w:t>
      </w:r>
    </w:p>
    <w:p w:rsidR="00000000" w:rsidRDefault="00A40F25">
      <w:pPr>
        <w:pStyle w:val="ConsPlusNormal"/>
        <w:ind w:firstLine="540"/>
        <w:jc w:val="both"/>
      </w:pPr>
      <w:r>
        <w:t>Члены садоводческого, огороднического или дачного некоммерческого партнерства не отвечают по его обязательствам, и такое партнерство не отвечает по обязательствам своих членов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. Наименование и место нахождения садоводческого, огоро</w:t>
      </w:r>
      <w:r>
        <w:t>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адоводческое, огородническое или дачное некоммерческое объединение имеет наименование, содержащее указание на его организационно-правовую форму и характер его деятельности и соответственно слова "неко</w:t>
      </w:r>
      <w:r>
        <w:t>ммерческое товарищество", "потребительский кооператив", "некоммерческое партнерство".</w:t>
      </w:r>
    </w:p>
    <w:p w:rsidR="00000000" w:rsidRDefault="00A40F25">
      <w:pPr>
        <w:pStyle w:val="ConsPlusNormal"/>
        <w:ind w:firstLine="540"/>
        <w:jc w:val="both"/>
      </w:pPr>
      <w:r>
        <w:t>2. Место нахождения садоводческого, огороднического или дачного некоммерческого объединения определяется местом его государственной регистрации.</w:t>
      </w:r>
    </w:p>
    <w:p w:rsidR="00000000" w:rsidRDefault="00A40F25">
      <w:pPr>
        <w:pStyle w:val="ConsPlusNormal"/>
        <w:jc w:val="both"/>
      </w:pPr>
      <w:r>
        <w:t>(в ред. Федерального закона от 21.03.2002 N 31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Статья 6. Правовое положение садоводческого, огороднического или дачного некоммерческого </w:t>
      </w:r>
      <w:r>
        <w:lastRenderedPageBreak/>
        <w:t>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Садоводческое, огородническое или дачное некоммерческое объединение как некоммерческая организация </w:t>
      </w:r>
      <w:r>
        <w:t>вправе осуществлять предпринимательскую деятельность, соответствующую целям, для достижения которых оно создано.</w:t>
      </w:r>
    </w:p>
    <w:p w:rsidR="00000000" w:rsidRDefault="00A40F25">
      <w:pPr>
        <w:pStyle w:val="ConsPlusNormal"/>
        <w:ind w:firstLine="540"/>
        <w:jc w:val="both"/>
      </w:pPr>
      <w:r>
        <w:t>2. Садоводческое, огородническое или дачное некоммерческое объединение считается созданным с момента его государственной регистрации, имеет в с</w:t>
      </w:r>
      <w:r>
        <w:t>обственности обособленное имущество, приходно-расходную смету, печать с полным наименованием такого объединения на русском языке или на русском языке и государственном языке соответствующей республики.</w:t>
      </w:r>
    </w:p>
    <w:p w:rsidR="00000000" w:rsidRDefault="00A40F25">
      <w:pPr>
        <w:pStyle w:val="ConsPlusNormal"/>
        <w:ind w:firstLine="540"/>
        <w:jc w:val="both"/>
      </w:pPr>
      <w:r>
        <w:t>3. Садоводческое, огородническое или дачное некоммерче</w:t>
      </w:r>
      <w:r>
        <w:t>ское объединение вправе в установленном порядке открывать счета в банках на территории Российской Федерации, иметь штампы и бланки со своим наименованием, а также зарегистрированную в установленном порядке эмблему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7. Правомочия садоводческого, ого</w:t>
      </w:r>
      <w:r>
        <w:t>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адоводческое, огородническое или дачное некоммерческое объединение в соответствии с гражданским законодательством вправе:</w:t>
      </w:r>
    </w:p>
    <w:p w:rsidR="00000000" w:rsidRDefault="00A40F25">
      <w:pPr>
        <w:pStyle w:val="ConsPlusNormal"/>
        <w:ind w:firstLine="540"/>
        <w:jc w:val="both"/>
      </w:pPr>
      <w:r>
        <w:t>осуществлять действия, необходимые для достижения целей, предусмотренных настоя</w:t>
      </w:r>
      <w:r>
        <w:t>щим Федеральным законом и уставом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отвечать по своим обязательствам своим имуществом;</w:t>
      </w:r>
    </w:p>
    <w:p w:rsidR="00000000" w:rsidRDefault="00A40F25">
      <w:pPr>
        <w:pStyle w:val="ConsPlusNormal"/>
        <w:ind w:firstLine="540"/>
        <w:jc w:val="both"/>
      </w:pPr>
      <w:r>
        <w:t>от своего имени приобретать и осуществлять имущественные и неимущественные права;</w:t>
      </w:r>
    </w:p>
    <w:p w:rsidR="00000000" w:rsidRDefault="00A40F25">
      <w:pPr>
        <w:pStyle w:val="ConsPlusNormal"/>
        <w:ind w:firstLine="540"/>
        <w:jc w:val="both"/>
      </w:pPr>
      <w:r>
        <w:t>привлекать заемные средства;</w:t>
      </w:r>
    </w:p>
    <w:p w:rsidR="00000000" w:rsidRDefault="00A40F25">
      <w:pPr>
        <w:pStyle w:val="ConsPlusNormal"/>
        <w:ind w:firstLine="540"/>
        <w:jc w:val="both"/>
      </w:pPr>
      <w:r>
        <w:t>заключать договоры;</w:t>
      </w:r>
    </w:p>
    <w:p w:rsidR="00000000" w:rsidRDefault="00A40F25">
      <w:pPr>
        <w:pStyle w:val="ConsPlusNormal"/>
        <w:ind w:firstLine="540"/>
        <w:jc w:val="both"/>
      </w:pPr>
      <w:r>
        <w:t>выступать истцом и о</w:t>
      </w:r>
      <w:r>
        <w:t>тветчиком в суде;</w:t>
      </w:r>
    </w:p>
    <w:p w:rsidR="00000000" w:rsidRDefault="00A40F25">
      <w:pPr>
        <w:pStyle w:val="ConsPlusNormal"/>
        <w:ind w:firstLine="540"/>
        <w:jc w:val="both"/>
      </w:pPr>
      <w:r>
        <w:t>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о нарушении должностными лицами прав и законных интерес</w:t>
      </w:r>
      <w:r>
        <w:t>ов садоводческого, огороднического или дачного некоммерческого объединения;</w:t>
      </w:r>
    </w:p>
    <w:p w:rsidR="00000000" w:rsidRDefault="00A40F25">
      <w:pPr>
        <w:pStyle w:val="ConsPlusNormal"/>
        <w:ind w:firstLine="540"/>
        <w:jc w:val="both"/>
      </w:pPr>
      <w:r>
        <w:t>создавать ассоциации (союзы) садоводческих, огороднических или дачных некоммерческих объединений;</w:t>
      </w:r>
    </w:p>
    <w:p w:rsidR="00000000" w:rsidRDefault="00A40F25">
      <w:pPr>
        <w:pStyle w:val="ConsPlusNormal"/>
        <w:ind w:firstLine="540"/>
        <w:jc w:val="both"/>
      </w:pPr>
      <w:r>
        <w:t>осуществлять иные не противоречащие законодательству Российской Федерации и законо</w:t>
      </w:r>
      <w:r>
        <w:t>дательству субъектов Российской Федерации правомоч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8. Ведение садоводства, огородничества или дачного хозяйства в индивидуальном порядке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Граждане вправе вести садоводство, огородничество или дачное хозяйство в индивидуальном порядке.</w:t>
      </w:r>
    </w:p>
    <w:p w:rsidR="00000000" w:rsidRDefault="00A40F25">
      <w:pPr>
        <w:pStyle w:val="ConsPlusNormal"/>
        <w:ind w:firstLine="540"/>
        <w:jc w:val="both"/>
      </w:pPr>
      <w:r>
        <w:t>2. Граж</w:t>
      </w:r>
      <w:r>
        <w:t>дане, ведущие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вправе пользоваться объектами инфраструктуры и другим имуществом общего пользован</w:t>
      </w:r>
      <w:r>
        <w:t>ия садоводческого, огороднического или дачного некоммерческого объединения за плату на условиях договоров, заключенных с таким объединением в письменной форме в порядке, определенном общим собранием членов садоводческого, огороднического или дачного некомм</w:t>
      </w:r>
      <w:r>
        <w:t>ерческого объединения.</w:t>
      </w:r>
    </w:p>
    <w:p w:rsidR="00000000" w:rsidRDefault="00A40F25">
      <w:pPr>
        <w:pStyle w:val="ConsPlusNormal"/>
        <w:ind w:firstLine="540"/>
        <w:jc w:val="both"/>
      </w:pPr>
      <w:r>
        <w:t xml:space="preserve">В случае неуплаты установленных договорами взносов за пользование объектами инфраструктуры и другим имуществом общего пользования садоводческого, огороднического или дачного некоммерческого объединения на основании решения правления </w:t>
      </w:r>
      <w:r>
        <w:t>такого объединения либо общего собрания его членов граждане, ведущие садоводство, огородничество или дачное хозяйство в индивидуальном порядке, лишаются права пользоваться объектами инфраструктуры и другим имуществом общего пользования садоводческого, огор</w:t>
      </w:r>
      <w:r>
        <w:t>однического или дачного некоммерческого объединения. Неплатежи за пользование объектами инфраструктуры и другим имуществом общего пользования садоводческого, огороднического или дачного некоммерческого объединения взыскиваются в судебном порядке.</w:t>
      </w:r>
    </w:p>
    <w:p w:rsidR="00000000" w:rsidRDefault="00A40F25">
      <w:pPr>
        <w:pStyle w:val="ConsPlusNormal"/>
        <w:ind w:firstLine="540"/>
        <w:jc w:val="both"/>
      </w:pPr>
      <w:r>
        <w:t>Граждане,</w:t>
      </w:r>
      <w:r>
        <w:t xml:space="preserve"> ведущие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могут обжаловать в суд решения правления садоводческого, огороднического или дачного н</w:t>
      </w:r>
      <w:r>
        <w:t xml:space="preserve">екоммерческого объединения либо общего собрания его членов об отказе в заключении договоров о пользовании </w:t>
      </w:r>
      <w:r>
        <w:lastRenderedPageBreak/>
        <w:t>объектами инфраструктуры и другим имуществом общего пользования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Размер платы за пользование объектами инфраструкту</w:t>
      </w:r>
      <w:r>
        <w:t>ры и другим имуществом общего пользования садоводческого, огороднического или дачного некоммерческого объединения для граждан, ведущих садоводство, огородничество или дачное хозяйство в индивидуальном порядке, при условии внесения ими взносов на приобретен</w:t>
      </w:r>
      <w:r>
        <w:t>ие (создание) указанного имущества не может превышать размер платы за пользование указанным имуществом для членов такого объединен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9. Ассоциации (союзы) садоводческих, огородниче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адоводческие, огородн</w:t>
      </w:r>
      <w:r>
        <w:t>ические и дачные некоммерческие объединения могут создавать местные и межрайонные ассоциации (союзы).</w:t>
      </w:r>
    </w:p>
    <w:p w:rsidR="00000000" w:rsidRDefault="00A40F25">
      <w:pPr>
        <w:pStyle w:val="ConsPlusNormal"/>
        <w:ind w:firstLine="540"/>
        <w:jc w:val="both"/>
      </w:pPr>
      <w:r>
        <w:t>Решения об участии садоводческих, огороднических и дачных некоммерческих объединений в местной или межрайонной ассоциации (союзе) принимаются общими собра</w:t>
      </w:r>
      <w:r>
        <w:t>ниями членов таких объединений.</w:t>
      </w:r>
    </w:p>
    <w:p w:rsidR="00000000" w:rsidRDefault="00A40F25">
      <w:pPr>
        <w:pStyle w:val="ConsPlusNormal"/>
        <w:ind w:firstLine="540"/>
        <w:jc w:val="both"/>
      </w:pPr>
      <w:bookmarkStart w:id="0" w:name="Par115"/>
      <w:bookmarkEnd w:id="0"/>
      <w:r>
        <w:t>Проекты учредительных договоров и проекты уставов местных или межрайонных ассоциаций (союзов) утверждаются общими собраниями членов садоводческих, огороднических и дачных некоммерческих объединений и подписываютс</w:t>
      </w:r>
      <w:r>
        <w:t>я председателями правлений таких объединений.</w:t>
      </w:r>
    </w:p>
    <w:p w:rsidR="00000000" w:rsidRDefault="00A40F25">
      <w:pPr>
        <w:pStyle w:val="ConsPlusNormal"/>
        <w:ind w:firstLine="540"/>
        <w:jc w:val="both"/>
      </w:pPr>
      <w:r>
        <w:t>2. Местные и межрайонные ассоциации (союзы) вправе создавать региональные (краевые, областные, республиканские, окружные) ассоциации (союзы).</w:t>
      </w:r>
    </w:p>
    <w:p w:rsidR="00000000" w:rsidRDefault="00A40F25">
      <w:pPr>
        <w:pStyle w:val="ConsPlusNormal"/>
        <w:ind w:firstLine="540"/>
        <w:jc w:val="both"/>
      </w:pPr>
      <w:r>
        <w:t>Решения об участии местных и межрайонных ассоциаций (союзов) в регио</w:t>
      </w:r>
      <w:r>
        <w:t>нальных ассоциациях (союзах) принимаются на конференциях делегатов садоводческих, огороднических и дачных некоммерческих объединений - членов местных (межрайонных) ассоциаций (союзов).</w:t>
      </w:r>
    </w:p>
    <w:p w:rsidR="00000000" w:rsidRDefault="00A40F25">
      <w:pPr>
        <w:pStyle w:val="ConsPlusNormal"/>
        <w:ind w:firstLine="540"/>
        <w:jc w:val="both"/>
      </w:pPr>
      <w:r>
        <w:t>Проекты учредительных договоров и проекты уставов региональных ассоциац</w:t>
      </w:r>
      <w:r>
        <w:t>ий (союзов) утверждаются на конференциях делегатов садоводческих, огороднических и дачных некоммерческих объединений - членов местных (межрайонных) ассоциаций (союзов) и подписываются председателями правлений местных и межрайонных ассоциаций (союзов).</w:t>
      </w:r>
    </w:p>
    <w:p w:rsidR="00000000" w:rsidRDefault="00A40F25">
      <w:pPr>
        <w:pStyle w:val="ConsPlusNormal"/>
        <w:ind w:firstLine="540"/>
        <w:jc w:val="both"/>
      </w:pPr>
      <w:r>
        <w:t>3. Р</w:t>
      </w:r>
      <w:r>
        <w:t>егиональные ассоциации (союзы) могут создавать федеральную ассоциацию (союз).</w:t>
      </w:r>
    </w:p>
    <w:p w:rsidR="00000000" w:rsidRDefault="00A40F25">
      <w:pPr>
        <w:pStyle w:val="ConsPlusNormal"/>
        <w:ind w:firstLine="540"/>
        <w:jc w:val="both"/>
      </w:pPr>
      <w:r>
        <w:t>Решения об участии региональных ассоциаций (союзов) в федеральной ассоциации (союзе) принимаются на конференциях делегатов местных и межрайонных ассоциаций (союзов) - членов соот</w:t>
      </w:r>
      <w:r>
        <w:t>ветствующих региональных ассоциаций (союзов).</w:t>
      </w:r>
    </w:p>
    <w:p w:rsidR="00000000" w:rsidRDefault="00A40F25">
      <w:pPr>
        <w:pStyle w:val="ConsPlusNormal"/>
        <w:ind w:firstLine="540"/>
        <w:jc w:val="both"/>
      </w:pPr>
      <w:r>
        <w:t>Проект учредительного договора и проект устава федеральной ассоциации (союза) утверждаются на конференциях делегатов местных и межрайонных ассоциаций (союзов) - членов соответствующих региональных ассоциаций (с</w:t>
      </w:r>
      <w:r>
        <w:t>оюзов) и подписываются председателями правлений региональных ассоциаций (союзов).</w:t>
      </w:r>
    </w:p>
    <w:p w:rsidR="00000000" w:rsidRDefault="00A40F25">
      <w:pPr>
        <w:pStyle w:val="ConsPlusNormal"/>
        <w:ind w:firstLine="540"/>
        <w:jc w:val="both"/>
      </w:pPr>
      <w:r>
        <w:t>4. Местные, межрайонные, региональные (краевые, областные, республиканские, окружные) и федеральная ассоциации (союзы) создаются в целях координации деятельности, представлен</w:t>
      </w:r>
      <w:r>
        <w:t>ия и защиты интересов садоводческих, огороднических и дачных некоммерческих объединений в отношениях с органами государственной власти, органами местного самоуправления, общественными и другими организациями, а также в целях оказания информационных, правов</w:t>
      </w:r>
      <w:r>
        <w:t>ых и иных услуг в области ведения садоводства, огородничества и дачного хозяйства.</w:t>
      </w:r>
    </w:p>
    <w:p w:rsidR="00000000" w:rsidRDefault="00A40F25">
      <w:pPr>
        <w:pStyle w:val="ConsPlusNormal"/>
        <w:ind w:firstLine="540"/>
        <w:jc w:val="both"/>
      </w:pPr>
      <w:r>
        <w:t>5. Местные, межрайонные, региональные и федеральная ассоциации (союзы) являются некоммерческими организациями.</w:t>
      </w:r>
    </w:p>
    <w:p w:rsidR="00000000" w:rsidRDefault="00A40F25">
      <w:pPr>
        <w:pStyle w:val="ConsPlusNormal"/>
        <w:ind w:firstLine="540"/>
        <w:jc w:val="both"/>
      </w:pPr>
      <w:r>
        <w:t xml:space="preserve">6. Член ассоциации (союза) сохраняет свою самостоятельность и </w:t>
      </w:r>
      <w:r>
        <w:t>право юридического лица.</w:t>
      </w:r>
    </w:p>
    <w:p w:rsidR="00000000" w:rsidRDefault="00A40F25">
      <w:pPr>
        <w:pStyle w:val="ConsPlusNormal"/>
        <w:ind w:firstLine="540"/>
        <w:jc w:val="both"/>
      </w:pPr>
      <w:r>
        <w:t>7. Наименование ассоциации (союза) должно содержать указание на основную цель деятельности ее членов и слово "ассоциация" ("союз").</w:t>
      </w:r>
    </w:p>
    <w:p w:rsidR="00000000" w:rsidRDefault="00A40F25">
      <w:pPr>
        <w:pStyle w:val="ConsPlusNormal"/>
        <w:ind w:firstLine="540"/>
        <w:jc w:val="both"/>
      </w:pPr>
      <w:r>
        <w:t>8. Финансирование деятельности органов управления ассоциации (союза) осуществляется за счет взносов</w:t>
      </w:r>
      <w:r>
        <w:t xml:space="preserve"> их учредителей.</w:t>
      </w:r>
    </w:p>
    <w:p w:rsidR="00000000" w:rsidRDefault="00A40F25">
      <w:pPr>
        <w:pStyle w:val="ConsPlusNormal"/>
        <w:ind w:firstLine="540"/>
        <w:jc w:val="both"/>
      </w:pPr>
      <w:r>
        <w:t>9. Ассоциация (союз) садоводческих, огороднических или дачных некоммерческих объединений не отвечает по обязательствам своих членов, а члены такой ассоциации (союза) несут субсидиарную ответственность по ее обязательствам в размере и в пор</w:t>
      </w:r>
      <w:r>
        <w:t>ядке, установленных учредительными документами такой ассоциации (союза).</w:t>
      </w:r>
    </w:p>
    <w:p w:rsidR="00000000" w:rsidRDefault="00A40F25">
      <w:pPr>
        <w:pStyle w:val="ConsPlusNormal"/>
        <w:ind w:firstLine="540"/>
        <w:jc w:val="both"/>
      </w:pPr>
      <w:r>
        <w:t>10. Ассоциация (союз) садоводческих, огороднических или дачных некоммерческих объединений вправе участвовать в деятельности международных организаций садоводов, огородников и дачников</w:t>
      </w:r>
      <w:r>
        <w:t xml:space="preserve"> в порядке, установленном данными организациями.</w:t>
      </w:r>
    </w:p>
    <w:p w:rsidR="00000000" w:rsidRDefault="00A40F25">
      <w:pPr>
        <w:pStyle w:val="ConsPlusNormal"/>
        <w:ind w:firstLine="540"/>
        <w:jc w:val="both"/>
      </w:pPr>
      <w:r>
        <w:t xml:space="preserve">11. Порядок создания, реорганизации либо ликвидации ассоциации (союза) садоводческих, </w:t>
      </w:r>
      <w:r>
        <w:lastRenderedPageBreak/>
        <w:t>огороднических или дачных некоммерческих объединений, состав и компетенция ее органов управления, а также вопросы деятель</w:t>
      </w:r>
      <w:r>
        <w:t>ности такой ассоциации (союза) регулируются Федеральным законом "О некоммерческих организациях", Федеральным законом "Об общественных объединениях", другими федеральными законами, учредительным договором и уставом ассоциации (союза).</w:t>
      </w:r>
    </w:p>
    <w:p w:rsidR="00000000" w:rsidRDefault="00A40F25">
      <w:pPr>
        <w:pStyle w:val="ConsPlusNormal"/>
        <w:ind w:firstLine="540"/>
        <w:jc w:val="both"/>
      </w:pPr>
      <w:r>
        <w:t>12. Местной, межрайонн</w:t>
      </w:r>
      <w:r>
        <w:t>ой либо региональной ассоциации (союзу) садоводческих, огороднических или дачных некоммерческих объединений решением учредительной конференции может быть предоставлено право проверки хозяйственной и финансовой деятельности таких объединений с представление</w:t>
      </w:r>
      <w:r>
        <w:t>м результатов проверки правлениям садоводческих, огороднических или дачных некоммерческих объединений и общим собраниям их членов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0. Представительства садоводческих, огороднических и дачных некоммерческих объединений и ассоциаций (союзов) садовод</w:t>
      </w:r>
      <w:r>
        <w:t>ческих, огородниче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адоводческие, огороднические и дачные некоммерческие объединения и ассоциации (союзы) таких объединений вправе открывать свои представительства на территории Российской Федерации. Представител</w:t>
      </w:r>
      <w:r>
        <w:t>ьства могут открываться при организациях, которые производят или продают посадочный материал сельскохозяйственных культур, удобрения, средства защиты сельскохозяйственных культур от вредителей и болезней, строительные материалы, сельскохозяйственные техник</w:t>
      </w:r>
      <w:r>
        <w:t>у и инвентарь, сельскохозяйственную и иную продукцию.</w:t>
      </w:r>
    </w:p>
    <w:p w:rsidR="00000000" w:rsidRDefault="00A40F25">
      <w:pPr>
        <w:pStyle w:val="ConsPlusNormal"/>
        <w:ind w:firstLine="540"/>
        <w:jc w:val="both"/>
      </w:pPr>
      <w:r>
        <w:t>2. Представительством садоводческого, огороднического или дачного некоммерческого объединения либо ассоциации (союза) таких объединений является обособленное подразделение, расположенное вне места нахож</w:t>
      </w:r>
      <w:r>
        <w:t>дения садоводческого, огороднического или дачного некоммерческого объединения либо ассоциации (союза) таких объединений, представляющее их интересы и осуществляющее их защиту.</w:t>
      </w:r>
    </w:p>
    <w:p w:rsidR="00000000" w:rsidRDefault="00A40F25">
      <w:pPr>
        <w:pStyle w:val="ConsPlusNormal"/>
        <w:ind w:firstLine="540"/>
        <w:jc w:val="both"/>
      </w:pPr>
      <w:r>
        <w:t>3. Представительство садоводческого, огороднического или дачного некоммерческого</w:t>
      </w:r>
      <w:r>
        <w:t xml:space="preserve"> объединения либо ассоциации (союза) таких объединений не является юридическим лицом, наделяется имуществом создавших его садоводческого, огороднического или дачного некоммерческого объединения либо ассоциации (союза) таких объединений и действует на основ</w:t>
      </w:r>
      <w:r>
        <w:t>ании утвержденного такими объединением либо ассоциацией (союзом) положения. Имущество указанного представительства находится в его оперативном управлении и учитывается на отдельном балансе и балансе создавших его садоводческого, огороднического или дачного</w:t>
      </w:r>
      <w:r>
        <w:t xml:space="preserve"> некоммерческого объединения либо ассоциации (союза) таких объединений.</w:t>
      </w:r>
    </w:p>
    <w:p w:rsidR="00000000" w:rsidRDefault="00A40F25">
      <w:pPr>
        <w:pStyle w:val="ConsPlusNormal"/>
        <w:ind w:firstLine="540"/>
        <w:jc w:val="both"/>
      </w:pPr>
      <w:r>
        <w:t>4. Представительство садоводческого, огороднического или дачного некоммерческого объединения либо ассоциации (союза) таких объединений осуществляет деятельность от имени создавших его объединения либо ассоциации (союза) таких объединений. Ответственность з</w:t>
      </w:r>
      <w:r>
        <w:t>а деятельность представительства несут создавшие его садоводческое, огородническое или дачное некоммерческое объединение либо ассоциация (союз) таких объединений.</w:t>
      </w:r>
    </w:p>
    <w:p w:rsidR="00000000" w:rsidRDefault="00A40F25">
      <w:pPr>
        <w:pStyle w:val="ConsPlusNormal"/>
        <w:ind w:firstLine="540"/>
        <w:jc w:val="both"/>
      </w:pPr>
      <w:r>
        <w:t>Руководитель представительства назначается садоводческим, огородническим или дачным некоммерч</w:t>
      </w:r>
      <w:r>
        <w:t>еским объединением либо ассоциацией (союзом) таких объединений и действует на основании доверенности, выданной такими объединением или ассоциацией (союзом)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1. Фонды взаимного кредитования и фонды прокат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Садоводы, огородники и дачники вправе </w:t>
      </w:r>
      <w:r>
        <w:t>создавать фонды взаимного кредитования, фонды проката, иные фонды в порядке, установленном Гражданским кодексом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2. Фонды взаимного кредитования создаются в целях предоставления кредитов на возведение и ремонт жилых строений, жилых дом</w:t>
      </w:r>
      <w:r>
        <w:t>ов, хозяйственных строений и сооружений, благоустройство садовых, огородных и дачных земельных участков. Кредиты выдаются только учредителям фонда взаимного кредитования.</w:t>
      </w:r>
    </w:p>
    <w:p w:rsidR="00000000" w:rsidRDefault="00A40F25">
      <w:pPr>
        <w:pStyle w:val="ConsPlusNormal"/>
        <w:ind w:firstLine="540"/>
        <w:jc w:val="both"/>
      </w:pPr>
      <w:r>
        <w:t>Фонд взаимного кредитования осуществляет свою деятельность на основе устава, утвержде</w:t>
      </w:r>
      <w:r>
        <w:t>нного учредителями.</w:t>
      </w:r>
    </w:p>
    <w:p w:rsidR="00000000" w:rsidRDefault="00A40F25">
      <w:pPr>
        <w:pStyle w:val="ConsPlusNormal"/>
        <w:ind w:firstLine="540"/>
        <w:jc w:val="both"/>
      </w:pPr>
      <w:r>
        <w:t>Устав фонда взаимного кредитования помимо сведений, указанных в статьях 52, 118 Гражданского кодекса Российской Федерации, должен содержать:</w:t>
      </w:r>
    </w:p>
    <w:p w:rsidR="00000000" w:rsidRDefault="00A40F25">
      <w:pPr>
        <w:pStyle w:val="ConsPlusNormal"/>
        <w:ind w:firstLine="540"/>
        <w:jc w:val="both"/>
      </w:pPr>
      <w:r>
        <w:t>сведения о сумме взноса учредителя;</w:t>
      </w:r>
    </w:p>
    <w:p w:rsidR="00000000" w:rsidRDefault="00A40F25">
      <w:pPr>
        <w:pStyle w:val="ConsPlusNormal"/>
        <w:ind w:firstLine="540"/>
        <w:jc w:val="both"/>
      </w:pPr>
      <w:r>
        <w:t>сведения об объектах кредитования;</w:t>
      </w:r>
    </w:p>
    <w:p w:rsidR="00000000" w:rsidRDefault="00A40F25">
      <w:pPr>
        <w:pStyle w:val="ConsPlusNormal"/>
        <w:ind w:firstLine="540"/>
        <w:jc w:val="both"/>
      </w:pPr>
      <w:r>
        <w:t>порядок очередности пред</w:t>
      </w:r>
      <w:r>
        <w:t>оставления кредита;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правила ведения кассовых операций;</w:t>
      </w:r>
    </w:p>
    <w:p w:rsidR="00000000" w:rsidRDefault="00A40F25">
      <w:pPr>
        <w:pStyle w:val="ConsPlusNormal"/>
        <w:ind w:firstLine="540"/>
        <w:jc w:val="both"/>
      </w:pPr>
      <w:r>
        <w:t>перечень должностных лиц, уполномоченных вести кассовые операции;</w:t>
      </w:r>
    </w:p>
    <w:p w:rsidR="00000000" w:rsidRDefault="00A40F25">
      <w:pPr>
        <w:pStyle w:val="ConsPlusNormal"/>
        <w:ind w:firstLine="540"/>
        <w:jc w:val="both"/>
      </w:pPr>
      <w:r>
        <w:t>порядок контроля за соблюдением кассовой дисциплины и ответственность за ее нарушение;</w:t>
      </w:r>
    </w:p>
    <w:p w:rsidR="00000000" w:rsidRDefault="00A40F25">
      <w:pPr>
        <w:pStyle w:val="ConsPlusNormal"/>
        <w:ind w:firstLine="540"/>
        <w:jc w:val="both"/>
      </w:pPr>
      <w:r>
        <w:t>порядок ревизии фонда взаимного кредитования;</w:t>
      </w:r>
    </w:p>
    <w:p w:rsidR="00000000" w:rsidRDefault="00A40F25">
      <w:pPr>
        <w:pStyle w:val="ConsPlusNormal"/>
        <w:ind w:firstLine="540"/>
        <w:jc w:val="both"/>
      </w:pPr>
      <w:r>
        <w:t>св</w:t>
      </w:r>
      <w:r>
        <w:t>едения о банках, в которых хранятся наличные деньги фонда взаимного кредитования.</w:t>
      </w:r>
    </w:p>
    <w:p w:rsidR="00000000" w:rsidRDefault="00A40F25">
      <w:pPr>
        <w:pStyle w:val="ConsPlusNormal"/>
        <w:ind w:firstLine="540"/>
        <w:jc w:val="both"/>
      </w:pPr>
      <w:r>
        <w:t>3. Фонды проката создаются садоводами, огородниками и дачниками в целях обеспечения учредителей садоводческих, огороднических и дачных некоммерческих объединений современными</w:t>
      </w:r>
      <w:r>
        <w:t xml:space="preserve"> средствами производства, применяемыми при возведении и ремонте жилых строений, жилых домов, хозяйственных строений и сооружений, благоустройстве и обработке садовых, огородных и дачных земельных участков.</w:t>
      </w:r>
    </w:p>
    <w:p w:rsidR="00000000" w:rsidRDefault="00A40F25">
      <w:pPr>
        <w:pStyle w:val="ConsPlusNormal"/>
        <w:ind w:firstLine="540"/>
        <w:jc w:val="both"/>
      </w:pPr>
      <w:r>
        <w:t>Фонд проката осуществляет свою деятельность на осн</w:t>
      </w:r>
      <w:r>
        <w:t>ове устава, утвержденного учредителями.</w:t>
      </w:r>
    </w:p>
    <w:p w:rsidR="00000000" w:rsidRDefault="00A40F25">
      <w:pPr>
        <w:pStyle w:val="ConsPlusNormal"/>
        <w:ind w:firstLine="540"/>
        <w:jc w:val="both"/>
      </w:pPr>
      <w:r>
        <w:t>Устав фонда проката помимо сведений, указанных в статьях 52 и 118 Гражданского кодекса Российской Федерации, должен содержать:</w:t>
      </w:r>
    </w:p>
    <w:p w:rsidR="00000000" w:rsidRDefault="00A40F25">
      <w:pPr>
        <w:pStyle w:val="ConsPlusNormal"/>
        <w:ind w:firstLine="540"/>
        <w:jc w:val="both"/>
      </w:pPr>
      <w:r>
        <w:t>сведения о сумме целевого взноса учредителя;</w:t>
      </w:r>
    </w:p>
    <w:p w:rsidR="00000000" w:rsidRDefault="00A40F25">
      <w:pPr>
        <w:pStyle w:val="ConsPlusNormal"/>
        <w:ind w:firstLine="540"/>
        <w:jc w:val="both"/>
      </w:pPr>
      <w:r>
        <w:t>перечень средств производства, приобретаемых</w:t>
      </w:r>
      <w:r>
        <w:t xml:space="preserve"> для фонда проката;</w:t>
      </w:r>
    </w:p>
    <w:p w:rsidR="00000000" w:rsidRDefault="00A40F25">
      <w:pPr>
        <w:pStyle w:val="ConsPlusNormal"/>
        <w:ind w:firstLine="540"/>
        <w:jc w:val="both"/>
      </w:pPr>
      <w:r>
        <w:t>порядок предоставления садоводам, огородникам и дачникам средств производства для временного пользования;</w:t>
      </w:r>
    </w:p>
    <w:p w:rsidR="00000000" w:rsidRDefault="00A40F25">
      <w:pPr>
        <w:pStyle w:val="ConsPlusNormal"/>
        <w:ind w:firstLine="540"/>
        <w:jc w:val="both"/>
      </w:pPr>
      <w:r>
        <w:t>перечень должностных лиц, ответственных за организацию работы фонда проката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III. ЗОНИРОВАНИЕ ТЕРРИТОРИИ И ПРЕДОСТАВЛЕНИЕ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r>
        <w:rPr>
          <w:sz w:val="20"/>
          <w:szCs w:val="20"/>
        </w:rPr>
        <w:t>АДОВЫХ, ОГОРОДНЫХ И ДАЧНЫХ ЗЕМЕЛЬНЫХ УЧАСТКОВ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2. Зонирование территории для размещения садоводческих, огородниче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и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</w:t>
      </w:r>
      <w:r>
        <w:t>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000000" w:rsidRDefault="00A40F25">
      <w:pPr>
        <w:pStyle w:val="ConsPlusNormal"/>
        <w:ind w:firstLine="540"/>
        <w:jc w:val="both"/>
      </w:pPr>
      <w:r>
        <w:t>2. В схемах зонирования территорий для размещения садоводческих, огороднических и дачных некоммерческих объединений должны содержа</w:t>
      </w:r>
      <w:r>
        <w:t>ться сведения о местах нахождения, площадях и целевом назначении земельных участков, разрешенном использовании земельных участков, а также сведения о правах, на которых земельные участки в конкретной зоне допускается предоставлять гражданам.</w:t>
      </w:r>
    </w:p>
    <w:p w:rsidR="00000000" w:rsidRDefault="00A40F25">
      <w:pPr>
        <w:pStyle w:val="ConsPlusNormal"/>
        <w:jc w:val="both"/>
      </w:pPr>
      <w:r>
        <w:t>(в ред. Федера</w:t>
      </w:r>
      <w:r>
        <w:t>льного закона от 26.06.2007 N 118-ФЗ)</w:t>
      </w:r>
    </w:p>
    <w:p w:rsidR="00000000" w:rsidRDefault="00A40F25">
      <w:pPr>
        <w:pStyle w:val="ConsPlusNormal"/>
        <w:ind w:firstLine="540"/>
        <w:jc w:val="both"/>
      </w:pPr>
      <w:r>
        <w:t>Указанная схема служит основой для определения объемов строительства подъездных автомобильных дорог, объектов электроснабжения, связи, а также для развития общественного транспорта, торговли, медицинского и бытового об</w:t>
      </w:r>
      <w:r>
        <w:t>служивания населения.</w:t>
      </w:r>
    </w:p>
    <w:p w:rsidR="00000000" w:rsidRDefault="00A40F25">
      <w:pPr>
        <w:pStyle w:val="ConsPlusNormal"/>
        <w:ind w:firstLine="540"/>
        <w:jc w:val="both"/>
      </w:pPr>
      <w:r>
        <w:t>3. Заказчиками схем зонирования территорий для размещения садоводческих, огороднических и дачных некоммерческих объединений выступают органы местного самоуправления. Порядок финансирования разработки указанных схем определяется органа</w:t>
      </w:r>
      <w:r>
        <w:t>ми местного самоуправления.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4. Утратил силу. - Федеральный закон от 22.08.2004 N 122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3. Определение потребности в земельных участках для размещения садоводческих, огороднических и дачных неко</w:t>
      </w:r>
      <w:r>
        <w:t>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Обеспечение граждан садовыми, огородными и дачными земельными участками является обязанностью органов местного самоуправления по месту жительства граждан.</w:t>
      </w:r>
    </w:p>
    <w:p w:rsidR="00000000" w:rsidRDefault="00A40F25">
      <w:pPr>
        <w:pStyle w:val="ConsPlusNormal"/>
        <w:ind w:firstLine="540"/>
        <w:jc w:val="both"/>
      </w:pPr>
      <w:r>
        <w:t xml:space="preserve">2. Регистрация и учет заявлений граждан, нуждающихся в получении садовых, </w:t>
      </w:r>
      <w:r>
        <w:t>огородных или дачных земельных участков, ведутся органами местного самоуправления отдельно. Очередность предоставления садовых, огородных или дачных земельных участков определяется на основании регистрации соответствующих заявлений.</w:t>
      </w:r>
    </w:p>
    <w:p w:rsidR="00000000" w:rsidRDefault="00A40F25">
      <w:pPr>
        <w:pStyle w:val="ConsPlusNormal"/>
        <w:ind w:firstLine="540"/>
        <w:jc w:val="both"/>
      </w:pPr>
      <w:r>
        <w:t>Граждане, имеющие в соо</w:t>
      </w:r>
      <w:r>
        <w:t>тветствии с законодательством Российской Федерации или законодательством субъектов Российской Федерации преимущественное право на получение садовых, огородных или дачных земельных участков, включаются в отдельный список.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 xml:space="preserve">Списки граждан, подавших заявление </w:t>
      </w:r>
      <w:r>
        <w:t>о предоставлении садового, огородного или дачного земельного участка, и изменения в указанных списках утверждаются органом местного самоуправления и доводятся до сведения заинтересованных граждан.</w:t>
      </w:r>
    </w:p>
    <w:p w:rsidR="00000000" w:rsidRDefault="00A40F25">
      <w:pPr>
        <w:pStyle w:val="ConsPlusNormal"/>
        <w:ind w:firstLine="540"/>
        <w:jc w:val="both"/>
      </w:pPr>
      <w:r>
        <w:t>3. Утратил силу. - Федеральный закон от 26.06.2007 N 118-ФЗ</w:t>
      </w:r>
      <w:r>
        <w:t>.</w:t>
      </w:r>
    </w:p>
    <w:p w:rsidR="00000000" w:rsidRDefault="00A40F25">
      <w:pPr>
        <w:pStyle w:val="ConsPlusNormal"/>
        <w:ind w:firstLine="540"/>
        <w:jc w:val="both"/>
      </w:pPr>
      <w:r>
        <w:t>Гражданин вправе в судебном порядке обжаловать решение об отказе в предоставлении земельного участка.</w:t>
      </w:r>
    </w:p>
    <w:p w:rsidR="00000000" w:rsidRDefault="00A40F25">
      <w:pPr>
        <w:pStyle w:val="ConsPlusNormal"/>
        <w:ind w:firstLine="540"/>
        <w:jc w:val="both"/>
      </w:pPr>
      <w:r>
        <w:t>4. Орган местного самоуправления на основании утвержденного списка граждан, подавших заявление о предоставлении садового, огородного или дачного земельн</w:t>
      </w:r>
      <w:r>
        <w:t>ого участка, определяет потребности в садовых, огородных или дачных земельных участках. Расчет производится исходя из установленных норм предоставления земельных участков с учетом необходимости размещения имущества общего пользования.</w:t>
      </w:r>
    </w:p>
    <w:p w:rsidR="00000000" w:rsidRDefault="00A40F25">
      <w:pPr>
        <w:pStyle w:val="ConsPlusNormal"/>
        <w:jc w:val="both"/>
      </w:pPr>
      <w:r>
        <w:t xml:space="preserve">(в ред. Федерального </w:t>
      </w:r>
      <w:r>
        <w:t>закона от 30.06.2006 N 93-ФЗ)</w:t>
      </w:r>
    </w:p>
    <w:p w:rsidR="00000000" w:rsidRDefault="00A40F25">
      <w:pPr>
        <w:pStyle w:val="ConsPlusNormal"/>
        <w:ind w:firstLine="540"/>
        <w:jc w:val="both"/>
      </w:pPr>
      <w:r>
        <w:t>5. Утратил силу. - Федеральный закон от 26.06.2007 N 118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A40F25">
      <w:pPr>
        <w:pStyle w:val="ConsPlusNormal"/>
        <w:ind w:firstLine="540"/>
        <w:jc w:val="both"/>
      </w:pPr>
      <w:r>
        <w:t>На землях лесного фонда запрещаются размещение садоводческих, огороднических и дачных некоммерческих объединений граждан, предоставлен</w:t>
      </w:r>
      <w:r>
        <w:t>ие лесных участков гражданам для ведения дачного хозяйства, садоводства, огородничества (Федеральный закон от 04.12.2006 N 201-ФЗ)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Статья 14. Выбор и предоставление земельных участков для размещения садоводческих, огородниче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Орган местного самоуправления по месту жительства заявителей в соответствии с потребностью в земельных участках и с уч</w:t>
      </w:r>
      <w:r>
        <w:t>етом пожеланий граждан ходатайствует перед органом местного самоуправления, в ведении которого находится фонд перераспределения земель, о выборе (предварительном согласовании) соответствующих земельных участков.</w:t>
      </w:r>
    </w:p>
    <w:p w:rsidR="00000000" w:rsidRDefault="00A40F25">
      <w:pPr>
        <w:pStyle w:val="ConsPlusNormal"/>
        <w:jc w:val="both"/>
      </w:pPr>
      <w:r>
        <w:t xml:space="preserve">(в ред. Федерального закона от 22.08.2004 N </w:t>
      </w:r>
      <w:r>
        <w:t>122-ФЗ)</w:t>
      </w:r>
    </w:p>
    <w:p w:rsidR="00000000" w:rsidRDefault="00A40F25">
      <w:pPr>
        <w:pStyle w:val="ConsPlusNormal"/>
        <w:ind w:firstLine="540"/>
        <w:jc w:val="both"/>
      </w:pPr>
      <w:r>
        <w:t>2. Орган, в ведении которого находится фонд перераспределения земель, с учетом схем зонирования территорий для размещения садоводческих, огороднических и дачных некоммерческих объединений предлагает варианты предоставления земельных участков или да</w:t>
      </w:r>
      <w:r>
        <w:t>ет заключение о невозможности предоставить земельные участки.</w:t>
      </w:r>
    </w:p>
    <w:p w:rsidR="00000000" w:rsidRDefault="00A40F25">
      <w:pPr>
        <w:pStyle w:val="ConsPlusNormal"/>
        <w:ind w:firstLine="540"/>
        <w:jc w:val="both"/>
      </w:pPr>
      <w:r>
        <w:t>3. На основании выбранного варианта размещения земельных участков и их размеров орган местного самоуправления с учетом пожеланий граждан и с их согласия формирует персональный состав членов садо</w:t>
      </w:r>
      <w:r>
        <w:t>водческого, огороднического или дачного некоммерческого объединения.</w:t>
      </w:r>
    </w:p>
    <w:p w:rsidR="00000000" w:rsidRDefault="00A40F25">
      <w:pPr>
        <w:pStyle w:val="ConsPlusNormal"/>
        <w:ind w:firstLine="540"/>
        <w:jc w:val="both"/>
      </w:pPr>
      <w:bookmarkStart w:id="1" w:name="Par204"/>
      <w:bookmarkEnd w:id="1"/>
      <w:r>
        <w:t>4. После государственной регистрации садоводческого, огороднического или дачного некоммерческого объединения такому объединению земельный участок бесплатно предоставляется в с</w:t>
      </w:r>
      <w:r>
        <w:t>оответствии с земельным законодательством. После утверждения проекта организации и застройки территории такого объединения и вынесения данного проекта в натуру членам садоводческого, огороднического или дачного некоммерческого объединения предоставляются з</w:t>
      </w:r>
      <w:r>
        <w:t>емельные участки в собственность. При передаче за плату земельный участок первоначально предоставляется в совместную собственность членов такого объединения с последующим предоставлением земельных участков в собственность каждого члена садоводческого, огор</w:t>
      </w:r>
      <w:r>
        <w:t>однического или дачного некоммерческого объединения.</w:t>
      </w:r>
    </w:p>
    <w:p w:rsidR="00000000" w:rsidRDefault="00A40F25">
      <w:pPr>
        <w:pStyle w:val="ConsPlusNormal"/>
        <w:jc w:val="both"/>
      </w:pPr>
      <w:r>
        <w:t>(в ред. Федерального закона от 26.06.2007 N 118-ФЗ)</w:t>
      </w:r>
    </w:p>
    <w:p w:rsidR="00000000" w:rsidRDefault="00A40F25">
      <w:pPr>
        <w:pStyle w:val="ConsPlusNormal"/>
        <w:ind w:firstLine="540"/>
        <w:jc w:val="both"/>
      </w:pPr>
      <w:r>
        <w:t xml:space="preserve">Земельные участки, относящиеся к имуществу общего пользования, предоставляются садоводческому, огородническому или дачному некоммерческому объединению </w:t>
      </w:r>
      <w:r>
        <w:t>как юридическому лицу в собственность.</w:t>
      </w:r>
    </w:p>
    <w:p w:rsidR="00000000" w:rsidRDefault="00A40F25">
      <w:pPr>
        <w:pStyle w:val="ConsPlusNormal"/>
        <w:jc w:val="both"/>
      </w:pPr>
      <w:r>
        <w:t>(в ред. Федеральных законов от 30.06.2006 N 93-ФЗ, от 26.06.2007 N 118-ФЗ)</w:t>
      </w:r>
    </w:p>
    <w:p w:rsidR="00000000" w:rsidRDefault="00A40F25">
      <w:pPr>
        <w:pStyle w:val="ConsPlusNormal"/>
        <w:ind w:firstLine="540"/>
        <w:jc w:val="both"/>
      </w:pPr>
      <w:r>
        <w:t>Общее собрание членов огороднического некоммерческого объединения вправе принять решение о закреплении за таким объединением как за юридически</w:t>
      </w:r>
      <w:r>
        <w:t>м лицом всех предоставленных ему земельных участков.</w:t>
      </w:r>
    </w:p>
    <w:p w:rsidR="00000000" w:rsidRDefault="00A40F25">
      <w:pPr>
        <w:pStyle w:val="ConsPlusNormal"/>
        <w:ind w:firstLine="540"/>
        <w:jc w:val="both"/>
      </w:pPr>
      <w:r>
        <w:t>5. Садоводческим, огородническим и дачным некоммерческим объединениям, сформированным в соответствии с ведомственной принадлежностью или иным принципом, земельные участки предоставляются в порядке, устан</w:t>
      </w:r>
      <w:r>
        <w:t>овленном пунктом 4 настоящей статьи.</w:t>
      </w:r>
    </w:p>
    <w:p w:rsidR="00000000" w:rsidRDefault="00A40F25">
      <w:pPr>
        <w:pStyle w:val="ConsPlusNormal"/>
        <w:ind w:firstLine="540"/>
        <w:jc w:val="both"/>
      </w:pPr>
      <w:r>
        <w:t>6. Утратил силу. - Федеральный закон от 26.06.2007 N 118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5. Ограничения предоставления садовых, огородных и дачных земельных участков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lastRenderedPageBreak/>
        <w:t>1. На территории муниципального образования в соответствии с законодате</w:t>
      </w:r>
      <w:r>
        <w:t>льством могут быть выделены зоны, в которых не предоставляются садовые, огородные и дачные земельные участки или ограничиваются права на их использование (особо охраняемые природные территории, территории с зарегистрированными залежами полезных ископаемых,</w:t>
      </w:r>
      <w:r>
        <w:t xml:space="preserve"> особо ценные сельскохозяйственные угодья, резервные территории развития городских и других поселений, территории с развитыми карстовыми, оползневыми, селевыми и другими природными процессами, представляющими угрозу жизни или здоровью граждан, угрозу сохра</w:t>
      </w:r>
      <w:r>
        <w:t>нности их имущества).</w:t>
      </w:r>
    </w:p>
    <w:p w:rsidR="00000000" w:rsidRDefault="00A40F25">
      <w:pPr>
        <w:pStyle w:val="ConsPlusNormal"/>
        <w:ind w:firstLine="540"/>
        <w:jc w:val="both"/>
      </w:pPr>
      <w:r>
        <w:t>2. Утратил силу. - Федеральный закон от 26.06.2007 N 118-ФЗ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IV. СОЗДАНИЕ САДОВОДЧЕСКИХ, ОГОРОДНИЧЕСКИХ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И ДАЧНЫХ НЕКОММЕРЧЕСКИХ ОБЪЕДИНЕНИЙ. ПРАВА И ОБЯЗАННОСТИ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ЧЛЕНОВ САДОВОДЧЕСКИХ, ОГОРОДНИЧЕСКИХ И ДАЧНЫХ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НЕКОММЕРЧЕСКИХ ОБЪЕД</w:t>
      </w:r>
      <w:r>
        <w:rPr>
          <w:sz w:val="20"/>
          <w:szCs w:val="20"/>
        </w:rPr>
        <w:t>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6. Создание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адоводческое, огородническое или дачное некоммерческое объединение создается на основании решения граждан в результате учреждения либо в результате реорганизации садоводческого, огороднического или дачного некоммерческого объединения.</w:t>
      </w:r>
    </w:p>
    <w:p w:rsidR="00000000" w:rsidRDefault="00A40F25">
      <w:pPr>
        <w:pStyle w:val="ConsPlusNormal"/>
        <w:ind w:firstLine="540"/>
        <w:jc w:val="both"/>
      </w:pPr>
      <w:r>
        <w:t>2. Численность чл</w:t>
      </w:r>
      <w:r>
        <w:t>енов садоводческого, огороднического или дачного некоммерческого объединения должна быть не менее чем три человека.</w:t>
      </w:r>
    </w:p>
    <w:p w:rsidR="00000000" w:rsidRDefault="00A40F25">
      <w:pPr>
        <w:pStyle w:val="ConsPlusNormal"/>
        <w:ind w:firstLine="540"/>
        <w:jc w:val="both"/>
      </w:pPr>
      <w:r>
        <w:t>3. Учредительным документом садоводческого, огороднического или дачного некоммерческого объединения является устав, утвержденный общим собра</w:t>
      </w:r>
      <w:r>
        <w:t>нием учредителей некоммерческого объединения.</w:t>
      </w:r>
    </w:p>
    <w:p w:rsidR="00000000" w:rsidRDefault="00A40F25">
      <w:pPr>
        <w:pStyle w:val="ConsPlusNormal"/>
        <w:ind w:firstLine="540"/>
        <w:jc w:val="both"/>
      </w:pPr>
      <w:r>
        <w:t>4. В уставе садоводческого, огороднического или дачного некоммерческого объединения в обязательном порядке указываются:</w:t>
      </w:r>
    </w:p>
    <w:p w:rsidR="00000000" w:rsidRDefault="00A40F25">
      <w:pPr>
        <w:pStyle w:val="ConsPlusNormal"/>
        <w:ind w:firstLine="540"/>
        <w:jc w:val="both"/>
      </w:pPr>
      <w:r>
        <w:t>организационно-правовая форма;</w:t>
      </w:r>
    </w:p>
    <w:p w:rsidR="00000000" w:rsidRDefault="00A40F25">
      <w:pPr>
        <w:pStyle w:val="ConsPlusNormal"/>
        <w:ind w:firstLine="540"/>
        <w:jc w:val="both"/>
      </w:pPr>
      <w:r>
        <w:t>наименование и место нахождения;</w:t>
      </w:r>
    </w:p>
    <w:p w:rsidR="00000000" w:rsidRDefault="00A40F25">
      <w:pPr>
        <w:pStyle w:val="ConsPlusNormal"/>
        <w:ind w:firstLine="540"/>
        <w:jc w:val="both"/>
      </w:pPr>
      <w:r>
        <w:t>предмет и цели деятельност</w:t>
      </w:r>
      <w:r>
        <w:t>и;</w:t>
      </w:r>
    </w:p>
    <w:p w:rsidR="00000000" w:rsidRDefault="00A40F25">
      <w:pPr>
        <w:pStyle w:val="ConsPlusNormal"/>
        <w:ind w:firstLine="540"/>
        <w:jc w:val="both"/>
      </w:pPr>
      <w:r>
        <w:t>порядок приема в члены такого объединения и выхода из него;</w:t>
      </w:r>
    </w:p>
    <w:p w:rsidR="00000000" w:rsidRDefault="00A40F25">
      <w:pPr>
        <w:pStyle w:val="ConsPlusNormal"/>
        <w:ind w:firstLine="540"/>
        <w:jc w:val="both"/>
      </w:pPr>
      <w:r>
        <w:t>права и обязанности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права, обязанности и ответственность членов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порядок внесения вступительных, членских, целевых, паевых и дополнительных взносов и отве</w:t>
      </w:r>
      <w:r>
        <w:t>тственность членов такого объединения за нарушение обязательств по внесению указанных взносов;</w:t>
      </w:r>
    </w:p>
    <w:p w:rsidR="00000000" w:rsidRDefault="00A40F25">
      <w:pPr>
        <w:pStyle w:val="ConsPlusNormal"/>
        <w:ind w:firstLine="540"/>
        <w:jc w:val="both"/>
      </w:pPr>
      <w:r>
        <w:t>порядок участия члена такого объединения в работах, выполняемых коллективно на основании решения общего собрания членов такого объединения или собрания уполномоч</w:t>
      </w:r>
      <w:r>
        <w:t>енных либо на основании решения правления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структура и порядок формирования органов управления таким объединением, их компетенция, порядок организации деятельности;</w:t>
      </w:r>
    </w:p>
    <w:p w:rsidR="00000000" w:rsidRDefault="00A40F25">
      <w:pPr>
        <w:pStyle w:val="ConsPlusNormal"/>
        <w:ind w:firstLine="540"/>
        <w:jc w:val="both"/>
      </w:pPr>
      <w:r>
        <w:t>состав и компетенция органов контроля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порядок и усло</w:t>
      </w:r>
      <w:r>
        <w:t>вия проведения заочного голосования (опросным путем);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порядок образования имущества такого объединения и порядок выплаты стоимости части имущества или выдачи части имущества в натуре в случае выхода</w:t>
      </w:r>
      <w:r>
        <w:t xml:space="preserve"> гражданина из членов такого объединения или ликвидации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условия оплаты труда работников, заключивших трудовые договоры с таким объединением;</w:t>
      </w:r>
    </w:p>
    <w:p w:rsidR="00000000" w:rsidRDefault="00A40F25">
      <w:pPr>
        <w:pStyle w:val="ConsPlusNormal"/>
        <w:ind w:firstLine="540"/>
        <w:jc w:val="both"/>
      </w:pPr>
      <w:r>
        <w:t>порядок изменения устава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основания и порядок исключения из членов такого об</w:t>
      </w:r>
      <w:r>
        <w:t>ъединения и применения иных мер воздействия за нарушение устава или правил внутреннего распорядка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порядок реорганизации и порядок ликвидации такого объединения, порядок вступления его в ассоциации (союзы) садоводческих, огороднических и</w:t>
      </w:r>
      <w:r>
        <w:t>ли дачных некоммерческих объединений, порядок открытия своего представительства.</w:t>
      </w:r>
    </w:p>
    <w:p w:rsidR="00000000" w:rsidRDefault="00A40F25">
      <w:pPr>
        <w:pStyle w:val="ConsPlusNormal"/>
        <w:ind w:firstLine="540"/>
        <w:jc w:val="both"/>
      </w:pPr>
      <w:r>
        <w:t>В уставе садоводческого, огороднического или дачного потребительского кооператива указывается также ответственность членов такого кооператива по его долгам.</w:t>
      </w:r>
    </w:p>
    <w:p w:rsidR="00000000" w:rsidRDefault="00A40F25">
      <w:pPr>
        <w:pStyle w:val="ConsPlusNormal"/>
        <w:ind w:firstLine="540"/>
        <w:jc w:val="both"/>
      </w:pPr>
      <w:r>
        <w:t>В уставе садоводче</w:t>
      </w:r>
      <w:r>
        <w:t xml:space="preserve">ского, огороднического или дачного некоммерческого товарищества указывается </w:t>
      </w:r>
      <w:r>
        <w:lastRenderedPageBreak/>
        <w:t>также порядок образования специального фонда, являющегося собственностью такого товарищества.</w:t>
      </w:r>
    </w:p>
    <w:p w:rsidR="00000000" w:rsidRDefault="00A40F25">
      <w:pPr>
        <w:pStyle w:val="ConsPlusNormal"/>
        <w:ind w:firstLine="540"/>
        <w:jc w:val="both"/>
      </w:pPr>
      <w:r>
        <w:t>5. Положения устава садоводческого, огороднического или дачного некоммерческого объеди</w:t>
      </w:r>
      <w:r>
        <w:t>нения не могут противоречить законодательству Российской Федерации и законодательству субъектов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6. Решения органов управления садоводческим, огородническим или дачным некоммерческим объединением не могут противоречить его уставу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7. Государственная регистрация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Государственная регистрация садоводческого, огороднического или дачного некоммерческого объединения осуществляется в порядке, предусмотренном фе</w:t>
      </w:r>
      <w:r>
        <w:t>деральным законом о государственной регистрации юридических лиц.</w:t>
      </w:r>
    </w:p>
    <w:p w:rsidR="00000000" w:rsidRDefault="00A40F25">
      <w:pPr>
        <w:pStyle w:val="ConsPlusNormal"/>
        <w:jc w:val="both"/>
      </w:pPr>
      <w:r>
        <w:t>(в ред. Федеральных законов от 21.03.2002 N 31-ФЗ, от 08.12.2003 N 169-ФЗ)</w:t>
      </w:r>
    </w:p>
    <w:p w:rsidR="00000000" w:rsidRDefault="00A40F25">
      <w:pPr>
        <w:pStyle w:val="ConsPlusNormal"/>
        <w:ind w:firstLine="540"/>
        <w:jc w:val="both"/>
      </w:pPr>
      <w:r>
        <w:t>2 - 5. Исключены. - Федеральный закон от 21.03.2002 N 31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8. Членство в садоводческом, огородническом ил</w:t>
      </w:r>
      <w:r>
        <w:t>и дачном некоммерческом объединении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Членами садоводческого, огороднического или дачного некоммерческого товарищества (садоводческого, огороднического или дачного некоммерческого партнерства) могут быть граждане Российской Федерации, достигшие возраста </w:t>
      </w:r>
      <w:r>
        <w:t>восемнадцати лет и имеющие земельные участки в границах такого товарищества (партнерства).</w:t>
      </w:r>
    </w:p>
    <w:p w:rsidR="00000000" w:rsidRDefault="00A40F25">
      <w:pPr>
        <w:pStyle w:val="ConsPlusNormal"/>
        <w:ind w:firstLine="540"/>
        <w:jc w:val="both"/>
      </w:pPr>
      <w:r>
        <w:t>Членами садоводческого, огороднического или дачного потребительского кооператива могут быть граждане Российской Федерации, достигшие возраста шестнадцати лет и имеющ</w:t>
      </w:r>
      <w:r>
        <w:t>ие земельные участки в границах такого кооператива.</w:t>
      </w:r>
    </w:p>
    <w:p w:rsidR="00000000" w:rsidRDefault="00A40F25">
      <w:pPr>
        <w:pStyle w:val="ConsPlusNormal"/>
        <w:ind w:firstLine="540"/>
        <w:jc w:val="both"/>
      </w:pPr>
      <w:r>
        <w:t xml:space="preserve">2. Членами садоводческого, огороднического или дачного некоммерческого объединения могут стать в соответствии с гражданским законодательством наследники членов садоводческого, огороднического или дачного </w:t>
      </w:r>
      <w:r>
        <w:t>некоммерческого объединения, в том числе малолетние и несовершеннолетние, а также лица, к которым перешли права на земельные участки в результате дарения или иных сделок с земельными участками.</w:t>
      </w:r>
    </w:p>
    <w:p w:rsidR="00000000" w:rsidRDefault="00A40F25">
      <w:pPr>
        <w:pStyle w:val="ConsPlusNormal"/>
        <w:ind w:firstLine="540"/>
        <w:jc w:val="both"/>
      </w:pPr>
      <w:r>
        <w:t>3. Иностранные граждане и лица без гражданства могут стать чле</w:t>
      </w:r>
      <w:r>
        <w:t>нами садоводческих, огороднических или дачных некоммерческих объединений. Права иностранных граждан и лиц без гражданства на садовые, огородные, дачные земельные участки определяются в соответствии с законодательством Российской Федерации.</w:t>
      </w:r>
    </w:p>
    <w:p w:rsidR="00000000" w:rsidRDefault="00A40F25">
      <w:pPr>
        <w:pStyle w:val="ConsPlusNormal"/>
        <w:jc w:val="both"/>
      </w:pPr>
      <w:r>
        <w:t>(в ред. Федераль</w:t>
      </w:r>
      <w:r>
        <w:t>ного закона от 26.06.2007 N 118-ФЗ)</w:t>
      </w:r>
    </w:p>
    <w:p w:rsidR="00000000" w:rsidRDefault="00A40F25">
      <w:pPr>
        <w:pStyle w:val="ConsPlusNormal"/>
        <w:ind w:firstLine="540"/>
        <w:jc w:val="both"/>
      </w:pPr>
      <w:r>
        <w:t>4. Учредители садоводческого, огороднического или дачного некоммерческого объединения считаются принятыми в члены такого объединения с момента его государственной регистрации. Другие вступающие в такое объединение лица п</w:t>
      </w:r>
      <w:r>
        <w:t>ринимаются в его члены общим собранием членов садоводческого, огороднического или дачного некоммерческого объединения.</w:t>
      </w:r>
    </w:p>
    <w:p w:rsidR="00000000" w:rsidRDefault="00A40F25">
      <w:pPr>
        <w:pStyle w:val="ConsPlusNormal"/>
        <w:ind w:firstLine="540"/>
        <w:jc w:val="both"/>
      </w:pPr>
      <w:r>
        <w:t>5. Каждому члену садоводческого, огороднического или дачного некоммерческого объединения в течение трех месяцев со дня приема в его члены</w:t>
      </w:r>
      <w:r>
        <w:t xml:space="preserve"> правление такого объединения обязано выдать членскую книжку или другой заменяющий ее документ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19. Права и обязанности члена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Член садоводческого, огороднического или дачно</w:t>
      </w:r>
      <w:r>
        <w:t>го некоммерческого объединения имеет право:</w:t>
      </w:r>
    </w:p>
    <w:p w:rsidR="00000000" w:rsidRDefault="00A40F25">
      <w:pPr>
        <w:pStyle w:val="ConsPlusNormal"/>
        <w:ind w:firstLine="540"/>
        <w:jc w:val="both"/>
      </w:pPr>
      <w:r>
        <w:t>1) избирать и быть избранным в органы управления таким объединением и его орган контроля;</w:t>
      </w:r>
    </w:p>
    <w:p w:rsidR="00000000" w:rsidRDefault="00A40F25">
      <w:pPr>
        <w:pStyle w:val="ConsPlusNormal"/>
        <w:ind w:firstLine="540"/>
        <w:jc w:val="both"/>
      </w:pPr>
      <w:r>
        <w:t>2) получать информацию о деятельности органов управления таким объединением и его органа контроля;</w:t>
      </w:r>
    </w:p>
    <w:p w:rsidR="00000000" w:rsidRDefault="00A40F25">
      <w:pPr>
        <w:pStyle w:val="ConsPlusNormal"/>
        <w:ind w:firstLine="540"/>
        <w:jc w:val="both"/>
      </w:pPr>
      <w:r>
        <w:t>3) самостоятельно хозяй</w:t>
      </w:r>
      <w:r>
        <w:t>ствовать на своем земельном участке в соответствии с его разрешенным использованием;</w:t>
      </w:r>
    </w:p>
    <w:p w:rsidR="00000000" w:rsidRDefault="00A40F25">
      <w:pPr>
        <w:pStyle w:val="ConsPlusNormal"/>
        <w:ind w:firstLine="540"/>
        <w:jc w:val="both"/>
      </w:pPr>
      <w:r>
        <w:t>4) осуществлять в соответствии с градостроительными, строительными, экологическими, санитарно-гигиеническими, противопожарными и иными установленными требованиями (нормами</w:t>
      </w:r>
      <w:r>
        <w:t xml:space="preserve">, правилами и нормативами) строительство и перестройку жилого строения, хозяйственных строений и </w:t>
      </w:r>
      <w:r>
        <w:lastRenderedPageBreak/>
        <w:t>сооружений - на садовом земельном участке; жилого строения или жилого дома, хозяйственных строений и сооружений - на дачном земельном участке; некапитальных жи</w:t>
      </w:r>
      <w:r>
        <w:t>лых строений, хозяйственных строений и сооружений - на огородном земельном участке;</w:t>
      </w:r>
    </w:p>
    <w:p w:rsidR="00000000" w:rsidRDefault="00A40F25">
      <w:pPr>
        <w:pStyle w:val="ConsPlusNormal"/>
        <w:ind w:firstLine="540"/>
        <w:jc w:val="both"/>
      </w:pPr>
      <w:r>
        <w:t>5) распоряжаться своим земельным участком и иным имуществом в случаях, если они на основании закона не изъяты из оборота или не ограничены в обороте;</w:t>
      </w:r>
    </w:p>
    <w:p w:rsidR="00000000" w:rsidRDefault="00A40F25">
      <w:pPr>
        <w:pStyle w:val="ConsPlusNormal"/>
        <w:ind w:firstLine="540"/>
        <w:jc w:val="both"/>
      </w:pPr>
      <w:r>
        <w:t>6) при отчуждении садо</w:t>
      </w:r>
      <w:r>
        <w:t>вого, огородного или дачного земельного участка одновременно отчуждать приобретателю долю имущества общего пользования в составе садоводческого, огороднического или дачного некоммерческого товарищества в размере целевых взносов; имущественный пай в размере</w:t>
      </w:r>
      <w:r>
        <w:t xml:space="preserve"> паевого взноса, за исключением той части, которая включена в неделимый фонд садоводческого, огороднического или дачного потребительского кооператива; здания, строения, сооружения, плодовые культуры;</w:t>
      </w:r>
    </w:p>
    <w:p w:rsidR="00000000" w:rsidRDefault="00A40F25">
      <w:pPr>
        <w:pStyle w:val="ConsPlusNormal"/>
        <w:ind w:firstLine="540"/>
        <w:jc w:val="both"/>
      </w:pPr>
      <w:r>
        <w:t>7) при ликвидации садоводческого, огороднического или да</w:t>
      </w:r>
      <w:r>
        <w:t>чного некоммерческого объединения получать причитающуюся долю имущества общего пользования;</w:t>
      </w:r>
    </w:p>
    <w:p w:rsidR="00000000" w:rsidRDefault="00A40F25">
      <w:pPr>
        <w:pStyle w:val="ConsPlusNormal"/>
        <w:ind w:firstLine="540"/>
        <w:jc w:val="both"/>
      </w:pPr>
      <w:r>
        <w:t>8) обращаться в суд о признании недействительными нарушающих его права и законные интересы решений общего собрания членов садоводческого, огороднического или дачног</w:t>
      </w:r>
      <w:r>
        <w:t>о некоммерческого объединения либо собрания уполномоченных, а также решений правления и иных органов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9) добровольно выходить из садоводческого, огороднического или дачного некоммерческого объединения с одновременным заключением с таким объединением договора о порядке пользования и эксплуатации инженерных сетей, дорог и другого имущества общего пользования</w:t>
      </w:r>
      <w:r>
        <w:t>;</w:t>
      </w:r>
    </w:p>
    <w:p w:rsidR="00000000" w:rsidRDefault="00A40F25">
      <w:pPr>
        <w:pStyle w:val="ConsPlusNormal"/>
        <w:ind w:firstLine="540"/>
        <w:jc w:val="both"/>
      </w:pPr>
      <w:r>
        <w:t>10) осуществлять иные не запрещенные законодательством действия.</w:t>
      </w:r>
    </w:p>
    <w:p w:rsidR="00000000" w:rsidRDefault="00A40F25">
      <w:pPr>
        <w:pStyle w:val="ConsPlusNormal"/>
        <w:ind w:firstLine="540"/>
        <w:jc w:val="both"/>
      </w:pPr>
      <w:r>
        <w:t>2. Член садоводческого, огороднического или дачного некоммерческого объединения обязан:</w:t>
      </w:r>
    </w:p>
    <w:p w:rsidR="00000000" w:rsidRDefault="00A40F25">
      <w:pPr>
        <w:pStyle w:val="ConsPlusNormal"/>
        <w:ind w:firstLine="540"/>
        <w:jc w:val="both"/>
      </w:pPr>
      <w:r>
        <w:t>1) нести бремя содержания земельного участка и бремя ответственности за нарушение законодательства;</w:t>
      </w:r>
    </w:p>
    <w:p w:rsidR="00000000" w:rsidRDefault="00A40F25">
      <w:pPr>
        <w:pStyle w:val="ConsPlusNormal"/>
        <w:ind w:firstLine="540"/>
        <w:jc w:val="both"/>
      </w:pPr>
      <w:r>
        <w:t>2</w:t>
      </w:r>
      <w:r>
        <w:t>) нести субсидиарную ответственность по обязательствам садоводческого, огороднического или дачного потребительского кооператива в пределах невнесенной части дополнительного взноса каждого из членов такого кооператива;</w:t>
      </w:r>
    </w:p>
    <w:p w:rsidR="00000000" w:rsidRDefault="00A40F25">
      <w:pPr>
        <w:pStyle w:val="ConsPlusNormal"/>
        <w:ind w:firstLine="540"/>
        <w:jc w:val="both"/>
      </w:pPr>
      <w:r>
        <w:t>3) использовать земельный участок в со</w:t>
      </w:r>
      <w:r>
        <w:t>ответствии с его целевым назначением и разрешенным использованием, не наносить ущерб земле как природному и хозяйственному объекту;</w:t>
      </w:r>
    </w:p>
    <w:p w:rsidR="00000000" w:rsidRDefault="00A40F25">
      <w:pPr>
        <w:pStyle w:val="ConsPlusNormal"/>
        <w:ind w:firstLine="540"/>
        <w:jc w:val="both"/>
      </w:pPr>
      <w:r>
        <w:t>4) не нарушать права членов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 xml:space="preserve">5) соблюдать агротехнические требования, установленные режимы, ограничения, </w:t>
      </w:r>
      <w:r>
        <w:t>обременения и сервитуты;</w:t>
      </w:r>
    </w:p>
    <w:p w:rsidR="00000000" w:rsidRDefault="00A40F25">
      <w:pPr>
        <w:pStyle w:val="ConsPlusNormal"/>
        <w:ind w:firstLine="540"/>
        <w:jc w:val="both"/>
      </w:pPr>
      <w:r>
        <w:t>6) своевременно уплачивать членские и иные взносы, предусмотренные настоящим Федеральным законом и уставом такого объединения, налоги и платежи;</w:t>
      </w:r>
    </w:p>
    <w:p w:rsidR="00000000" w:rsidRDefault="00A40F25">
      <w:pPr>
        <w:pStyle w:val="ConsPlusNormal"/>
        <w:ind w:firstLine="540"/>
        <w:jc w:val="both"/>
      </w:pPr>
      <w:r>
        <w:t>7) в течение трех лет освоить земельный участок, если иной срок не установлен земельны</w:t>
      </w:r>
      <w:r>
        <w:t>м законодательством;</w:t>
      </w:r>
    </w:p>
    <w:p w:rsidR="00000000" w:rsidRDefault="00A40F25">
      <w:pPr>
        <w:pStyle w:val="ConsPlusNormal"/>
        <w:ind w:firstLine="540"/>
        <w:jc w:val="both"/>
      </w:pPr>
      <w:r>
        <w:t>8) 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000000" w:rsidRDefault="00A40F25">
      <w:pPr>
        <w:pStyle w:val="ConsPlusNormal"/>
        <w:ind w:firstLine="540"/>
        <w:jc w:val="both"/>
      </w:pPr>
      <w:r>
        <w:t>9) участвовать в мероприятиях, проводимых таким объединением;</w:t>
      </w:r>
    </w:p>
    <w:p w:rsidR="00000000" w:rsidRDefault="00A40F25">
      <w:pPr>
        <w:pStyle w:val="ConsPlusNormal"/>
        <w:ind w:firstLine="540"/>
        <w:jc w:val="both"/>
      </w:pPr>
      <w:r>
        <w:t>10) участвовать в общих</w:t>
      </w:r>
      <w:r>
        <w:t xml:space="preserve"> собраниях членов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11) выполнять решения общего собрания членов такого объединения или собрания уполномоченных и решения правления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12) соблюдать иные установленные законами и уставом такого объединения требования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</w:t>
      </w:r>
      <w:r>
        <w:rPr>
          <w:sz w:val="20"/>
          <w:szCs w:val="20"/>
        </w:rPr>
        <w:t>ава V. УПРАВЛЕНИЕ САДОВОДЧЕСКИМИ, ОГОРОДНИЧЕСКИМИ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И ДАЧНЫМИ НЕКОММЕРЧЕСКИМИ ОБЪЕДИНЕНИЯМИ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0. Органы управления садоводческим, огородническим или дачным некоммерческим объединением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Органами управления садоводческим, огородническим или дачным не</w:t>
      </w:r>
      <w:r>
        <w:t>коммерческим объединением являются общее собрание его членов, правление такого объединения, председатель его правления.</w:t>
      </w:r>
    </w:p>
    <w:p w:rsidR="00000000" w:rsidRDefault="00A40F25">
      <w:pPr>
        <w:pStyle w:val="ConsPlusNormal"/>
        <w:ind w:firstLine="540"/>
        <w:jc w:val="both"/>
      </w:pPr>
      <w:r>
        <w:t xml:space="preserve">Общее собрание членов садоводческого, огороднического или дачного некоммерческого объединения является высшим органом управления такого </w:t>
      </w:r>
      <w:r>
        <w:t>объединения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2. Садоводческое, огородническое или дачное некоммерческое объединение вправе проводить общее собрание его членов в форме собрания уполномоченных.</w:t>
      </w:r>
    </w:p>
    <w:p w:rsidR="00000000" w:rsidRDefault="00A40F25">
      <w:pPr>
        <w:pStyle w:val="ConsPlusNormal"/>
        <w:jc w:val="both"/>
      </w:pPr>
      <w:r>
        <w:t>(в ред. Федерального закона от 22.11.2</w:t>
      </w:r>
      <w:r>
        <w:t>000 N 137-ФЗ)</w:t>
      </w:r>
    </w:p>
    <w:p w:rsidR="00000000" w:rsidRDefault="00A40F25">
      <w:pPr>
        <w:pStyle w:val="ConsPlusNormal"/>
        <w:ind w:firstLine="540"/>
        <w:jc w:val="both"/>
      </w:pPr>
      <w:r>
        <w:t>Уполномоченные садоводческого, огороднического или дачного некоммерческого объединения избираются из числа членов такого объединения и не могут передавать осуществление своих полномочий другим лицам, в том числе членам садоводческого, огородн</w:t>
      </w:r>
      <w:r>
        <w:t>ического или дачного некоммерческого объединения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Уполномоченные садоводческого, огороднического или дачного некоммерческого объединения избираются в соответствии с уставом такого объединения, в котором устанавливаются: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1) число членов такого объед</w:t>
      </w:r>
      <w:r>
        <w:t>инения, от которых избирается один уполномоченный;</w:t>
      </w:r>
    </w:p>
    <w:p w:rsidR="00000000" w:rsidRDefault="00A40F25">
      <w:pPr>
        <w:pStyle w:val="ConsPlusNormal"/>
        <w:jc w:val="both"/>
      </w:pPr>
      <w:r>
        <w:t>(пп. 1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2) срок полномочий уполномоченного такого объединения;</w:t>
      </w:r>
    </w:p>
    <w:p w:rsidR="00000000" w:rsidRDefault="00A40F25">
      <w:pPr>
        <w:pStyle w:val="ConsPlusNormal"/>
        <w:jc w:val="both"/>
      </w:pPr>
      <w:r>
        <w:t>(пп. 2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3) порядок избрания уполномоченных</w:t>
      </w:r>
      <w:r>
        <w:t xml:space="preserve"> такого объединения (открытым голосованием или тайным голосованием с использованием бюллетеней);</w:t>
      </w:r>
    </w:p>
    <w:p w:rsidR="00000000" w:rsidRDefault="00A40F25">
      <w:pPr>
        <w:pStyle w:val="ConsPlusNormal"/>
        <w:jc w:val="both"/>
      </w:pPr>
      <w:r>
        <w:t>(пп. 3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4) возможность досрочного переизбрания уполномоченных такого объединения.</w:t>
      </w:r>
    </w:p>
    <w:p w:rsidR="00000000" w:rsidRDefault="00A40F25">
      <w:pPr>
        <w:pStyle w:val="ConsPlusNormal"/>
        <w:jc w:val="both"/>
      </w:pPr>
      <w:r>
        <w:t>(пп. 4 введен Федеральным з</w:t>
      </w:r>
      <w:r>
        <w:t>аконом от 22.11.2000 N 137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1. Компетенция общего собрания членов садоводческого, огороднического или дачного некоммерческого объединения (собрания уполномоченных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2" w:name="Par326"/>
      <w:bookmarkEnd w:id="2"/>
      <w:r>
        <w:t>1. К исключительной компетенции общего собрания членов садоводческо</w:t>
      </w:r>
      <w:r>
        <w:t>го, огороднического и дачного некоммерческого объединения (собрания уполномоченных) относятся следующие вопросы:</w:t>
      </w:r>
    </w:p>
    <w:p w:rsidR="00000000" w:rsidRDefault="00A40F25">
      <w:pPr>
        <w:pStyle w:val="ConsPlusNormal"/>
        <w:jc w:val="both"/>
      </w:pPr>
      <w:r>
        <w:t>(в ред. Федерального закона от 22.11.2000 N 137-ФЗ)</w:t>
      </w:r>
    </w:p>
    <w:p w:rsidR="00000000" w:rsidRDefault="00A40F25">
      <w:pPr>
        <w:pStyle w:val="ConsPlusNormal"/>
        <w:ind w:firstLine="540"/>
        <w:jc w:val="both"/>
      </w:pPr>
      <w:r>
        <w:t>1) внесение изменений в устав такого объединения и дополнений к уставу или утверждение уста</w:t>
      </w:r>
      <w:r>
        <w:t>ва в новой редакции;</w:t>
      </w:r>
    </w:p>
    <w:p w:rsidR="00000000" w:rsidRDefault="00A40F25">
      <w:pPr>
        <w:pStyle w:val="ConsPlusNormal"/>
        <w:ind w:firstLine="540"/>
        <w:jc w:val="both"/>
      </w:pPr>
      <w:r>
        <w:t>2) прием в члены такого объединения и исключение из его членов;</w:t>
      </w:r>
    </w:p>
    <w:p w:rsidR="00000000" w:rsidRDefault="00A40F25">
      <w:pPr>
        <w:pStyle w:val="ConsPlusNormal"/>
        <w:ind w:firstLine="540"/>
        <w:jc w:val="both"/>
      </w:pPr>
      <w:r>
        <w:t>3) определение количественного состава правления такого объединения, избрание членов его правления и досрочное прекращение их полномочий;</w:t>
      </w:r>
    </w:p>
    <w:p w:rsidR="00000000" w:rsidRDefault="00A40F25">
      <w:pPr>
        <w:pStyle w:val="ConsPlusNormal"/>
        <w:ind w:firstLine="540"/>
        <w:jc w:val="both"/>
      </w:pPr>
      <w:r>
        <w:t>4) избрание председателя правлени</w:t>
      </w:r>
      <w:r>
        <w:t>я и досрочное прекращение его полномочий, если уставом такого объединения не установлено иное;</w:t>
      </w:r>
    </w:p>
    <w:p w:rsidR="00000000" w:rsidRDefault="00A40F25">
      <w:pPr>
        <w:pStyle w:val="ConsPlusNormal"/>
        <w:ind w:firstLine="540"/>
        <w:jc w:val="both"/>
      </w:pPr>
      <w:r>
        <w:t>5) избрание членов ревизионной комиссии (ревизора) такого объединения и досрочное прекращение их полномочий;</w:t>
      </w:r>
    </w:p>
    <w:p w:rsidR="00000000" w:rsidRDefault="00A40F25">
      <w:pPr>
        <w:pStyle w:val="ConsPlusNormal"/>
        <w:ind w:firstLine="540"/>
        <w:jc w:val="both"/>
      </w:pPr>
      <w:r>
        <w:t>6) избрание членов комиссии по контролю за соблюдени</w:t>
      </w:r>
      <w:r>
        <w:t>ем законодательства и досрочное прекращение их полномочий;</w:t>
      </w:r>
    </w:p>
    <w:p w:rsidR="00000000" w:rsidRDefault="00A40F25">
      <w:pPr>
        <w:pStyle w:val="ConsPlusNormal"/>
        <w:ind w:firstLine="540"/>
        <w:jc w:val="both"/>
      </w:pPr>
      <w:r>
        <w:t>7) принятие решений об организации представительств, фонда взаимного кредитования, фонда проката такого объединения, о его вступлении в ассоциации (союзы) садоводческих, огороднических или дачных н</w:t>
      </w:r>
      <w:r>
        <w:t>екоммерческих объединений;</w:t>
      </w:r>
    </w:p>
    <w:p w:rsidR="00000000" w:rsidRDefault="00A40F25">
      <w:pPr>
        <w:pStyle w:val="ConsPlusNormal"/>
        <w:ind w:firstLine="540"/>
        <w:jc w:val="both"/>
      </w:pPr>
      <w:r>
        <w:t>8) утверждение внутренних регламентов такого объединения, в том числе ведения общего собрания членов такого объединения (собрания уполномоченных); деятельности его правления; работы ревизионной комиссии (ревизора); работы комисси</w:t>
      </w:r>
      <w:r>
        <w:t>и по контролю за соблюдением законодательства; организации и деятельности его представительств; организации и деятельности фонда взаимного кредитования; организации и деятельности фонда проката; внутреннего распорядка работы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9) принятие</w:t>
      </w:r>
      <w:r>
        <w:t xml:space="preserve"> решений о реорганизации или о ликвидации такого объединения, назначении ликвидационной комиссии, а также утверждение промежуточного и окончательного ликвидационных балансов;</w:t>
      </w:r>
    </w:p>
    <w:p w:rsidR="00000000" w:rsidRDefault="00A40F25">
      <w:pPr>
        <w:pStyle w:val="ConsPlusNormal"/>
        <w:ind w:firstLine="540"/>
        <w:jc w:val="both"/>
      </w:pPr>
      <w:r>
        <w:t>10) принятие решений о формировании и об использовании имущества такого объединен</w:t>
      </w:r>
      <w:r>
        <w:t>ия, о создании и развитии объектов инфраструктуры, а также установление размеров целевых фондов и соответствующих взносов;</w:t>
      </w:r>
    </w:p>
    <w:p w:rsidR="00000000" w:rsidRDefault="00A40F25">
      <w:pPr>
        <w:pStyle w:val="ConsPlusNormal"/>
        <w:ind w:firstLine="540"/>
        <w:jc w:val="both"/>
      </w:pPr>
      <w:r>
        <w:t xml:space="preserve">11) установление размера пеней за несвоевременную уплату взносов, изменение сроков внесения взносов малообеспеченными членами такого </w:t>
      </w:r>
      <w:r>
        <w:t>объединения;</w:t>
      </w:r>
    </w:p>
    <w:p w:rsidR="00000000" w:rsidRDefault="00A40F25">
      <w:pPr>
        <w:pStyle w:val="ConsPlusNormal"/>
        <w:ind w:firstLine="540"/>
        <w:jc w:val="both"/>
      </w:pPr>
      <w:r>
        <w:t xml:space="preserve">12) утверждение приходно-расходной сметы такого объединения и принятие решений о ее </w:t>
      </w:r>
      <w:r>
        <w:lastRenderedPageBreak/>
        <w:t>исполнении;</w:t>
      </w:r>
    </w:p>
    <w:p w:rsidR="00000000" w:rsidRDefault="00A40F25">
      <w:pPr>
        <w:pStyle w:val="ConsPlusNormal"/>
        <w:ind w:firstLine="540"/>
        <w:jc w:val="both"/>
      </w:pPr>
      <w:r>
        <w:t>13) рассмотрение жалоб на решения и действия членов правления, председателя правления, членов ревизионной комиссии (ревизора), членов комиссии по контролю за соблюдением законодательства, должностных лиц фонда взаимного кредитования и должностных лиц фонда</w:t>
      </w:r>
      <w:r>
        <w:t xml:space="preserve"> проката;</w:t>
      </w:r>
    </w:p>
    <w:p w:rsidR="00000000" w:rsidRDefault="00A40F25">
      <w:pPr>
        <w:pStyle w:val="ConsPlusNormal"/>
        <w:ind w:firstLine="540"/>
        <w:jc w:val="both"/>
      </w:pPr>
      <w:r>
        <w:t>14) утверждение отчетов правления, ревизионной комиссии (ревизора), комиссии по контролю за соблюдением законодательства, фонда взаимного кредитования, фонда проката;</w:t>
      </w:r>
    </w:p>
    <w:p w:rsidR="00000000" w:rsidRDefault="00A40F25">
      <w:pPr>
        <w:pStyle w:val="ConsPlusNormal"/>
        <w:ind w:firstLine="540"/>
        <w:jc w:val="both"/>
      </w:pPr>
      <w:r>
        <w:t>15) поощрение членов правления, ревизионной комиссии (ревизора), комиссии по ко</w:t>
      </w:r>
      <w:r>
        <w:t>нтролю за соблюдением законодательства, фонда взаимного кредитования, фонда проката и членов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16) принятие решения о приобретении земельного участка, относящегося к имуществу общего пользования, в собственность такого объединения.</w:t>
      </w:r>
    </w:p>
    <w:p w:rsidR="00000000" w:rsidRDefault="00A40F25">
      <w:pPr>
        <w:pStyle w:val="ConsPlusNormal"/>
        <w:jc w:val="both"/>
      </w:pPr>
      <w:r>
        <w:t>(пп. 1</w:t>
      </w:r>
      <w:r>
        <w:t>6 введен Федеральным законом от 30.06.2006 N 93-ФЗ)</w:t>
      </w:r>
    </w:p>
    <w:p w:rsidR="00000000" w:rsidRDefault="00A40F25">
      <w:pPr>
        <w:pStyle w:val="ConsPlusNormal"/>
        <w:ind w:firstLine="540"/>
        <w:jc w:val="both"/>
      </w:pPr>
      <w:r>
        <w:t>Общее собрание членов садоводческого, огороднического или дачного некоммерческого объединения (собрание уполномоченных) вправе рассматривать любые вопросы деятельности такого объединения и принимать по ни</w:t>
      </w:r>
      <w:r>
        <w:t>м решения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 xml:space="preserve">2. Общее собрание членов садоводческого, огороднического или дачного некоммерческого объединения (собрание уполномоченных) созывается правлением такого объединения по мере необходимости, </w:t>
      </w:r>
      <w:r>
        <w:t>но не реже чем один раз в год. Внеочередное общее собрание членов такого объединения (собрание уполномоченных) проводится по решению его правления, требованию ревизионной комиссии (ревизора) такого объединения, а также по предложению органа местного самоуп</w:t>
      </w:r>
      <w:r>
        <w:t>равления или не менее чем одной пятой общего числа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Правление садоводческого, огороднического или дачного некоммерческого объединения обязано в течение семи дней со дня получения предложения органа местного самоуправления или не м</w:t>
      </w:r>
      <w:r>
        <w:t xml:space="preserve">енее чем одной пятой общего числа членов такого объединения либо требования ревизионной комиссии (ревизора) такого объединения о проведении внеочередного общего собрания членов такого объединения (собрания уполномоченных) рассмотреть указанные предложение </w:t>
      </w:r>
      <w:r>
        <w:t>или требование и принять решение о проведении внеочередного общего собрания членов такого объединения (собрания уполномоченных) или об отказе в его проведении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Правление садоводческого, огородническ</w:t>
      </w:r>
      <w:r>
        <w:t>ого или дачного некоммерческого объединения может отказать в проведении внеочередного общего собрания членов такого объединения (собрания уполномоченных) в случае, если не соблюден установленный уставом такого объединения порядок подачи предложения или пре</w:t>
      </w:r>
      <w:r>
        <w:t>дъявления требования о созыве внеочередного общего собрания его членов (собрания уполномоченных)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В случае принятия правлением садоводческого, огороднического или дачного некоммерческого объединения</w:t>
      </w:r>
      <w:r>
        <w:t xml:space="preserve"> решения о проведении внеочередного общего собрания членов такого объединения (собрания уполномоченных) указанное общее собрание членов садоводческого, огороднического или дачного некоммерческого объединения (собрание уполномоченных) должно быть проведено </w:t>
      </w:r>
      <w:r>
        <w:t xml:space="preserve">не позднее чем через тридцать дней со дня поступления предложения или требования о его проведении. В случае, если правление садоводческого, огороднического или дачного некоммерческого объединения приняло решение об отказе в проведении внеочередного общего </w:t>
      </w:r>
      <w:r>
        <w:t xml:space="preserve">собрания членов такого объединения (собрания уполномоченных), оно информирует в письменной форме ревизионную комиссию (ревизора) такого объединения или членов такого объединения либо орган местного самоуправления, требующих проведения внеочередного общего </w:t>
      </w:r>
      <w:r>
        <w:t>собрания членов садоводческого, огороднического или дачного некоммерческого объединения (собрания уполномоченных), о причинах отказа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Отказ правления садоводческого, огороднического или дачного неко</w:t>
      </w:r>
      <w:r>
        <w:t>ммерческого объединения в удовлетворении предложения или требования о проведении внеочередного общего собрания членов такого объединения (собрания уполномоченных) ревизионная комиссия (ревизор), члены такого объединения, орган местного самоуправления могут</w:t>
      </w:r>
      <w:r>
        <w:t xml:space="preserve"> обжаловать в суд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Уведомление членов садоводческого, огороднического или дачного некоммерческого объединения о проведении общего собрания его членов (собрания уполномоченных) может осуществляться в</w:t>
      </w:r>
      <w:r>
        <w:t xml:space="preserve"> письменной </w:t>
      </w:r>
      <w:r>
        <w:lastRenderedPageBreak/>
        <w:t>форме (почтовые открытки, письма), посредством соответствующих сообщений в средствах массовой информации, а также посредством размещения соответствующих объявлений на информационных щитах, расположенных на территории такого объединения, если ег</w:t>
      </w:r>
      <w:r>
        <w:t>о уставом не установлен иной порядок уведомления. Уведомление о проведении общего собрания членов такого объединения (собрания уполномоченных) направляется не позднее чем за две недели до даты его проведения. В уведомлении о проведении общего собрания член</w:t>
      </w:r>
      <w:r>
        <w:t>ов такого объединения (собрания уполномоченных) должно быть указано содержание выносимых на обсуждение вопросов.</w:t>
      </w:r>
    </w:p>
    <w:p w:rsidR="00000000" w:rsidRDefault="00A40F25">
      <w:pPr>
        <w:pStyle w:val="ConsPlusNormal"/>
        <w:ind w:firstLine="540"/>
        <w:jc w:val="both"/>
      </w:pPr>
      <w:r>
        <w:t>Общее собрание членов садоводческого, огороднического или дачного некоммерческого объединения (собрание уполномоченных) правомочно, если на ука</w:t>
      </w:r>
      <w:r>
        <w:t>занном собрании присутствует более чем пятьдесят процентов членов такого объединения (не менее чем пятьдесят процентов уполномоченных). Член такого объединения вправе участвовать в голосовании лично или через своего представителя, полномочия которого должн</w:t>
      </w:r>
      <w:r>
        <w:t>ы быть оформлены доверенностью, заверенной председателем такого объединения.</w:t>
      </w:r>
    </w:p>
    <w:p w:rsidR="00000000" w:rsidRDefault="00A40F25">
      <w:pPr>
        <w:pStyle w:val="ConsPlusNormal"/>
        <w:jc w:val="both"/>
      </w:pPr>
      <w:r>
        <w:t>(в ред. Федерального закона от 22.11.2000 N 137-ФЗ)</w:t>
      </w:r>
    </w:p>
    <w:p w:rsidR="00000000" w:rsidRDefault="00A40F25">
      <w:pPr>
        <w:pStyle w:val="ConsPlusNormal"/>
        <w:ind w:firstLine="540"/>
        <w:jc w:val="both"/>
      </w:pPr>
      <w:r>
        <w:t>Председатель общего собрания членов садоводческого, огороднического или дачного некоммерческого объединения (собрания уполномоч</w:t>
      </w:r>
      <w:r>
        <w:t>енных) избирается простым большинством голосов присутствующих на общем собрании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Решения о внесении изменений в устав такого объединения и дополнений к его уставу или об утверждении устава в новой редакции, исключении из членов та</w:t>
      </w:r>
      <w:r>
        <w:t>кого объединения, о его ликвидации и (или) реорганизации,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(собранием уполномоченных) большинст</w:t>
      </w:r>
      <w:r>
        <w:t>вом в две трети голосов.</w:t>
      </w:r>
    </w:p>
    <w:p w:rsidR="00000000" w:rsidRDefault="00A40F25">
      <w:pPr>
        <w:pStyle w:val="ConsPlusNormal"/>
        <w:ind w:firstLine="540"/>
        <w:jc w:val="both"/>
      </w:pPr>
      <w:r>
        <w:t>Другие решения общего собрания членов садоводческого, огороднического или дачного некоммерческого объединения (собрания уполномоченных) принимаются простым большинством голосов.</w:t>
      </w:r>
    </w:p>
    <w:p w:rsidR="00000000" w:rsidRDefault="00A40F25">
      <w:pPr>
        <w:pStyle w:val="ConsPlusNormal"/>
        <w:ind w:firstLine="540"/>
        <w:jc w:val="both"/>
      </w:pPr>
      <w:r>
        <w:t>Решения общего собрания членов садоводческого, огород</w:t>
      </w:r>
      <w:r>
        <w:t>нического или дачного некоммерческого объединения (собрания уполномоченных) доводятся до сведения его членов в течение семи дней после даты принятия указанных решений в порядке, установленном уставом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Член садоводческого, огороднического</w:t>
      </w:r>
      <w:r>
        <w:t xml:space="preserve"> или дачного некоммерческого объединения вправе обжаловать в суд решение общего собрания его членов (собрания уполномоченных) или решение органа управления таким объединением, которые нарушают права и законные интересы члена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3. При необ</w:t>
      </w:r>
      <w:r>
        <w:t>ходимости решение общего собрания членов садоводческого, огороднического или дачного некоммерческого объединения может приниматься путем проведения заочного голосования (опросным путем).</w:t>
      </w:r>
    </w:p>
    <w:p w:rsidR="00000000" w:rsidRDefault="00A40F25">
      <w:pPr>
        <w:pStyle w:val="ConsPlusNormal"/>
        <w:ind w:firstLine="540"/>
        <w:jc w:val="both"/>
      </w:pPr>
      <w:r>
        <w:t>Порядок и условия проведения заочного голосования устанавливаются уст</w:t>
      </w:r>
      <w:r>
        <w:t>авом садоводческого, огороднического и дачного некоммерческого объединения и внутренним регламентом о проведении заочного голосования, которые должны предусматривать текст бюллетеня для заочного голосования, порядок сообщения членам такого объединения пред</w:t>
      </w:r>
      <w:r>
        <w:t>полагаемой повестки дня, ознакомления с необходимыми сведениями и документами, внесения предложений о включении в повестку дня дополнительных вопросов, а также указание конкретного срока окончания процедуры заочного голосования.</w:t>
      </w:r>
    </w:p>
    <w:p w:rsidR="00000000" w:rsidRDefault="00A40F25">
      <w:pPr>
        <w:pStyle w:val="ConsPlusNormal"/>
        <w:ind w:firstLine="540"/>
        <w:jc w:val="both"/>
      </w:pPr>
      <w:r>
        <w:t>Общее собрание членов садов</w:t>
      </w:r>
      <w:r>
        <w:t>одческого, огороднического или дачного некоммерческого объединения не может проводиться в заочной форме, если в повестку дня включены вопросы утверждения приходо-расходной сметы, отчеты правления и ревизионной комиссии (ревизора) такого объединения.</w:t>
      </w:r>
    </w:p>
    <w:p w:rsidR="00000000" w:rsidRDefault="00A40F25">
      <w:pPr>
        <w:pStyle w:val="ConsPlusNormal"/>
        <w:jc w:val="both"/>
      </w:pPr>
      <w:r>
        <w:t>(п. 3 введен Федеральным законом от 22.11.2000 N 137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2. Правление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авление садоводческого, огороднического или дачного некоммерческого объединения является коллегиаль</w:t>
      </w:r>
      <w:r>
        <w:t>ным исполнительным органом и подотчетно общему собранию членов такого объединения (собранию уполномоченных).</w:t>
      </w:r>
    </w:p>
    <w:p w:rsidR="00000000" w:rsidRDefault="00A40F25">
      <w:pPr>
        <w:pStyle w:val="ConsPlusNormal"/>
        <w:ind w:firstLine="540"/>
        <w:jc w:val="both"/>
      </w:pPr>
      <w:r>
        <w:t>В своей деятельности правление садоводческого, огороднического или дачного некоммерческого объединения руководствуется настоящим Федеральным законо</w:t>
      </w:r>
      <w:r>
        <w:t>м,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и уставом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Правление садоводческого, огороднического или дачного некоммерческого о</w:t>
      </w:r>
      <w:r>
        <w:t xml:space="preserve">бъединения избирается прямым тайным голосованием из числа его членов на срок два года общим собранием членов такого </w:t>
      </w:r>
      <w:r>
        <w:lastRenderedPageBreak/>
        <w:t>объединения (собранием уполномоченных), если уставом такого объединения не предусмотрено иное. Численный состав членов правления устанавлива</w:t>
      </w:r>
      <w:r>
        <w:t>ется общим собранием членов такого объединения (собранием уполномоченных).</w:t>
      </w:r>
    </w:p>
    <w:p w:rsidR="00000000" w:rsidRDefault="00A40F25">
      <w:pPr>
        <w:pStyle w:val="ConsPlusNormal"/>
        <w:ind w:firstLine="540"/>
        <w:jc w:val="both"/>
      </w:pPr>
      <w:r>
        <w:t>Вопрос о досрочном переизбрании членов правления может быть поставлен по требованию не менее чем одной трети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2. Заседания правления садоводческого, огород</w:t>
      </w:r>
      <w:r>
        <w:t>нического или дачного некоммерческого объединения созываются председателем правления в сроки, установленные правлением, а также по мере необходимости.</w:t>
      </w:r>
    </w:p>
    <w:p w:rsidR="00000000" w:rsidRDefault="00A40F25">
      <w:pPr>
        <w:pStyle w:val="ConsPlusNormal"/>
        <w:ind w:firstLine="540"/>
        <w:jc w:val="both"/>
      </w:pPr>
      <w:r>
        <w:t>Заседания правления правомочны, если на них присутствует не менее чем две трети его членов.</w:t>
      </w:r>
    </w:p>
    <w:p w:rsidR="00000000" w:rsidRDefault="00A40F25">
      <w:pPr>
        <w:pStyle w:val="ConsPlusNormal"/>
        <w:ind w:firstLine="540"/>
        <w:jc w:val="both"/>
      </w:pPr>
      <w:r>
        <w:t>Решения правл</w:t>
      </w:r>
      <w:r>
        <w:t>ения принимаются открытым голосованием простым большинством голосов присутствующих членов правления.</w:t>
      </w:r>
    </w:p>
    <w:p w:rsidR="00000000" w:rsidRDefault="00A40F25">
      <w:pPr>
        <w:pStyle w:val="ConsPlusNormal"/>
        <w:ind w:firstLine="540"/>
        <w:jc w:val="both"/>
      </w:pPr>
      <w:r>
        <w:t>Решения правления садоводческого, огороднического или дачного некоммерческого объединения обязательны для исполнения всеми членами такого объединения и его</w:t>
      </w:r>
      <w:r>
        <w:t xml:space="preserve"> работниками, заключившими трудовые договоры с таким объединением.</w:t>
      </w:r>
    </w:p>
    <w:p w:rsidR="00000000" w:rsidRDefault="00A40F25">
      <w:pPr>
        <w:pStyle w:val="ConsPlusNormal"/>
        <w:ind w:firstLine="540"/>
        <w:jc w:val="both"/>
      </w:pPr>
      <w:r>
        <w:t>3. К компетенции правления садоводческого, огороднического или дачного некоммерческого объединения относятся:</w:t>
      </w:r>
    </w:p>
    <w:p w:rsidR="00000000" w:rsidRDefault="00A40F25">
      <w:pPr>
        <w:pStyle w:val="ConsPlusNormal"/>
        <w:ind w:firstLine="540"/>
        <w:jc w:val="both"/>
      </w:pPr>
      <w:r>
        <w:t>1) практическое выполнение решений общего собрания членов такого объединения (с</w:t>
      </w:r>
      <w:r>
        <w:t>обрания уполномоченных);</w:t>
      </w:r>
    </w:p>
    <w:p w:rsidR="00000000" w:rsidRDefault="00A40F25">
      <w:pPr>
        <w:pStyle w:val="ConsPlusNormal"/>
        <w:ind w:firstLine="540"/>
        <w:jc w:val="both"/>
      </w:pPr>
      <w:r>
        <w:t>2) принятие решения о проведении внеочередного общего собрания членов такого объединения (собрания уполномоченных) или об отказе в его проведении;</w:t>
      </w:r>
    </w:p>
    <w:p w:rsidR="00000000" w:rsidRDefault="00A40F25">
      <w:pPr>
        <w:pStyle w:val="ConsPlusNormal"/>
        <w:jc w:val="both"/>
      </w:pPr>
      <w:r>
        <w:t>(пп. 2 введен Федеральным законом от 22.11.2000 N 137-ФЗ)</w:t>
      </w:r>
    </w:p>
    <w:p w:rsidR="00000000" w:rsidRDefault="00A40F25">
      <w:pPr>
        <w:pStyle w:val="ConsPlusNormal"/>
        <w:ind w:firstLine="540"/>
        <w:jc w:val="both"/>
      </w:pPr>
      <w:r>
        <w:t>3) оперативное руководство</w:t>
      </w:r>
      <w:r>
        <w:t xml:space="preserve"> текущей деятельностью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4) составление приходно-расходных смет и отчетов такого объединения, представление их на утверждение общего собрания его членов (собрания уполномоченных);</w:t>
      </w:r>
    </w:p>
    <w:p w:rsidR="00000000" w:rsidRDefault="00A40F25">
      <w:pPr>
        <w:pStyle w:val="ConsPlusNormal"/>
        <w:ind w:firstLine="540"/>
        <w:jc w:val="both"/>
      </w:pPr>
      <w:r>
        <w:t>5) распоряжение материальными и нематериальными активами т</w:t>
      </w:r>
      <w:r>
        <w:t>акого объединения в пределах, необходимых для обеспечения его текущей деятельности;</w:t>
      </w:r>
    </w:p>
    <w:p w:rsidR="00000000" w:rsidRDefault="00A40F25">
      <w:pPr>
        <w:pStyle w:val="ConsPlusNormal"/>
        <w:ind w:firstLine="540"/>
        <w:jc w:val="both"/>
      </w:pPr>
      <w:r>
        <w:t>6) организационно-техническое обеспечение деятельности общего собрания членов такого объединения (собрания уполномоченных);</w:t>
      </w:r>
    </w:p>
    <w:p w:rsidR="00000000" w:rsidRDefault="00A40F25">
      <w:pPr>
        <w:pStyle w:val="ConsPlusNormal"/>
        <w:ind w:firstLine="540"/>
        <w:jc w:val="both"/>
      </w:pPr>
      <w:r>
        <w:t>7) организация учета и отчетности такого объедин</w:t>
      </w:r>
      <w:r>
        <w:t>ения, подготовка годового отчета и представление его на утверждение общего собрания членов такого объединения (собрания уполномоченных);</w:t>
      </w:r>
    </w:p>
    <w:p w:rsidR="00000000" w:rsidRDefault="00A40F25">
      <w:pPr>
        <w:pStyle w:val="ConsPlusNormal"/>
        <w:ind w:firstLine="540"/>
        <w:jc w:val="both"/>
      </w:pPr>
      <w:r>
        <w:t>8) организация охраны имущества такого объединения и имущества его членов;</w:t>
      </w:r>
    </w:p>
    <w:p w:rsidR="00000000" w:rsidRDefault="00A40F25">
      <w:pPr>
        <w:pStyle w:val="ConsPlusNormal"/>
        <w:ind w:firstLine="540"/>
        <w:jc w:val="both"/>
      </w:pPr>
      <w:r>
        <w:t xml:space="preserve">9) организация страхования имущества такого </w:t>
      </w:r>
      <w:r>
        <w:t>объединения и имущества его членов;</w:t>
      </w:r>
    </w:p>
    <w:p w:rsidR="00000000" w:rsidRDefault="00A40F25">
      <w:pPr>
        <w:pStyle w:val="ConsPlusNormal"/>
        <w:ind w:firstLine="540"/>
        <w:jc w:val="both"/>
      </w:pPr>
      <w:r>
        <w:t>10) организация строительства, ремонта и содержания зданий, строений, сооружений, инженерных сетей, дорог и других объектов общего пользования;</w:t>
      </w:r>
    </w:p>
    <w:p w:rsidR="00000000" w:rsidRDefault="00A40F25">
      <w:pPr>
        <w:pStyle w:val="ConsPlusNormal"/>
        <w:ind w:firstLine="540"/>
        <w:jc w:val="both"/>
      </w:pPr>
      <w:r>
        <w:t>11) приобретение и доставка посадочного материала, садового инвентаря, удобр</w:t>
      </w:r>
      <w:r>
        <w:t>ений, ядохимикатов;</w:t>
      </w:r>
    </w:p>
    <w:p w:rsidR="00000000" w:rsidRDefault="00A40F25">
      <w:pPr>
        <w:pStyle w:val="ConsPlusNormal"/>
        <w:ind w:firstLine="540"/>
        <w:jc w:val="both"/>
      </w:pPr>
      <w:r>
        <w:t>12) обеспечение делопроизводства такого объединения и содержание его архива;</w:t>
      </w:r>
    </w:p>
    <w:p w:rsidR="00000000" w:rsidRDefault="00A40F25">
      <w:pPr>
        <w:pStyle w:val="ConsPlusNormal"/>
        <w:ind w:firstLine="540"/>
        <w:jc w:val="both"/>
      </w:pPr>
      <w:r>
        <w:t>13) прием на работу в такое объединение лиц по трудовым договорам, их увольнение, поощрение и наложение на них взысканий, ведение учета работников;</w:t>
      </w:r>
    </w:p>
    <w:p w:rsidR="00000000" w:rsidRDefault="00A40F25">
      <w:pPr>
        <w:pStyle w:val="ConsPlusNormal"/>
        <w:ind w:firstLine="540"/>
        <w:jc w:val="both"/>
      </w:pPr>
      <w:r>
        <w:t>14) контроль за своевременным внесением вступительных, членских, целевых, паевых и дополнительных взносов;</w:t>
      </w:r>
    </w:p>
    <w:p w:rsidR="00000000" w:rsidRDefault="00A40F25">
      <w:pPr>
        <w:pStyle w:val="ConsPlusNormal"/>
        <w:ind w:firstLine="540"/>
        <w:jc w:val="both"/>
      </w:pPr>
      <w:r>
        <w:t>15) совершение от имени такого объединения сделок;</w:t>
      </w:r>
    </w:p>
    <w:p w:rsidR="00000000" w:rsidRDefault="00A40F25">
      <w:pPr>
        <w:pStyle w:val="ConsPlusNormal"/>
        <w:ind w:firstLine="540"/>
        <w:jc w:val="both"/>
      </w:pPr>
      <w:r>
        <w:t>16) оказание членам такого объединения содействия в безвозмездной передаче сельскохозяйственной пр</w:t>
      </w:r>
      <w:r>
        <w:t>одукции детским домам, домам-интернатам для престарелых и инвалидов, дошкольным образовательным учреждениям;</w:t>
      </w:r>
    </w:p>
    <w:p w:rsidR="00000000" w:rsidRDefault="00A40F25">
      <w:pPr>
        <w:pStyle w:val="ConsPlusNormal"/>
        <w:ind w:firstLine="540"/>
        <w:jc w:val="both"/>
      </w:pPr>
      <w:r>
        <w:t>17) осуществление внешнеэкономической деятельности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18) соблюдение таким объединением законодательства Российской Федерации и ус</w:t>
      </w:r>
      <w:r>
        <w:t>тава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19) рассмотрение заявлений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Правление садоводческого, огороднического или дачного некоммерческого объединения в соответствии с законодательством Российской Федерации и уставом такого объединения имеет прав</w:t>
      </w:r>
      <w:r>
        <w:t>о принимать решения, необходимые для достижения целей деятельности такого объединения и обеспечения его нормальной работы, за исключением решений, которые касаются вопросов, отнесенных настоящим Федеральным законом и уставом такого объединения к компетенци</w:t>
      </w:r>
      <w:r>
        <w:t>и общего собрания его членов (собрания уполномоченных)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lastRenderedPageBreak/>
        <w:t>Статья 23. Полномочия председателя правления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авление садоводческого, огороднического или дачного некоммерческого объедине</w:t>
      </w:r>
      <w:r>
        <w:t>ния возглавляет председатель правления, избранный из числа членов правления на срок два года.</w:t>
      </w:r>
    </w:p>
    <w:p w:rsidR="00000000" w:rsidRDefault="00A40F25">
      <w:pPr>
        <w:pStyle w:val="ConsPlusNormal"/>
        <w:ind w:firstLine="540"/>
        <w:jc w:val="both"/>
      </w:pPr>
      <w:r>
        <w:t>Полномочия председателя правления определяются настоящим Федеральным законом и уставом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Председатель правления при несогласии с решением правле</w:t>
      </w:r>
      <w:r>
        <w:t>ния вправе обжаловать данное решение общему собранию членов такого объединения (собранию уполномоченных).</w:t>
      </w:r>
    </w:p>
    <w:p w:rsidR="00000000" w:rsidRDefault="00A40F25">
      <w:pPr>
        <w:pStyle w:val="ConsPlusNormal"/>
        <w:ind w:firstLine="540"/>
        <w:jc w:val="both"/>
      </w:pPr>
      <w:r>
        <w:t>2. Председатель правления садоводческого, огороднического или дачного некоммерческого объединения действует без доверенности от имени такого объединен</w:t>
      </w:r>
      <w:r>
        <w:t>ия, в том числе:</w:t>
      </w:r>
    </w:p>
    <w:p w:rsidR="00000000" w:rsidRDefault="00A40F25">
      <w:pPr>
        <w:pStyle w:val="ConsPlusNormal"/>
        <w:ind w:firstLine="540"/>
        <w:jc w:val="both"/>
      </w:pPr>
      <w:r>
        <w:t>1) председательствует на заседаниях правления;</w:t>
      </w:r>
    </w:p>
    <w:p w:rsidR="00000000" w:rsidRDefault="00A40F25">
      <w:pPr>
        <w:pStyle w:val="ConsPlusNormal"/>
        <w:ind w:firstLine="540"/>
        <w:jc w:val="both"/>
      </w:pPr>
      <w:r>
        <w:t>2) имеет право первой подписи под финансовыми документами, которые в соответствии с уставом объединения не подлежат обязательному одобрению правлением или общим собранием членов такого объедин</w:t>
      </w:r>
      <w:r>
        <w:t>ения (собранием уполномоченных);</w:t>
      </w:r>
    </w:p>
    <w:p w:rsidR="00000000" w:rsidRDefault="00A40F25">
      <w:pPr>
        <w:pStyle w:val="ConsPlusNormal"/>
        <w:ind w:firstLine="540"/>
        <w:jc w:val="both"/>
      </w:pPr>
      <w:r>
        <w:t>3) подписывает другие документы от имени такого объединения и протоколы заседания правления;</w:t>
      </w:r>
    </w:p>
    <w:p w:rsidR="00000000" w:rsidRDefault="00A40F25">
      <w:pPr>
        <w:pStyle w:val="ConsPlusNormal"/>
        <w:ind w:firstLine="540"/>
        <w:jc w:val="both"/>
      </w:pPr>
      <w:r>
        <w:t>4) на основании решения правления заключает сделки и открывает в банках счета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5) выдает доверенности, в том чи</w:t>
      </w:r>
      <w:r>
        <w:t>сле с правом передоверия;</w:t>
      </w:r>
    </w:p>
    <w:p w:rsidR="00000000" w:rsidRDefault="00A40F25">
      <w:pPr>
        <w:pStyle w:val="ConsPlusNormal"/>
        <w:ind w:firstLine="540"/>
        <w:jc w:val="both"/>
      </w:pPr>
      <w:r>
        <w:t>6) обеспечивает разработку и вынесение на утверждение общего собрания членов такого объединения (собрания уполномоченных) внутренних регламентов такого объединения, положения об оплате труда работников, заключивших трудовые догово</w:t>
      </w:r>
      <w:r>
        <w:t>ры с таким объединением;</w:t>
      </w:r>
    </w:p>
    <w:p w:rsidR="00000000" w:rsidRDefault="00A40F25">
      <w:pPr>
        <w:pStyle w:val="ConsPlusNormal"/>
        <w:ind w:firstLine="540"/>
        <w:jc w:val="both"/>
      </w:pPr>
      <w:r>
        <w:t>7) осуществляет представительство от имени такого объединения в органах государственной власти, органах местного самоуправления, а также в организациях;</w:t>
      </w:r>
    </w:p>
    <w:p w:rsidR="00000000" w:rsidRDefault="00A40F25">
      <w:pPr>
        <w:pStyle w:val="ConsPlusNormal"/>
        <w:ind w:firstLine="540"/>
        <w:jc w:val="both"/>
      </w:pPr>
      <w:r>
        <w:t>8) рассматривает заявления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Председатель правления с</w:t>
      </w:r>
      <w:r>
        <w:t>адоводческого, огороднического или дачного некоммерческого объединения в соответствии с уставом такого объединения исполняет другие необходимые для обеспечения нормальной деятельности такого объединения обязанности, за исключением обязанностей, закрепленны</w:t>
      </w:r>
      <w:r>
        <w:t>х настоящим Федеральным законом и уставом такого объединения за другими органами управления таким объединением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4. Ответственность председателя правления садоводческого, огороднического или дачного некоммерческого объединения и членов его правлени</w:t>
      </w:r>
      <w:r>
        <w:t>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Председатель правления садоводческого, огороднического или дачного некоммерческого объединения и члены его правления при осуществлении своих прав и исполнении установленных обязанностей должны действовать в интересах такого объединения, осуществлять </w:t>
      </w:r>
      <w:r>
        <w:t>свои права и исполнять установленные обязанности добросовестно и разумно.</w:t>
      </w:r>
    </w:p>
    <w:p w:rsidR="00000000" w:rsidRDefault="00A40F25">
      <w:pPr>
        <w:pStyle w:val="ConsPlusNormal"/>
        <w:ind w:firstLine="540"/>
        <w:jc w:val="both"/>
      </w:pPr>
      <w:r>
        <w:t>2. Председатель правления садоводческого, огороднического или дачного некоммерческого объединения и члены его правления несут ответственность перед таким объединением за убытки, прич</w:t>
      </w:r>
      <w:r>
        <w:t>иненные такому объединению их действиями (бездействием). При этом не несут ответственности члены правления, голосовавшие против решения, которое повлекло за собой причинение такому объединению убытков, или не принимавшие участия в голосовании.</w:t>
      </w:r>
    </w:p>
    <w:p w:rsidR="00000000" w:rsidRDefault="00A40F25">
      <w:pPr>
        <w:pStyle w:val="ConsPlusNormal"/>
        <w:ind w:firstLine="540"/>
        <w:jc w:val="both"/>
      </w:pPr>
      <w:r>
        <w:t>Председатель правления и его члены при выявлении финансовых злоупотреблений или нарушений, причинении убытков такому объединению могут быть привлечены к дисциплинарной, материальной, административной или уголовной ответственности в соответствии с законодат</w:t>
      </w:r>
      <w:r>
        <w:t>ельством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5. Контроль за финансово-хозяйственной деятельностью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Контроль за финансово-хозяйственной деятельностью садоводческого, огороднического или дачного некоммерческог</w:t>
      </w:r>
      <w:r>
        <w:t xml:space="preserve">о объединения, в том числе за деятельностью его председателя, членов правления и правления, осуществляет ревизионная комиссия (ревизор), избранная из числа членов такого объединения общим собранием его членов в составе одного или не менее чем трех человек </w:t>
      </w:r>
      <w:r>
        <w:t xml:space="preserve">на срок два года. В состав ревизионной комиссии (ревизором) не могут быть избраны председатель и члены правления, </w:t>
      </w:r>
      <w:r>
        <w:lastRenderedPageBreak/>
        <w:t>а также их супруги, родители, дети, внуки, братья и сестры (их супруги).</w:t>
      </w:r>
    </w:p>
    <w:p w:rsidR="00000000" w:rsidRDefault="00A40F25">
      <w:pPr>
        <w:pStyle w:val="ConsPlusNormal"/>
        <w:ind w:firstLine="540"/>
        <w:jc w:val="both"/>
      </w:pPr>
      <w:r>
        <w:t>Порядок работы ревизионной комиссии (ревизора) и ее полномочия регули</w:t>
      </w:r>
      <w:r>
        <w:t>руются положением о ревизионной комиссии (ревизоре), утвержденным общим собранием членов такого объединения (собранием уполномоченных).</w:t>
      </w:r>
    </w:p>
    <w:p w:rsidR="00000000" w:rsidRDefault="00A40F25">
      <w:pPr>
        <w:pStyle w:val="ConsPlusNormal"/>
        <w:ind w:firstLine="540"/>
        <w:jc w:val="both"/>
      </w:pPr>
      <w:r>
        <w:t>Ревизионная комиссия (ревизор) подотчетна общему собранию членов такого объединения. Перевыборы ревизионной комиссии (ре</w:t>
      </w:r>
      <w:r>
        <w:t>визора) могут быть проведены досрочно по требованию не менее чем одной четверти общего числа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2. Члены ревизионной комиссии (ревизор) садоводческого, огороднического или дачного некоммерческого объединения несут ответственность за</w:t>
      </w:r>
      <w:r>
        <w:t xml:space="preserve"> ненадлежащее выполнение обязанностей, предусмотренных настоящим Федеральным законом и уставом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3. Ревизионная комиссия (ревизор) садоводческого, огороднического или дачного некоммерческого объединения обязана:</w:t>
      </w:r>
    </w:p>
    <w:p w:rsidR="00000000" w:rsidRDefault="00A40F25">
      <w:pPr>
        <w:pStyle w:val="ConsPlusNormal"/>
        <w:ind w:firstLine="540"/>
        <w:jc w:val="both"/>
      </w:pPr>
      <w:r>
        <w:t>1) проверять выполнение пр</w:t>
      </w:r>
      <w:r>
        <w:t>авлением такого объединения и председателем правления решений общих собраний членов такого объединения (собраний уполномоченных), законность гражданско-правовых сделок, совершенных органами управления таким объединением, нормативных правовых актов, регулир</w:t>
      </w:r>
      <w:r>
        <w:t>ующих деятельность такого объединения, состояние его имущества;</w:t>
      </w:r>
    </w:p>
    <w:p w:rsidR="00000000" w:rsidRDefault="00A40F25">
      <w:pPr>
        <w:pStyle w:val="ConsPlusNormal"/>
        <w:ind w:firstLine="540"/>
        <w:jc w:val="both"/>
      </w:pPr>
      <w:r>
        <w:t>2) осуществлять ревизии финансово-хозяйственной деятельности такого объединения не реже чем один раз в год, а также по инициативе членов ревизионной комиссии (ревизора), решению общего собрани</w:t>
      </w:r>
      <w:r>
        <w:t>я членов такого объединения (собрания уполномоченных) либо по требованию одной пятой общего числа членов такого объединения или одной трети общего числа членов его правления;</w:t>
      </w:r>
    </w:p>
    <w:p w:rsidR="00000000" w:rsidRDefault="00A40F25">
      <w:pPr>
        <w:pStyle w:val="ConsPlusNormal"/>
        <w:ind w:firstLine="540"/>
        <w:jc w:val="both"/>
      </w:pPr>
      <w:r>
        <w:t>3) отчитываться о результатах ревизии перед общим собранием членов такого объедин</w:t>
      </w:r>
      <w:r>
        <w:t>ения (собранием уполномоченных) с представлением рекомендаций об устранении выявленных нарушений;</w:t>
      </w:r>
    </w:p>
    <w:p w:rsidR="00000000" w:rsidRDefault="00A40F25">
      <w:pPr>
        <w:pStyle w:val="ConsPlusNormal"/>
        <w:ind w:firstLine="540"/>
        <w:jc w:val="both"/>
      </w:pPr>
      <w:r>
        <w:t>4) докладывать общему собранию членов такого объединения (собранию уполномоченных) обо всех выявленных нарушениях в деятельности органов управления таким объе</w:t>
      </w:r>
      <w:r>
        <w:t>динением;</w:t>
      </w:r>
    </w:p>
    <w:p w:rsidR="00000000" w:rsidRDefault="00A40F25">
      <w:pPr>
        <w:pStyle w:val="ConsPlusNormal"/>
        <w:ind w:firstLine="540"/>
        <w:jc w:val="both"/>
      </w:pPr>
      <w:r>
        <w:t>5) осуществлять контроль за своевременным рассмотрением правлением такого объединения и председателем данного правления заявлений члено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4. По результатам ревизии при создании угрозы интересам садоводческого, огороднического и</w:t>
      </w:r>
      <w:r>
        <w:t>ли дачного некоммерческого объединения и его членам либо при выявлении злоупотреблений членов правления такого объединения и председателя правления ревизионная комиссия (ревизор) в пределах своих полномочий вправе созывать внеочередное общее собрание члено</w:t>
      </w:r>
      <w:r>
        <w:t>в такого объединен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6. Общественный контроль за соблюдением законодатель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В целях предупреждения и ликвидации загрязнения поверхностных и подземных вод, почвы и атмосферного воздуха бытовыми отходами и сточными водами, соблюдения санитарн</w:t>
      </w:r>
      <w:r>
        <w:t>ых и иных правил содержания земельных участков, относящихся к имуществу общего пользования, садовых, огородных и дачных земельных участков и прилегающих к ним территорий, обеспечения выполнения правил пожарной безопасности при эксплуатации печей, электросе</w:t>
      </w:r>
      <w:r>
        <w:t>тей, электроустановок, средств пожаротушения, а также в целях охраны памятников и объектов природы, истории и культуры на общем собрании членов садоводческого, огороднического или дачного некоммерческого объединения (собрании уполномоченных) может избирать</w:t>
      </w:r>
      <w:r>
        <w:t>ся комиссия такого объединения по контролю за соблюдением законодательства, которая работает под руководством правления такого объединения.</w:t>
      </w:r>
    </w:p>
    <w:p w:rsidR="00000000" w:rsidRDefault="00A40F25">
      <w:pPr>
        <w:pStyle w:val="ConsPlusNormal"/>
        <w:jc w:val="both"/>
      </w:pPr>
      <w:r>
        <w:t>(в ред. Федерального закона от 30.06.2006 N 93-ФЗ)</w:t>
      </w:r>
    </w:p>
    <w:p w:rsidR="00000000" w:rsidRDefault="00A40F25">
      <w:pPr>
        <w:pStyle w:val="ConsPlusNormal"/>
        <w:ind w:firstLine="540"/>
        <w:jc w:val="both"/>
      </w:pPr>
      <w:r>
        <w:t>2. Комиссия садоводческого, огороднического или дачного некоммерч</w:t>
      </w:r>
      <w:r>
        <w:t>еского объединения по контролю за соблюдением законодательства оказывает консультативную помощь членам такого объединения, обеспечивает выполнение садоводами, огородниками и дачниками земельного, природоохранного, лесного, водного законодательства, законод</w:t>
      </w:r>
      <w:r>
        <w:t>ательства о градостроительстве, о санитарно-эпидемиологическом благополучии населения, о пожарной безопасности, составляет акты о нарушениях законодательства и передает такие акты для принятия мер на рассмотрение правления такого объединения, которое вправ</w:t>
      </w:r>
      <w:r>
        <w:t>е представлять их в государственные органы, осуществляющие контроль за соблюдением законодательства.</w:t>
      </w:r>
    </w:p>
    <w:p w:rsidR="00000000" w:rsidRDefault="00A40F25">
      <w:pPr>
        <w:pStyle w:val="ConsPlusNormal"/>
        <w:ind w:firstLine="540"/>
        <w:jc w:val="both"/>
      </w:pPr>
      <w:r>
        <w:t>Государственные органы, осуществляющие контроль за соблюдением законодательства, оказывают консультативную и практическую помощь членам данной комиссии и в</w:t>
      </w:r>
      <w:r>
        <w:t xml:space="preserve"> обязательном порядке рассматривают представленные акты о нарушениях законодательства.</w:t>
      </w:r>
    </w:p>
    <w:p w:rsidR="00000000" w:rsidRDefault="00A40F25">
      <w:pPr>
        <w:pStyle w:val="ConsPlusNormal"/>
        <w:ind w:firstLine="540"/>
        <w:jc w:val="both"/>
      </w:pPr>
      <w:r>
        <w:t xml:space="preserve">3. Члены комиссии садоводческого, огороднического или дачного некоммерческого объединения по </w:t>
      </w:r>
      <w:r>
        <w:lastRenderedPageBreak/>
        <w:t xml:space="preserve">контролю за соблюдением законодательства в установленном порядке могут быть </w:t>
      </w:r>
      <w:r>
        <w:t>назначены общественными инспекторами государственных органов, осуществляющих контроль за соблюдением законодательства, и наделены соответствующими полномочиями.</w:t>
      </w:r>
    </w:p>
    <w:p w:rsidR="00000000" w:rsidRDefault="00A40F25">
      <w:pPr>
        <w:pStyle w:val="ConsPlusNormal"/>
        <w:ind w:firstLine="540"/>
        <w:jc w:val="both"/>
      </w:pPr>
      <w:r>
        <w:t>4. В садоводческом, огородническом или дачном некоммерческом объединении, число членов которого</w:t>
      </w:r>
      <w:r>
        <w:t xml:space="preserve"> менее чем тридцать, комиссия по контролю за соблюдением законодательства может не избираться, ее функции в данном случае возлагаются на одного или нескольких членов правления такого объединен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7. Ведение делопроизводства в садоводческом, огород</w:t>
      </w:r>
      <w:r>
        <w:t>ническом или дачном некоммерческом объединении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отоколы общих собраний членов садоводческого, огороднического или дачного некоммерческого объединения (собраний уполномоченных) подписывают председатель и секретарь такого собрания; данные протоколы заверяются печатью такого объединения и хранятся в е</w:t>
      </w:r>
      <w:r>
        <w:t>го делах постоянно.</w:t>
      </w:r>
    </w:p>
    <w:p w:rsidR="00000000" w:rsidRDefault="00A40F25">
      <w:pPr>
        <w:pStyle w:val="ConsPlusNormal"/>
        <w:ind w:firstLine="540"/>
        <w:jc w:val="both"/>
      </w:pPr>
      <w:r>
        <w:t>2. Протоколы заседаний правления и ревизионной комиссии (ревизора) садоводческого, огороднического или дачного некоммерческого объединения, комиссии такого объединения по контролю за соблюдением законодательства подписывает председатель</w:t>
      </w:r>
      <w:r>
        <w:t xml:space="preserve"> правления или заместитель председателя правления либо соответственно председатель ревизионной комиссии (ревизор) и председатель комиссии такого объединения по контролю за соблюдением законодательства; данные протоколы заверяются печатью такого объединения</w:t>
      </w:r>
      <w:r>
        <w:t xml:space="preserve"> и хранятся в его делах постоянно.</w:t>
      </w:r>
    </w:p>
    <w:p w:rsidR="00000000" w:rsidRDefault="00A40F25">
      <w:pPr>
        <w:pStyle w:val="ConsPlusNormal"/>
        <w:ind w:firstLine="540"/>
        <w:jc w:val="both"/>
      </w:pPr>
      <w:r>
        <w:t>3. Копии протоколов общих собраний членов садоводческого, огороднического или дачного некоммерческого объединения, заседаний правления, ревизионной комиссии (ревизора) такого объединения, комиссии такого объединения по ко</w:t>
      </w:r>
      <w:r>
        <w:t xml:space="preserve">нтролю за соблюдением законодательства, заверенные выписки из данных протоколов представляются для ознакомления членам такого объединения по их требованию, а также органу местного самоуправления, на территории которого находится такое объединение, органам </w:t>
      </w:r>
      <w:r>
        <w:t>госу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 письменной форме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VI. ОСОБЕННОСТИ ПРЕДОСТАВЛЕНИЯ В СОБСТВЕННОСТЬ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 ОБОРОТА САДОВЫХ, ОГОРОДНЫХ </w:t>
      </w:r>
      <w:r>
        <w:rPr>
          <w:sz w:val="20"/>
          <w:szCs w:val="20"/>
        </w:rPr>
        <w:t>И ДАЧНЫХ ЗЕМЕЛЬНЫХ УЧАСТКОВ</w:t>
      </w:r>
    </w:p>
    <w:p w:rsidR="00000000" w:rsidRDefault="00A40F25">
      <w:pPr>
        <w:pStyle w:val="ConsPlusNormal"/>
        <w:jc w:val="center"/>
      </w:pPr>
      <w:r>
        <w:t>(в ред. Федерального закона от 30.06.2006 N 93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Об особенностях применения статьи 28 до 1 июля 2012 года см. Федеральный закон от 01.07.2011 N 169-ФЗ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Статья 28. Особенности предоставления в собственность земельных участко</w:t>
      </w:r>
      <w:r>
        <w:t>в садоводам, огородникам, дачникам и их садоводческим, огородническим и дачным некоммерческим объединениям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ind w:firstLine="540"/>
        <w:jc w:val="both"/>
      </w:pPr>
      <w:r>
        <w:t>(в ред. Федерального закона от 30.06.2006 N 93-ФЗ)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ind w:firstLine="540"/>
        <w:jc w:val="both"/>
      </w:pPr>
      <w:r>
        <w:t>1. Предоставление в собственность земельных участков садоводам, огородникам, дачникам и их садов</w:t>
      </w:r>
      <w:r>
        <w:t>одческим, огородническим и дачным некоммерческим объединениям, получившим такие земельные участки из земель, находящихся в государственной или муниципальной собственности, осуществляется без проведения торгов за плату или бесплатно в случаях, установленных</w:t>
      </w:r>
      <w:r>
        <w:t xml:space="preserve"> федеральными законами, законами субъектов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2. Земельные участки, относящиеся к имуществу общего пользования, подлежат передаче в собственность садоводческого, огороднического или дачного некоммерческого объединения бесплатно.</w:t>
      </w:r>
    </w:p>
    <w:p w:rsidR="00000000" w:rsidRDefault="00A40F25">
      <w:pPr>
        <w:pStyle w:val="ConsPlusNormal"/>
        <w:ind w:firstLine="540"/>
        <w:jc w:val="both"/>
      </w:pPr>
      <w:r>
        <w:t>3. Гражд</w:t>
      </w:r>
      <w:r>
        <w:t>ане, обладающие садовыми, огородными или дачными земельными участками на праве пожизненного наследуемого владения или постоянного (бессрочного) пользования, вправе зарегистрировать права собственности на такие земельные участки в соответствии со статьей 25</w:t>
      </w:r>
      <w:r>
        <w:t>.2 Федерального закона от 21 июля 1997 года N 122-ФЗ "О государственной регистрации прав на недвижимое имущество и сделок с ним". Принятие решений о предоставлении указанным гражданам в собственность таких земельных участков в этом случае не требуется.</w:t>
      </w:r>
    </w:p>
    <w:p w:rsidR="00000000" w:rsidRDefault="00A40F25">
      <w:pPr>
        <w:pStyle w:val="ConsPlusNormal"/>
        <w:jc w:val="both"/>
      </w:pPr>
      <w:r>
        <w:t xml:space="preserve">(в </w:t>
      </w:r>
      <w:r>
        <w:t>ред. Федерального закона от 23.11.2007 N 268-ФЗ)</w:t>
      </w:r>
    </w:p>
    <w:p w:rsidR="00000000" w:rsidRDefault="00A40F25">
      <w:pPr>
        <w:pStyle w:val="ConsPlusNormal"/>
        <w:ind w:firstLine="540"/>
        <w:jc w:val="both"/>
      </w:pPr>
      <w:bookmarkStart w:id="3" w:name="Par474"/>
      <w:bookmarkEnd w:id="3"/>
      <w:r>
        <w:t xml:space="preserve">4. В случае, если земельный участок, составляющий территорию садоводческого, огороднического </w:t>
      </w:r>
      <w:r>
        <w:lastRenderedPageBreak/>
        <w:t>или дачного некоммерческого объединения, предоставлен данному некоммерческому объединению либо иной ор</w:t>
      </w:r>
      <w:r>
        <w:t>ганизации, при которой до вступления в силу настоящего Федерального закона было создано (организовано) данное некоммерческое объединение, гражданин, являющийся членом данного некоммерческого объединения, имеет право бесплатно приобрести в собственность зем</w:t>
      </w:r>
      <w:r>
        <w:t>ельный участок, предоставленный ему в соответствии с проектом организации и застройки территории данного некоммерческого объединения либо другим устанавливающим распределение земельных участков в данном некоммерческом объединении документом. Предоставление</w:t>
      </w:r>
      <w:r>
        <w:t xml:space="preserve"> в указанном случае такого земельного участка в собственность этого гражданина осуществляется исполнительным органом государственной власти или органом местного самоуправления, обладающими правом предоставления такого земельного участка, на основании заявл</w:t>
      </w:r>
      <w:r>
        <w:t>ения этого гражданина или его представителя. К данному заявлению прилагаются следующие документы:</w:t>
      </w:r>
    </w:p>
    <w:p w:rsidR="00000000" w:rsidRDefault="00A40F25">
      <w:pPr>
        <w:pStyle w:val="ConsPlusNormal"/>
        <w:ind w:firstLine="540"/>
        <w:jc w:val="both"/>
      </w:pPr>
      <w:r>
        <w:t>описание местоположения такого земельного участка, подготовленное этим гражданином;</w:t>
      </w:r>
    </w:p>
    <w:p w:rsidR="00000000" w:rsidRDefault="00A40F25">
      <w:pPr>
        <w:pStyle w:val="ConsPlusNormal"/>
        <w:jc w:val="both"/>
      </w:pPr>
      <w:r>
        <w:t>(в ред. Федерального закона от 13.05.2008 N 66-ФЗ)</w:t>
      </w:r>
    </w:p>
    <w:p w:rsidR="00000000" w:rsidRDefault="00A40F25">
      <w:pPr>
        <w:pStyle w:val="ConsPlusNormal"/>
        <w:ind w:firstLine="540"/>
        <w:jc w:val="both"/>
      </w:pPr>
      <w:r>
        <w:t>заключение правления да</w:t>
      </w:r>
      <w:r>
        <w:t>нного некоммерческого объединения, в котором указывается гражданин, за которым закреплен 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</w:t>
      </w:r>
      <w:r>
        <w:t>ьзуемого гражданином.</w:t>
      </w:r>
    </w:p>
    <w:p w:rsidR="00000000" w:rsidRDefault="00A40F25">
      <w:pPr>
        <w:pStyle w:val="ConsPlusNormal"/>
        <w:jc w:val="both"/>
      </w:pPr>
      <w:r>
        <w:t>(в ред. Федерального закона от 13.05.2008 N 66-ФЗ)</w:t>
      </w:r>
    </w:p>
    <w:p w:rsidR="00000000" w:rsidRDefault="00A40F25">
      <w:pPr>
        <w:pStyle w:val="ConsPlusNormal"/>
        <w:ind w:firstLine="540"/>
        <w:jc w:val="both"/>
      </w:pPr>
      <w:r>
        <w:t>В случае, если ранее ни один из членов данного некоммерческого объединения не обращался с заявлением о предоставлении земельного участка в собственность, указанный орган самостоятельн</w:t>
      </w:r>
      <w:r>
        <w:t>о запрашивает:</w:t>
      </w:r>
    </w:p>
    <w:p w:rsidR="00000000" w:rsidRDefault="00A40F25">
      <w:pPr>
        <w:pStyle w:val="ConsPlusNormal"/>
        <w:jc w:val="both"/>
      </w:pPr>
      <w:r>
        <w:t>(в ред. Федерального закона от 01.07.2011 N 169-ФЗ)</w:t>
      </w:r>
    </w:p>
    <w:p w:rsidR="00000000" w:rsidRDefault="00A40F25">
      <w:pPr>
        <w:pStyle w:val="ConsPlusNormal"/>
        <w:ind w:firstLine="540"/>
        <w:jc w:val="both"/>
      </w:pPr>
      <w:r>
        <w:t xml:space="preserve">сведения о правоустанавливающих документах на земельный участок, составляющий территорию данного некоммерческого объединения, в федеральном органе исполнительной власти, уполномоченном на государственную регистрацию прав на недвижимое имущество и сделок с </w:t>
      </w:r>
      <w:r>
        <w:t>ним, если такие сведения содержатся в Едином государственном реестре прав на недвижимое имущество и сделок с ним (в иных случаях указанные сведения запрашиваются у заявителя);</w:t>
      </w:r>
    </w:p>
    <w:p w:rsidR="00000000" w:rsidRDefault="00A40F25">
      <w:pPr>
        <w:pStyle w:val="ConsPlusNormal"/>
        <w:jc w:val="both"/>
      </w:pPr>
      <w:r>
        <w:t>(в ред. Федерального закона от 01.07.2011 N 169-ФЗ)</w:t>
      </w:r>
    </w:p>
    <w:p w:rsidR="00000000" w:rsidRDefault="00A40F25">
      <w:pPr>
        <w:pStyle w:val="ConsPlusNormal"/>
        <w:ind w:firstLine="540"/>
        <w:jc w:val="both"/>
      </w:pPr>
      <w:r>
        <w:t>сведения о данном некоммерче</w:t>
      </w:r>
      <w:r>
        <w:t>ском объединении, содержащиеся в едином государственном реестре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</w:t>
      </w:r>
      <w:r>
        <w:t>х (фермерских) хозяйств.</w:t>
      </w:r>
    </w:p>
    <w:p w:rsidR="00000000" w:rsidRDefault="00A40F25">
      <w:pPr>
        <w:pStyle w:val="ConsPlusNormal"/>
        <w:jc w:val="both"/>
      </w:pPr>
      <w:r>
        <w:t>(в ред. Федерального закона от 01.07.2011 N 169-ФЗ)</w:t>
      </w:r>
    </w:p>
    <w:p w:rsidR="00000000" w:rsidRDefault="00A40F25">
      <w:pPr>
        <w:pStyle w:val="ConsPlusNormal"/>
        <w:ind w:firstLine="540"/>
        <w:jc w:val="both"/>
      </w:pPr>
      <w:bookmarkStart w:id="4" w:name="Par490"/>
      <w:bookmarkEnd w:id="4"/>
      <w:r>
        <w:t>5. Предоставление в собственность земельного участка, относящегося к имуществу общего пользования, осуществляется исполнительным органом государственной власти или орг</w:t>
      </w:r>
      <w:r>
        <w:t xml:space="preserve">аном местного самоуправления, обладающими правом предоставления такого земельного участка, на основании заявления, поданного лицом, имеющим право без доверенности действовать от имени садоводческого, огороднического или дачного некоммерческого объединения </w:t>
      </w:r>
      <w:r>
        <w:t>или уполномоченным общим собранием членов данного некоммерческого объединения (собранием уполномоченных) на подачу указанного заявления, в соответствии с решением общего собрания членов данного некоммерческого объединения (собрания уполномоченных) о приобр</w:t>
      </w:r>
      <w:r>
        <w:t>етении такого земельного участка в собственность данного некоммерческого объединения. К указанному заявлению прилагаются следующие документы:</w:t>
      </w:r>
    </w:p>
    <w:p w:rsidR="00000000" w:rsidRDefault="00A40F25">
      <w:pPr>
        <w:pStyle w:val="ConsPlusNormal"/>
        <w:ind w:firstLine="540"/>
        <w:jc w:val="both"/>
      </w:pPr>
      <w:r>
        <w:t>описание местоположения такого земельного участка, подготовленное садоводческим, огородническим или дачным некомме</w:t>
      </w:r>
      <w:r>
        <w:t>рческим объединением;</w:t>
      </w:r>
    </w:p>
    <w:p w:rsidR="00000000" w:rsidRDefault="00A40F25">
      <w:pPr>
        <w:pStyle w:val="ConsPlusNormal"/>
        <w:jc w:val="both"/>
      </w:pPr>
      <w:r>
        <w:t>(в ред. Федерального закона от 13.05.2008 N 66-ФЗ)</w:t>
      </w:r>
    </w:p>
    <w:p w:rsidR="00000000" w:rsidRDefault="00A40F25">
      <w:pPr>
        <w:pStyle w:val="ConsPlusNormal"/>
        <w:ind w:firstLine="540"/>
        <w:jc w:val="both"/>
      </w:pPr>
      <w:r>
        <w:t>абзац утратил силу с 1 июля 2011 года. - Федеральный закон от 01.07.2011 N 169-ФЗ;</w:t>
      </w:r>
    </w:p>
    <w:p w:rsidR="00000000" w:rsidRDefault="00A40F25">
      <w:pPr>
        <w:pStyle w:val="ConsPlusNormal"/>
        <w:ind w:firstLine="540"/>
        <w:jc w:val="both"/>
      </w:pPr>
      <w:r>
        <w:t>выписка из решения общего собрания членов садоводческого, огороднического или дачного некоммерческог</w:t>
      </w:r>
      <w:r>
        <w:t>о объединения (собрания уполномоченных) о приобретении земельного участка, относящегося к имуществу общего пользования, в собственность данного некоммерческого объединения;</w:t>
      </w:r>
    </w:p>
    <w:p w:rsidR="00000000" w:rsidRDefault="00A40F25">
      <w:pPr>
        <w:pStyle w:val="ConsPlusNormal"/>
        <w:ind w:firstLine="540"/>
        <w:jc w:val="both"/>
      </w:pPr>
      <w:r>
        <w:t>учредительные документы садоводческого, огороднического или дачного некоммерческого</w:t>
      </w:r>
      <w:r>
        <w:t xml:space="preserve"> объединения (подлинники или засвидетельствованные в нотариальном порядке копии), подтверждающие право заявителя без доверенности действовать от имени данного некоммерческого объединения, или выписка из решения общего собрания членов данного некоммерческог</w:t>
      </w:r>
      <w:r>
        <w:t>о объединения (собрания уполномоченных), в соответствии с которым заявитель был уполномочен на подачу указанного заявления.</w:t>
      </w:r>
    </w:p>
    <w:p w:rsidR="00000000" w:rsidRDefault="00A40F25">
      <w:pPr>
        <w:pStyle w:val="ConsPlusNormal"/>
        <w:ind w:firstLine="540"/>
        <w:jc w:val="both"/>
      </w:pPr>
      <w:r>
        <w:t xml:space="preserve">Сведения о правоустанавливающих документах на земельный участок, составляющий территорию </w:t>
      </w:r>
      <w:r>
        <w:lastRenderedPageBreak/>
        <w:t>данного некоммерческого объединения, запраш</w:t>
      </w:r>
      <w:r>
        <w:t xml:space="preserve">иваются органом исполнительной власти и органом местного самоуправления, обладающими полномочиями на предоставление указанного земельного участка, в федеральном органе исполнительной власти, уполномоченном на государственную регистрацию прав на недвижимое </w:t>
      </w:r>
      <w:r>
        <w:t>имущество и сделок с ним, если такие сведения содержатся в Едином государственном реестре прав на недвижимое имущество и сделок с ним (в иных случаях указанные сведения запрашиваются у заявителя)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01.07.2011 N 169-ФЗ)</w:t>
      </w:r>
    </w:p>
    <w:p w:rsidR="00000000" w:rsidRDefault="00A40F25">
      <w:pPr>
        <w:pStyle w:val="ConsPlusNormal"/>
        <w:ind w:firstLine="540"/>
        <w:jc w:val="both"/>
      </w:pPr>
      <w:r>
        <w:t>6</w:t>
      </w:r>
      <w:r>
        <w:t>. Исполнительный орган государственной власти или орган местного самоуправления, обладающие правом предоставления соответствующего земельного участка, в двухнедельный срок с даты получения заявления и необходимых документов в соответствии с пунктом 4 или 5</w:t>
      </w:r>
      <w:r>
        <w:t xml:space="preserve"> настоящей статьи обязан принять решение о предоставлении в собственность такого земельного участка либо об отказе в его предоставлении.</w:t>
      </w:r>
    </w:p>
    <w:p w:rsidR="00000000" w:rsidRDefault="00A40F25">
      <w:pPr>
        <w:pStyle w:val="ConsPlusNormal"/>
        <w:ind w:firstLine="540"/>
        <w:jc w:val="both"/>
      </w:pPr>
      <w:r>
        <w:t>Основанием для отказа в предоставлении в собственность земельного участка является установленный федеральным законом за</w:t>
      </w:r>
      <w:r>
        <w:t>прет на предоставление земельного участка в частную собственность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29. Утратила силу. - Федеральный закон от 26.06.2007 N 118-ФЗ.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ind w:firstLine="540"/>
        <w:jc w:val="both"/>
      </w:pPr>
      <w:r>
        <w:t>Статья 30. Утратила силу. - Федеральный закон от 26.06.2007 N 118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Статья 31. Оборот садовых, огородных и дачных </w:t>
      </w:r>
      <w:r>
        <w:t>земельных участков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ind w:firstLine="540"/>
        <w:jc w:val="both"/>
      </w:pPr>
      <w:r>
        <w:t>(в ред. Федерального закона от 26.06.2007 N 118-ФЗ)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ind w:firstLine="540"/>
        <w:jc w:val="both"/>
      </w:pPr>
      <w:r>
        <w:t>Оборот садовых, огородных и дачных земельных участков регулируется гражданским законодательством, если иное не предусмотрено земельным законодательством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VII. ОРГАНИЗАЦИЯ И ЗАС</w:t>
      </w:r>
      <w:r>
        <w:rPr>
          <w:sz w:val="20"/>
          <w:szCs w:val="20"/>
        </w:rPr>
        <w:t>ТРОЙКА ТЕРРИТОРИИ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САДОВОДЧЕСКОГО, ОГОРОДНИЧЕСКОГО ИЛИ ДАЧНОГО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2. Порядок разработки проектов организации и застройки территории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Разработка проектов организации и застройки территории садоводческого, огороднического или дачного некоммерческого объединения осуществляется в соответствии с установленными земельным и градостроительным законодательством правилами землепользования и за</w:t>
      </w:r>
      <w:r>
        <w:t>стройки, системой государственных градостроительных нормативов и правил.</w:t>
      </w:r>
    </w:p>
    <w:p w:rsidR="00000000" w:rsidRDefault="00A40F25">
      <w:pPr>
        <w:pStyle w:val="ConsPlusNormal"/>
        <w:ind w:firstLine="540"/>
        <w:jc w:val="both"/>
      </w:pPr>
      <w:r>
        <w:t>2. Садоводческое, огородническое или дачное некоммерческое объединение как юридическое лицо вправе приступить к обустройству выделенного ему земельного участка (строительству подъездн</w:t>
      </w:r>
      <w:r>
        <w:t>ых дорог, ограждений, осуществлению мелиоративных и иных работ) после выдачи документов, удостоверяющих право такого объединения на земельный участок.</w:t>
      </w:r>
    </w:p>
    <w:p w:rsidR="00000000" w:rsidRDefault="00A40F25">
      <w:pPr>
        <w:pStyle w:val="ConsPlusNormal"/>
        <w:jc w:val="both"/>
      </w:pPr>
      <w:r>
        <w:t>(в ред. Федерального закона от 13.05.2008 N 66-ФЗ)</w:t>
      </w:r>
    </w:p>
    <w:p w:rsidR="00000000" w:rsidRDefault="00A40F25">
      <w:pPr>
        <w:pStyle w:val="ConsPlusNormal"/>
        <w:ind w:firstLine="540"/>
        <w:jc w:val="both"/>
      </w:pPr>
      <w:r>
        <w:t>Члены садоводческого, огороднического или дачного неко</w:t>
      </w:r>
      <w:r>
        <w:t>ммерческого объединения вправе приступить к использованию садовых, огородных или дачных земельных участков после выноса в натуру проекта организации и застройки территории такого объединения и утверждения общим собранием его членов (собранием уполномоченны</w:t>
      </w:r>
      <w:r>
        <w:t>х) распределения садовых, огородных или дачных земельных участков между членами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Огородническое некоммерческое объединение, уставом которого не предусмотрено закрепление земельных участков за гражданами на праве собственности, вправе при</w:t>
      </w:r>
      <w:r>
        <w:t>ступить к использованию выделенного земельного участка без составления проекта организации и застройки территории такого объединения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Об особенностях применения пункта 3 статьи 32 до 1 июля 2012 года см. Федеральный закон от 01.07.2011 N 169-ФЗ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3. Проек</w:t>
      </w:r>
      <w:r>
        <w:t xml:space="preserve">т организации и застройки территории садоводческого, огороднического или дачного </w:t>
      </w:r>
      <w:r>
        <w:lastRenderedPageBreak/>
        <w:t>некоммерческого объединения составляется на основании ходатайства его правления. К указанному ходатайству прилагаются:</w:t>
      </w:r>
    </w:p>
    <w:p w:rsidR="00000000" w:rsidRDefault="00A40F25">
      <w:pPr>
        <w:pStyle w:val="ConsPlusNormal"/>
        <w:ind w:firstLine="540"/>
        <w:jc w:val="both"/>
      </w:pPr>
      <w:r>
        <w:t>абзац утратил силу с 1 июля 2011 года. - Федеральный зак</w:t>
      </w:r>
      <w:r>
        <w:t>он от 01.07.2011 N 169-ФЗ;</w:t>
      </w:r>
    </w:p>
    <w:p w:rsidR="00000000" w:rsidRDefault="00A40F25">
      <w:pPr>
        <w:pStyle w:val="ConsPlusNormal"/>
        <w:ind w:firstLine="540"/>
        <w:jc w:val="both"/>
      </w:pPr>
      <w:r>
        <w:t>материалы топографической съемки, а при необходимости материалы инженерно-геологических изысканий;</w:t>
      </w:r>
    </w:p>
    <w:p w:rsidR="00000000" w:rsidRDefault="00A40F25">
      <w:pPr>
        <w:pStyle w:val="ConsPlusNormal"/>
        <w:ind w:firstLine="540"/>
        <w:jc w:val="both"/>
      </w:pPr>
      <w:r>
        <w:t>архитектурно-планировочное задание;</w:t>
      </w:r>
    </w:p>
    <w:p w:rsidR="00000000" w:rsidRDefault="00A40F25">
      <w:pPr>
        <w:pStyle w:val="ConsPlusNormal"/>
        <w:ind w:firstLine="540"/>
        <w:jc w:val="both"/>
      </w:pPr>
      <w:r>
        <w:t>технические условия инженерного обеспечения территории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 xml:space="preserve">Проект организации </w:t>
      </w:r>
      <w:r>
        <w:t>и застройки территории садоводческого, огороднического или дачного некоммерческого объединения согласовывается с таким объединением, заказавшим данный проект, и утверждается в двухнедельный срок органом местного самоуправления, на территории которого выдел</w:t>
      </w:r>
      <w:r>
        <w:t>ен земельный участок.</w:t>
      </w:r>
    </w:p>
    <w:p w:rsidR="00000000" w:rsidRDefault="00A40F25">
      <w:pPr>
        <w:pStyle w:val="ConsPlusNormal"/>
        <w:ind w:firstLine="540"/>
        <w:jc w:val="both"/>
      </w:pPr>
      <w:r>
        <w:t>Документами, необходимыми для согласования и утверждения проектной документации, являются:</w:t>
      </w:r>
    </w:p>
    <w:p w:rsidR="00000000" w:rsidRDefault="00A40F25">
      <w:pPr>
        <w:pStyle w:val="ConsPlusNormal"/>
        <w:ind w:firstLine="540"/>
        <w:jc w:val="both"/>
      </w:pPr>
      <w:r>
        <w:t>проект организации и застройки территории садоводческого, огороднического или дачного некоммерческого объединения с пояснительной запиской;</w:t>
      </w:r>
    </w:p>
    <w:p w:rsidR="00000000" w:rsidRDefault="00A40F25">
      <w:pPr>
        <w:pStyle w:val="ConsPlusNormal"/>
        <w:ind w:firstLine="540"/>
        <w:jc w:val="both"/>
      </w:pPr>
      <w:r>
        <w:t>сме</w:t>
      </w:r>
      <w:r>
        <w:t>тно-финансовые расчеты;</w:t>
      </w:r>
    </w:p>
    <w:p w:rsidR="00000000" w:rsidRDefault="00A40F25">
      <w:pPr>
        <w:pStyle w:val="ConsPlusNormal"/>
        <w:ind w:firstLine="540"/>
        <w:jc w:val="both"/>
      </w:pPr>
      <w:r>
        <w:t xml:space="preserve">графические материалы в масштабе 1:1000 или 1:2000, содержащие генеральный план застройки территории садоводческого, огороднического или дачного некоммерческого объединения, чертеж перенесения указанного проекта на местность, схему </w:t>
      </w:r>
      <w:r>
        <w:t>инженерных сетей.</w:t>
      </w:r>
    </w:p>
    <w:p w:rsidR="00000000" w:rsidRDefault="00A40F25">
      <w:pPr>
        <w:pStyle w:val="ConsPlusNormal"/>
        <w:ind w:firstLine="540"/>
        <w:jc w:val="both"/>
      </w:pPr>
      <w:r>
        <w:t xml:space="preserve">Экземпляры проекта организации и застройки территории садоводческого, огороднического или дачного некоммерческого объединения со всеми текстовыми и графическими материалами передаются такому объединению и соответствующему органу местного </w:t>
      </w:r>
      <w:r>
        <w:t>самоуправления.</w:t>
      </w:r>
    </w:p>
    <w:p w:rsidR="00000000" w:rsidRDefault="00A40F25">
      <w:pPr>
        <w:pStyle w:val="ConsPlusNormal"/>
        <w:ind w:firstLine="540"/>
        <w:jc w:val="both"/>
      </w:pPr>
      <w:r>
        <w:t>Сведения о документах, удостоверяющих право такого объединения на землю, запрашиваются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</w:t>
      </w:r>
      <w:r>
        <w:t>я содержатся в Едином государственном реестре прав на недвижимое имущество и сделок с ним (в иных случаях указанные сведения запрашиваются в садоводческом, огородническом или дачном некоммерческом объединении).</w:t>
      </w:r>
    </w:p>
    <w:p w:rsidR="00000000" w:rsidRDefault="00A40F25">
      <w:pPr>
        <w:pStyle w:val="ConsPlusNormal"/>
        <w:jc w:val="both"/>
      </w:pPr>
      <w:r>
        <w:t>(абзац введен Федеральным законом от 01.07.20</w:t>
      </w:r>
      <w:r>
        <w:t>11 N 169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3. Нормативы организации и застройки территории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Нормативы организации и застройки территории садоводческого, огороднического или дачного некоммерческого объединения устанавливают органы местного самоуправления в порядке, установленном градостроительным законодательством, с учетом их природных, социал</w:t>
      </w:r>
      <w:r>
        <w:t>ьно-демографических, национальных и иных особенностей. Основой для этого служат базовые нормативы организации и застройки территории таких объединений, установленные федеральными органами исполнительной власти и необходимые для соблюдения природоохранного,</w:t>
      </w:r>
      <w:r>
        <w:t xml:space="preserve"> земельного законодательства, законодательства о градостроительстве, о санитарно-эпидемиологическом благополучии населения, о пожарной безопасности.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2. Основными нормативами организации и застройки террит</w:t>
      </w:r>
      <w:r>
        <w:t>ории садоводческого, огороднического или дачного некоммерческого объединения в соответствии с градостроительным законодательством являются:</w:t>
      </w:r>
    </w:p>
    <w:p w:rsidR="00000000" w:rsidRDefault="00A40F25">
      <w:pPr>
        <w:pStyle w:val="ConsPlusNormal"/>
        <w:ind w:firstLine="540"/>
        <w:jc w:val="both"/>
      </w:pPr>
      <w:r>
        <w:t>количество и размеры подъездных и внутренних дорог;</w:t>
      </w:r>
    </w:p>
    <w:p w:rsidR="00000000" w:rsidRDefault="00A40F25">
      <w:pPr>
        <w:pStyle w:val="ConsPlusNormal"/>
        <w:ind w:firstLine="540"/>
        <w:jc w:val="both"/>
      </w:pPr>
      <w:r>
        <w:t xml:space="preserve">минимальные расстояния между зданиями, строениями, сооружениями </w:t>
      </w:r>
      <w:r>
        <w:t>и границами земельных участков;</w:t>
      </w:r>
    </w:p>
    <w:p w:rsidR="00000000" w:rsidRDefault="00A40F25">
      <w:pPr>
        <w:pStyle w:val="ConsPlusNormal"/>
        <w:ind w:firstLine="540"/>
        <w:jc w:val="both"/>
      </w:pPr>
      <w:r>
        <w:t>тип источников водоснабжения;</w:t>
      </w:r>
    </w:p>
    <w:p w:rsidR="00000000" w:rsidRDefault="00A40F25">
      <w:pPr>
        <w:pStyle w:val="ConsPlusNormal"/>
        <w:ind w:firstLine="540"/>
        <w:jc w:val="both"/>
      </w:pPr>
      <w:r>
        <w:t>техническая характеристика инженерного обеспечения территории такого объединения;</w:t>
      </w:r>
    </w:p>
    <w:p w:rsidR="00000000" w:rsidRDefault="00A40F25">
      <w:pPr>
        <w:pStyle w:val="ConsPlusNormal"/>
        <w:ind w:firstLine="540"/>
        <w:jc w:val="both"/>
      </w:pPr>
      <w:r>
        <w:t>перечень необходимых противопожарных сооружений;</w:t>
      </w:r>
    </w:p>
    <w:p w:rsidR="00000000" w:rsidRDefault="00A40F25">
      <w:pPr>
        <w:pStyle w:val="ConsPlusNormal"/>
        <w:ind w:firstLine="540"/>
        <w:jc w:val="both"/>
      </w:pPr>
      <w:r>
        <w:t>перечень мероприятий по охране окружающей среды.</w:t>
      </w:r>
    </w:p>
    <w:p w:rsidR="00000000" w:rsidRDefault="00A40F25">
      <w:pPr>
        <w:pStyle w:val="ConsPlusNormal"/>
        <w:ind w:firstLine="540"/>
        <w:jc w:val="both"/>
      </w:pPr>
      <w:r>
        <w:t xml:space="preserve">В зависимости </w:t>
      </w:r>
      <w:r>
        <w:t>от конкретных условий могут дополнительно применяться и иные нормативы организации и застройки территории садоводческого, огороднического или дачного некоммерческого объединен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4. Порядок строительства объектов индивидуального (семейного) и обще</w:t>
      </w:r>
      <w:r>
        <w:t>го пользования в садоводческом, огородническом или дачном некоммерческом объединении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Возведение строений и сооружений в садоводческом, огородническом или дачном некоммерческом объединении осуществляется в соответствии с проектом организации и застройки</w:t>
      </w:r>
      <w:r>
        <w:t xml:space="preserve"> его территории.</w:t>
      </w:r>
    </w:p>
    <w:p w:rsidR="00000000" w:rsidRDefault="00A40F25">
      <w:pPr>
        <w:pStyle w:val="ConsPlusNormal"/>
        <w:ind w:firstLine="540"/>
        <w:jc w:val="both"/>
      </w:pPr>
      <w:r>
        <w:t>2. Контроль за соблюдением требований к возведению строений и сооружений в садоводческом, огородническом или дачном некоммерческом объединении проводит правление такого объединения, а также инспектора государственных органов, осуществляющи</w:t>
      </w:r>
      <w:r>
        <w:t>х контроль за соблюдением законодательства, в порядке авторского надзора организация, разработавшая проект организации и застройки территории такого объединения, органы местного самоуправления.</w:t>
      </w:r>
    </w:p>
    <w:p w:rsidR="00000000" w:rsidRDefault="00A40F25">
      <w:pPr>
        <w:pStyle w:val="ConsPlusNormal"/>
        <w:ind w:firstLine="540"/>
        <w:jc w:val="both"/>
      </w:pPr>
      <w:r>
        <w:t>3. Тип материалов и конструкций, применяемых при возведении ст</w:t>
      </w:r>
      <w:r>
        <w:t>роений, сооружений и объектов инженерной инфраструктуры, определяют садоводческое, огородническое или дачное некоммерческое объединение и его члены самостоятельно в соответствии с проектом организации и застройки территории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>4. Возведени</w:t>
      </w:r>
      <w:r>
        <w:t>е гражданами на садовых, огородных или дачных земельных участках строений и сооружений, превышающих размеры, установленные проектом организации и застройки территории садоводческого, огороднического или дачного некоммерческого объединения для данных строен</w:t>
      </w:r>
      <w:r>
        <w:t>ий и сооружений, допускается после утверждения органом местного самоуправления проектов строительства данных строений и сооружений в порядке, установленном градостроительным законодательством.</w:t>
      </w:r>
    </w:p>
    <w:p w:rsidR="00000000" w:rsidRDefault="00A40F25">
      <w:pPr>
        <w:pStyle w:val="ConsPlusNormal"/>
        <w:ind w:firstLine="540"/>
        <w:jc w:val="both"/>
      </w:pPr>
      <w:r>
        <w:t>5. Нарушение требований проекта организации и застройки террито</w:t>
      </w:r>
      <w:r>
        <w:t>рии садоводческого, огороднического или дачного некоммерческого объединения является основанием для привлечения такого объединения, а также его членов, допустивших нарушение, к ответственности в соответствии с настоящим Федеральным законом и другими федера</w:t>
      </w:r>
      <w:r>
        <w:t>льными законами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VIII. ПОДДЕРЖКА САДОВОДОВ, ОГОРОДНИКОВ,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ДАЧНИКОВ И ИХ САДОВОДЧЕСКИХ, ОГОРОДНИЧЕСКИХ И ДАЧНЫХ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НЕКОММЕРЧЕСКИХ ОБЪЕДИНЕНИЙ ОРГАНАМИ ГОСУДАРСТВЕННОЙ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ВЛАСТИ, ОРГАНАМИ МЕСТНОГО САМОУПРАВЛЕНИЯ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И ОРГАНИЗАЦИЯМИ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5" w:name="Par574"/>
      <w:bookmarkEnd w:id="5"/>
      <w:r>
        <w:t>Статья 35. Формы поддержки садоводов, огородников, дачников и их садоводческих, огородниче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Утратил силу. - Федеральный закон от 22.08.2004 N 122-ФЗ.</w:t>
      </w:r>
    </w:p>
    <w:p w:rsidR="00000000" w:rsidRDefault="00A40F25">
      <w:pPr>
        <w:pStyle w:val="ConsPlusNormal"/>
        <w:ind w:firstLine="540"/>
        <w:jc w:val="both"/>
      </w:pPr>
      <w:r>
        <w:t>2. Федеральные органы исполнительной власти, органы исполнитель</w:t>
      </w:r>
      <w:r>
        <w:t>ной власти субъектов Российской Федерации, органы местного самоуправления вправе:</w:t>
      </w:r>
    </w:p>
    <w:p w:rsidR="00000000" w:rsidRDefault="00A40F25">
      <w:pPr>
        <w:pStyle w:val="ConsPlusNormal"/>
        <w:ind w:firstLine="540"/>
        <w:jc w:val="both"/>
      </w:pPr>
      <w:r>
        <w:t>1) вводить в штат федеральных органов исполнительной власти, органов исполнительной власти субъектов Российской Федерации, органов местного самоуправления специалистов по воп</w:t>
      </w:r>
      <w:r>
        <w:t>росам развития личного подсобного и дачного хозяйства, садоводства и огородничества;</w:t>
      </w:r>
    </w:p>
    <w:p w:rsidR="00000000" w:rsidRDefault="00A40F25">
      <w:pPr>
        <w:pStyle w:val="ConsPlusNormal"/>
        <w:ind w:firstLine="540"/>
        <w:jc w:val="both"/>
      </w:pPr>
      <w:r>
        <w:t>2) утратил силу. - Федеральный закон от 22.08.2004 N 122-ФЗ;</w:t>
      </w:r>
    </w:p>
    <w:p w:rsidR="00000000" w:rsidRDefault="00A40F25">
      <w:pPr>
        <w:pStyle w:val="ConsPlusNormal"/>
        <w:ind w:firstLine="540"/>
        <w:jc w:val="both"/>
      </w:pPr>
      <w:r>
        <w:t xml:space="preserve">3) вести просветительскую и агитационную работу в целях популяризации ведения садоводства, огородничества или </w:t>
      </w:r>
      <w:r>
        <w:t>дачного хозяйства;</w:t>
      </w:r>
    </w:p>
    <w:p w:rsidR="00000000" w:rsidRDefault="00A40F25">
      <w:pPr>
        <w:pStyle w:val="ConsPlusNormal"/>
        <w:ind w:firstLine="540"/>
        <w:jc w:val="both"/>
      </w:pPr>
      <w:r>
        <w:t>4) утратил силу. - Федеральный закон от 22.08.2004 N 122-ФЗ;</w:t>
      </w:r>
    </w:p>
    <w:p w:rsidR="00000000" w:rsidRDefault="00A40F25">
      <w:pPr>
        <w:pStyle w:val="ConsPlusNormal"/>
        <w:ind w:firstLine="540"/>
        <w:jc w:val="both"/>
      </w:pPr>
      <w:r>
        <w:t>5) предоставлять через систему государственного агротехнического обслуживания услуги по поставке сортовых семян и посадочного материала сельскохозяйственных культур, органическ</w:t>
      </w:r>
      <w:r>
        <w:t>их и минеральных удобрений, средств защиты сельскохозяйственных культур от вредителей и болезней;</w:t>
      </w:r>
    </w:p>
    <w:p w:rsidR="00000000" w:rsidRDefault="00A40F25">
      <w:pPr>
        <w:pStyle w:val="ConsPlusNormal"/>
        <w:ind w:firstLine="540"/>
        <w:jc w:val="both"/>
      </w:pPr>
      <w:r>
        <w:t>6) - 7) утратили силу. - Федеральный закон от 22.08.2004 N 122-ФЗ;</w:t>
      </w:r>
    </w:p>
    <w:p w:rsidR="00000000" w:rsidRDefault="00A40F25">
      <w:pPr>
        <w:pStyle w:val="ConsPlusNormal"/>
        <w:ind w:firstLine="540"/>
        <w:jc w:val="both"/>
      </w:pPr>
      <w:r>
        <w:t>8) возмещать в полном объеме осуществляемые за счет целевых взносов затраты на инженерное о</w:t>
      </w:r>
      <w:r>
        <w:t>беспечение территорий садоводческих, огороднических и дачных некоммерческих объединений;</w:t>
      </w:r>
    </w:p>
    <w:p w:rsidR="00000000" w:rsidRDefault="00A40F25">
      <w:pPr>
        <w:pStyle w:val="ConsPlusNormal"/>
        <w:ind w:firstLine="540"/>
        <w:jc w:val="both"/>
      </w:pPr>
      <w:r>
        <w:t xml:space="preserve">9) устанавливать для садоводов, огородников, дачников и их садоводческих, огороднических и дачных некоммерческих объединений нормативы платы за электрическую энергию, </w:t>
      </w:r>
      <w:r>
        <w:t>воду, газ, телефон, определенные для сельских потребителей.</w:t>
      </w:r>
    </w:p>
    <w:p w:rsidR="00000000" w:rsidRDefault="00A40F25">
      <w:pPr>
        <w:pStyle w:val="ConsPlusNormal"/>
        <w:ind w:firstLine="540"/>
        <w:jc w:val="both"/>
      </w:pPr>
      <w:r>
        <w:t>3. Органы местного самоуправления вправе: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устанавливать льготы по местным налогам подрядным организациям, индивидуальным предпринимателям, осуще</w:t>
      </w:r>
      <w:r>
        <w:t>ствляющим строительство объектов общего пользования в садоводческих, огороднических и дачных некоммерческих объединениях;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вводить льготы по оплате проезда садоводов, огородников, дачников и членов их семей на пригородном пассажирском транспорте до садовых,</w:t>
      </w:r>
      <w:r>
        <w:t xml:space="preserve"> огородных или дачных земельных участков и обратно.</w:t>
      </w:r>
    </w:p>
    <w:p w:rsidR="00000000" w:rsidRDefault="00A40F25">
      <w:pPr>
        <w:pStyle w:val="ConsPlusNormal"/>
        <w:ind w:firstLine="540"/>
        <w:jc w:val="both"/>
      </w:pPr>
      <w:r>
        <w:t>4. Органы исполнительной власти субъектов Российской Федерации, органы местного самоуправления, организации вправе:</w:t>
      </w:r>
    </w:p>
    <w:p w:rsidR="00000000" w:rsidRDefault="00A40F25">
      <w:pPr>
        <w:pStyle w:val="ConsPlusNormal"/>
        <w:ind w:firstLine="540"/>
        <w:jc w:val="both"/>
      </w:pPr>
      <w:r>
        <w:t>1) участвовать в формировании фондов взаимного кредитования посредством предоставления с</w:t>
      </w:r>
      <w:r>
        <w:t>редств в размере до пятидесяти процентов общей суммы взносов;</w:t>
      </w:r>
    </w:p>
    <w:p w:rsidR="00000000" w:rsidRDefault="00A40F25">
      <w:pPr>
        <w:pStyle w:val="ConsPlusNormal"/>
        <w:ind w:firstLine="540"/>
        <w:jc w:val="both"/>
      </w:pPr>
      <w:r>
        <w:t>2) участвовать в создании фондов проката посредством предоставления средств в размере пятидесяти процентов общей суммы взносов в фонд проката;</w:t>
      </w:r>
    </w:p>
    <w:p w:rsidR="00000000" w:rsidRDefault="00A40F25">
      <w:pPr>
        <w:pStyle w:val="ConsPlusNormal"/>
        <w:ind w:firstLine="540"/>
        <w:jc w:val="both"/>
      </w:pPr>
      <w:r>
        <w:t>3) предоставлять средства на инженерное обеспечение</w:t>
      </w:r>
      <w:r>
        <w:t xml:space="preserve"> территорий садоводческих, огороднических и дачных некоммерческих объединений до пятидесяти процентов общей суммы сметных затрат;</w:t>
      </w:r>
    </w:p>
    <w:p w:rsidR="00000000" w:rsidRDefault="00A40F25">
      <w:pPr>
        <w:pStyle w:val="ConsPlusNormal"/>
        <w:ind w:firstLine="540"/>
        <w:jc w:val="both"/>
      </w:pPr>
      <w:r>
        <w:t>4) возмещать в полном объеме осуществляемые за счет целевых взносов затраты на инженерное обеспечение территорий садоводческих</w:t>
      </w:r>
      <w:r>
        <w:t>, огороднических и дачных некоммерческих объединений;</w:t>
      </w:r>
    </w:p>
    <w:p w:rsidR="00000000" w:rsidRDefault="00A40F25">
      <w:pPr>
        <w:pStyle w:val="ConsPlusNormal"/>
        <w:ind w:firstLine="540"/>
        <w:jc w:val="both"/>
      </w:pPr>
      <w:r>
        <w:t>5) предоставлять средства на землеустройство и организацию территорий садоводческих, огороднических и дачных некоммерческих объединений, восстановление и повышение плодородия почвы, защиту садовых, огор</w:t>
      </w:r>
      <w:r>
        <w:t>одных и дачных земельных участков от эрозии и загрязнения, соблюдение экологических и санитарных требований;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6) продавать садоводам, огородникам, дачникам и их садоводческим, огородническим и дачным неком</w:t>
      </w:r>
      <w:r>
        <w:t>мерческим объединениям оборудование и материалы при сносе, реконструкции и капитальном ремонте жилых строений, жилых домов, хозяйственных строений и сооружений;</w:t>
      </w:r>
    </w:p>
    <w:p w:rsidR="00000000" w:rsidRDefault="00A40F25">
      <w:pPr>
        <w:pStyle w:val="ConsPlusNormal"/>
        <w:ind w:firstLine="540"/>
        <w:jc w:val="both"/>
      </w:pPr>
      <w:r>
        <w:t>7) обеспечивать садоводческие, огороднические и дачные некоммерческие объединения продукцией пр</w:t>
      </w:r>
      <w:r>
        <w:t>оизводственно-технического назначения государственных и муниципальных организаций, отходами строительного и иного производства.</w:t>
      </w:r>
    </w:p>
    <w:p w:rsidR="00000000" w:rsidRDefault="00A40F25">
      <w:pPr>
        <w:pStyle w:val="ConsPlusNormal"/>
        <w:ind w:firstLine="540"/>
        <w:jc w:val="both"/>
      </w:pPr>
      <w:r>
        <w:t>Органы местного самоуправления и организации вправе принимать на баланс дороги, системы электроснабжения, газоснабжения, водосна</w:t>
      </w:r>
      <w:r>
        <w:t>бжения, связи и другие объекты садоводческих, огороднических и дачных некоммерческих объединений.</w:t>
      </w:r>
    </w:p>
    <w:p w:rsidR="00000000" w:rsidRDefault="00A40F25">
      <w:pPr>
        <w:pStyle w:val="ConsPlusNormal"/>
        <w:ind w:firstLine="540"/>
        <w:jc w:val="both"/>
      </w:pPr>
      <w:r>
        <w:t>5. Органы го</w:t>
      </w:r>
      <w:r>
        <w:t>сударственной власти, органы местного самоуправления и организации вправе осуществлять поддержку развития садоводства, огородничества и дачного хозяйства в иных формах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6" w:name="Par608"/>
      <w:bookmarkEnd w:id="6"/>
      <w:r>
        <w:t>Статья 36. Порядок поддержки садоводческих, огороднических и дачных некомм</w:t>
      </w:r>
      <w:r>
        <w:t>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едоставление субвенций, возмещение произведенных за счет целевых взносов членов садоводческих, огороднических и дачных некоммерческих объединений затрат на инженерное обеспечение территорий таких объединений, землеустройство и ор</w:t>
      </w:r>
      <w:r>
        <w:t>ганизацию территорий садоводческих, огороднических и дачных некоммерческих объединений, восстановление и повышение плодородия почвы, защиту садовых, огородных и дачных земельных участков от эрозии и загрязнения, соблюдение экологических и санитарных требов</w:t>
      </w:r>
      <w:r>
        <w:t>аний, участие органов государственной власти и органов местного самоуправления в формировании фонда взаимного кредитования, кредитных потребительских союзов, фонда проката осуществляются в порядке, установленном статьей 35 настоящего Федерального закона.</w:t>
      </w:r>
    </w:p>
    <w:p w:rsidR="00000000" w:rsidRDefault="00A40F25">
      <w:pPr>
        <w:pStyle w:val="ConsPlusNormal"/>
        <w:jc w:val="both"/>
      </w:pPr>
      <w:r>
        <w:t>(</w:t>
      </w:r>
      <w:r>
        <w:t>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2 - 3. Утратили силу. - Федеральный закон от 22.08.2004 N 122-ФЗ.</w:t>
      </w:r>
    </w:p>
    <w:p w:rsidR="00000000" w:rsidRDefault="00A40F25">
      <w:pPr>
        <w:pStyle w:val="ConsPlusNormal"/>
        <w:ind w:firstLine="540"/>
        <w:jc w:val="both"/>
      </w:pPr>
      <w:r>
        <w:t xml:space="preserve">4. Порядок продажи садоводам, огородникам, дачникам и их садоводческим, огородническим и дачным некоммерческим объединениям оборудования и </w:t>
      </w:r>
      <w:r>
        <w:t>материалов при сносе, реконструкции и капитальном ремонте жилых строений, жилых домов, хозяйственных строений и сооружений, обеспечения садоводов, огородников, дачников и их садоводческих, огороднических и дачных некоммерческих объединений продукцией произ</w:t>
      </w:r>
      <w:r>
        <w:t>водственно-технического назначения государственных и муниципальных организаций, отходами строительного и иного производства устанавливает Правительство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5. Прием на баланс органов местного самоуправления и организаций дорог, систем эле</w:t>
      </w:r>
      <w:r>
        <w:t>ктроснабжения, газоснабжения, водоснабжения, связи осуществляется в соответствии с решениями общих собраний членов садоводческих, огороднических или дачных некоммерческих объединений (собраний уполномоченных) в порядке, установленном Правительством Российс</w:t>
      </w:r>
      <w:r>
        <w:t>кой Федерации для объектов социальной и инженерной инфраструктур реорганизуемых и реорганизованных сельскохозяйственных организаций.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6. Нормативы платы за использование для ведения садоводства, огородничества и дачного хозяйства телефонной связи, электриче</w:t>
      </w:r>
      <w:r>
        <w:t>ской энергии, газа, введение льгот по оплате проезда садоводов, огородников, дачников и членов их семей на пригородном пассажирском транспорте до садовых, огородных или дачных земельных участков и обратно устанавливаются законами и иными нормативными право</w:t>
      </w:r>
      <w:r>
        <w:t>выми актами субъектов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7. Порядок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некоммерческих объединений устанавлив</w:t>
      </w:r>
      <w:r>
        <w:t>ают органы местного самоуправления.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7. Участие садоводческих, огороднических и дачных некоммерческих объединений в принятии органами государственной власти или органами местного самоуправления ре</w:t>
      </w:r>
      <w:r>
        <w:t>шений, касающихся прав и законных интересов членов та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Участие садоводческих, огороднических и дачных некоммерческих объединений в принятии органами государственной власти или органами местного самоуправления решений, касающихся прав и за</w:t>
      </w:r>
      <w:r>
        <w:t>конных интересов членов таких объединений, осуществляется посредством делегирования представителей таких объединений или их ассоциации (союза) на заседания органов государственной власти или органов местного самоуправления, принимающих указанные решения.</w:t>
      </w:r>
    </w:p>
    <w:p w:rsidR="00000000" w:rsidRDefault="00A40F25">
      <w:pPr>
        <w:pStyle w:val="ConsPlusNormal"/>
        <w:ind w:firstLine="540"/>
        <w:jc w:val="both"/>
      </w:pPr>
      <w:r>
        <w:t>2</w:t>
      </w:r>
      <w:r>
        <w:t>. В случае необходимости принятия решения, касающегося прав и законных интересов членов садоводческого, огороднического или дачного некоммерческого объединения, орган государственной власти или орган местного самоуправления обязан не менее чем за месяц изв</w:t>
      </w:r>
      <w:r>
        <w:t>естить председателя садоводческого, огороднического или дачного некоммерческого объединения о содержании предполагаемых вопросов, дате, времени и месте их рассмотрения, проекте решения.</w:t>
      </w:r>
    </w:p>
    <w:p w:rsidR="00000000" w:rsidRDefault="00A40F25">
      <w:pPr>
        <w:pStyle w:val="ConsPlusNormal"/>
        <w:ind w:firstLine="540"/>
        <w:jc w:val="both"/>
      </w:pPr>
      <w:r>
        <w:t>3. Если решение органа государственной власти или органа местного само</w:t>
      </w:r>
      <w:r>
        <w:t>управления затрагивает интересы одного или нескольких членов садоводческого, огороднического или дачного некоммерческого объединения (прокладка в границах земельных участков членов такого объединения инженерных сетей, установка опор линий электропередачи и</w:t>
      </w:r>
      <w:r>
        <w:t xml:space="preserve"> другое), необходимо согласие в письменной форме собственников (владельцев, пользователей) данных земельных участков.</w:t>
      </w:r>
    </w:p>
    <w:p w:rsidR="00000000" w:rsidRDefault="00A40F25">
      <w:pPr>
        <w:pStyle w:val="ConsPlusNormal"/>
        <w:ind w:firstLine="540"/>
        <w:jc w:val="both"/>
      </w:pPr>
      <w:r>
        <w:t>4. Участие садоводов, огородников, дачников и их садоводческих, огороднических и дачных некоммерческих объединений, ассоциаций (союзов) та</w:t>
      </w:r>
      <w:r>
        <w:t>ких объединений в подготовке и принятии решений, касающихся прав садоводов, огородников, дачников и их садоводческих, огороднических и дачных некоммерческих объединений, ассоциаций (союзов) таких объединений, может осуществляться в иных формах.</w:t>
      </w:r>
    </w:p>
    <w:p w:rsidR="00000000" w:rsidRDefault="00A40F25">
      <w:pPr>
        <w:pStyle w:val="ConsPlusNormal"/>
        <w:ind w:firstLine="540"/>
        <w:jc w:val="both"/>
      </w:pPr>
      <w:r>
        <w:t xml:space="preserve">5. Решение </w:t>
      </w:r>
      <w:r>
        <w:t>органа государственной власти или органа местного самоуправления, ведущее к нарушению прав и законных интересов членов садоводческих, огороднических и дачных некоммерческих объединений, может быть обжаловано в суд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7" w:name="Par630"/>
      <w:bookmarkEnd w:id="7"/>
      <w:r>
        <w:t>Статья 38. Содействие органо</w:t>
      </w:r>
      <w:r>
        <w:t>в государственной власти и органов местного самоуправления садоводческим, огородническим и дачным некоммерческим объединениям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одействие органов государственной власти и органов местного самоуправления садоводческим, огородническим или дачным некоммерч</w:t>
      </w:r>
      <w:r>
        <w:t>еским объединениям осуществляется посредством принятия соответствующих решений и заключения договоров на основании обращений в письменной форме садоводческих, огороднических или дачных некоммерческих объединений.</w:t>
      </w:r>
    </w:p>
    <w:p w:rsidR="00000000" w:rsidRDefault="00A40F25">
      <w:pPr>
        <w:pStyle w:val="ConsPlusNormal"/>
        <w:ind w:firstLine="540"/>
        <w:jc w:val="both"/>
      </w:pPr>
      <w:r>
        <w:t>2. Органы государственной власти и органы м</w:t>
      </w:r>
      <w:r>
        <w:t>естного самоуправления обязаны содействовать садоводам, огородникам, дачникам и их садоводческим, огородническим и дачным некоммерческим объединениям в осуществлении государственной регистрации или перерегистрации прав на садовые, огородные или дачные земе</w:t>
      </w:r>
      <w:r>
        <w:t>льные участки, строений и сооружений, расположенных на них, изготовлении межевых планов садовых, огородных и дачных земельных участков в порядке и в сроки, которые установлены законодательством.</w:t>
      </w:r>
    </w:p>
    <w:p w:rsidR="00000000" w:rsidRDefault="00A40F25">
      <w:pPr>
        <w:pStyle w:val="ConsPlusNormal"/>
        <w:jc w:val="both"/>
      </w:pPr>
      <w:r>
        <w:t>(в ред. Федеральных законов от 21.03.2002 N 31-ФЗ, от 13.05.2</w:t>
      </w:r>
      <w:r>
        <w:t>008 N 66-ФЗ)</w:t>
      </w:r>
    </w:p>
    <w:p w:rsidR="00000000" w:rsidRDefault="00A40F25">
      <w:pPr>
        <w:pStyle w:val="ConsPlusNormal"/>
        <w:ind w:firstLine="540"/>
        <w:jc w:val="both"/>
      </w:pPr>
      <w:r>
        <w:t xml:space="preserve">Садоводы, огородники и дачники, которые в соответствии с законодательством Российской Федерации относятся к категории социально незащищенных групп населения, вправе обратиться в органы местного самоуправления с заявлениями о снижении платы за </w:t>
      </w:r>
      <w:r>
        <w:t xml:space="preserve">осуществление государственной </w:t>
      </w:r>
      <w:r>
        <w:lastRenderedPageBreak/>
        <w:t>регистрации или перерегистрации прав на садовые, огородные или дачные земельные участки, строения и сооружения, расположенные на них, изготовление межевых планов указанных участков. Органы местного самоуправления принимают к р</w:t>
      </w:r>
      <w:r>
        <w:t>ассмотрению такие заявления, если данный вопрос находится в их компетенции. В месячный срок со дня регистрации такого заявления орган местного самоуправления обязан принять решение и в письменной форме уведомить о принятом решении заявителя.</w:t>
      </w:r>
    </w:p>
    <w:p w:rsidR="00000000" w:rsidRDefault="00A40F25">
      <w:pPr>
        <w:pStyle w:val="ConsPlusNormal"/>
        <w:jc w:val="both"/>
      </w:pPr>
      <w:r>
        <w:t>(в ред. Федерального закона от 13.05.2008 N 66-ФЗ)</w:t>
      </w:r>
    </w:p>
    <w:p w:rsidR="00000000" w:rsidRDefault="00A40F25">
      <w:pPr>
        <w:pStyle w:val="ConsPlusNormal"/>
        <w:ind w:firstLine="540"/>
        <w:jc w:val="both"/>
      </w:pPr>
      <w:r>
        <w:t>3. Органы государственной власти и органы местного самоуправления обязаны содействовать садоводческим, огородническим и дачным некоммерческим объединениям в:</w:t>
      </w:r>
    </w:p>
    <w:p w:rsidR="00000000" w:rsidRDefault="00A40F25">
      <w:pPr>
        <w:pStyle w:val="ConsPlusNormal"/>
        <w:ind w:firstLine="540"/>
        <w:jc w:val="both"/>
      </w:pPr>
      <w:r>
        <w:t>1) осуществлении работ по строительству и ремон</w:t>
      </w:r>
      <w:r>
        <w:t>ту дорог, линий электропередачи, систем водоснабжения и канализации, газоснабжения, связи или по подключению к действующим линиям электропередачи, системам водоснабжения и канализации; организации машинно-технических станций, фондов проката, магазинов поср</w:t>
      </w:r>
      <w:r>
        <w:t>едством принятия решений о заключении договоров на выполнение соответствующих работ государственными и муниципальными предприятиями, об организации и о проведении конкурсов программ и инвестиционных проектов развития инфраструктур территорий садоводческих,</w:t>
      </w:r>
      <w:r>
        <w:t xml:space="preserve"> огороднических и дачных некоммерческих объединений, об осуществлении совместных проектов развития инфраструктур территорий таких объединений, оплаты доли затрат на содержание инфраструктур в случае, если данные инфраструктуры предназначены для обслуживани</w:t>
      </w:r>
      <w:r>
        <w:t>я населения соответствующих территорий или если объекты инженерной инфраструктуры таких объединений приняты в установленном порядке на баланс органов местного самоуправления и организаций;</w:t>
      </w:r>
    </w:p>
    <w:p w:rsidR="00000000" w:rsidRDefault="00A40F25">
      <w:pPr>
        <w:pStyle w:val="ConsPlusNormal"/>
        <w:ind w:firstLine="540"/>
        <w:jc w:val="both"/>
      </w:pPr>
      <w:r>
        <w:t>2) обеспечении проезда садоводов, огородников, дачников и членов их</w:t>
      </w:r>
      <w:r>
        <w:t xml:space="preserve"> семей до садовых, огородных и дачных земельных участков и обратно посредством установления соответствующих графиков работы пригородного пассажирского транспорта, организации новых автобусных маршрутов, организации и оборудования остановок, железнодорожных</w:t>
      </w:r>
      <w:r>
        <w:t xml:space="preserve"> платформ, осуществления контроля за работой пригородного пассажирского транспорта;</w:t>
      </w:r>
    </w:p>
    <w:p w:rsidR="00000000" w:rsidRDefault="00A40F25">
      <w:pPr>
        <w:pStyle w:val="ConsPlusNormal"/>
        <w:jc w:val="both"/>
      </w:pPr>
      <w:r>
        <w:t>(в ред. Федерального закона от 22.08.2004 N 122-ФЗ)</w:t>
      </w:r>
    </w:p>
    <w:p w:rsidR="00000000" w:rsidRDefault="00A40F25">
      <w:pPr>
        <w:pStyle w:val="ConsPlusNormal"/>
        <w:ind w:firstLine="540"/>
        <w:jc w:val="both"/>
      </w:pPr>
      <w:r>
        <w:t>3) обеспечении пожарной и санитарной безопасности, охраны окружающей среды, памятников и объектов природы, истории и кул</w:t>
      </w:r>
      <w:r>
        <w:t>ьтуры в соответствии с законодательством Российской Федерации и законодательством субъектов Российской Федерации посредством создания комиссий по контролю за выполнением требований законодательства, в состав которых входят представители садоводческих, огор</w:t>
      </w:r>
      <w:r>
        <w:t>однических или дачных некоммерческих объединений, органов государственной власти и органов местного самоуправления.</w:t>
      </w:r>
    </w:p>
    <w:p w:rsidR="00000000" w:rsidRDefault="00A40F25">
      <w:pPr>
        <w:pStyle w:val="ConsPlusNormal"/>
        <w:jc w:val="both"/>
      </w:pPr>
      <w:r>
        <w:t>(в ред. Федерального закона от 30.12.2008 N 309-ФЗ)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IX. РЕОРГАНИЗАЦИЯ И ЛИКВИДАЦИЯ САДОВОДЧЕСКОГО,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ГОРОДНИЧЕСКОГО ИЛИ ДАЧНОГО НЕКОММ</w:t>
      </w:r>
      <w:r>
        <w:rPr>
          <w:sz w:val="20"/>
          <w:szCs w:val="20"/>
        </w:rPr>
        <w:t>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39. Реорганизация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Реорганизация садоводческого, огороднического или дачного некоммерческого объединения (слияние, присоединение, разделение, выделение</w:t>
      </w:r>
      <w:r>
        <w:t>, изменение организационно-правовой формы) осуществляется в соответствии с решением общего собрания членов такого объединения на основании Гражданского кодекса Российской Федерации, настоящего Федерального закона и других федеральных законов.</w:t>
      </w:r>
    </w:p>
    <w:p w:rsidR="00000000" w:rsidRDefault="00A40F25">
      <w:pPr>
        <w:pStyle w:val="ConsPlusNormal"/>
        <w:ind w:firstLine="540"/>
        <w:jc w:val="both"/>
      </w:pPr>
      <w:r>
        <w:t>2. При реорга</w:t>
      </w:r>
      <w:r>
        <w:t>низации садоводческого, огороднического или дачного некоммерческого объединения вносятся соответствующие изменения в его устав или принимается новый устав.</w:t>
      </w:r>
    </w:p>
    <w:p w:rsidR="00000000" w:rsidRDefault="00A40F25">
      <w:pPr>
        <w:pStyle w:val="ConsPlusNormal"/>
        <w:ind w:firstLine="540"/>
        <w:jc w:val="both"/>
      </w:pPr>
      <w:r>
        <w:t>3. При реорганизации садоводческого, огороднического или дачного некоммерческого объединения права и</w:t>
      </w:r>
      <w:r>
        <w:t xml:space="preserve"> обязанности его членов переходят к правопреемнику в соответствии с передаточным актом или разделительным балансом, в которых должны содержаться положения о правопреемстве по всем обязательствам реорганизованного объединения перед его кредиторами и должник</w:t>
      </w:r>
      <w:r>
        <w:t>ами.</w:t>
      </w:r>
    </w:p>
    <w:p w:rsidR="00000000" w:rsidRDefault="00A40F25">
      <w:pPr>
        <w:pStyle w:val="ConsPlusNormal"/>
        <w:ind w:firstLine="540"/>
        <w:jc w:val="both"/>
      </w:pPr>
      <w:r>
        <w:t>4. Передаточный акт или разделительный баланс садоводческого, огороднического или дачного некоммерческого объединения утверждается общим собранием членов такого объединения и представляется вместе с учредительными документами для государственной регис</w:t>
      </w:r>
      <w:r>
        <w:t>трации вновь возникших юридических лиц или для внесения изменений в устав такого объединения.</w:t>
      </w:r>
    </w:p>
    <w:p w:rsidR="00000000" w:rsidRDefault="00A40F25">
      <w:pPr>
        <w:pStyle w:val="ConsPlusNormal"/>
        <w:ind w:firstLine="540"/>
        <w:jc w:val="both"/>
      </w:pPr>
      <w:r>
        <w:t xml:space="preserve">5. Члены реорганизованного садоводческого, огороднического или дачного некоммерческого </w:t>
      </w:r>
      <w:r>
        <w:lastRenderedPageBreak/>
        <w:t>объединения становятся членами вновь создаваемых садоводческих, огородничес</w:t>
      </w:r>
      <w:r>
        <w:t>ких или дачных некоммерческих объединений.</w:t>
      </w:r>
    </w:p>
    <w:p w:rsidR="00000000" w:rsidRDefault="00A40F25">
      <w:pPr>
        <w:pStyle w:val="ConsPlusNormal"/>
        <w:ind w:firstLine="540"/>
        <w:jc w:val="both"/>
      </w:pPr>
      <w:r>
        <w:t>6. Если разделительный баланс садоводческого, огороднического или дачного некоммерческого объединения не дает возможности определить его правопреемника, вновь возникшие юридические лица несут солидарную ответствен</w:t>
      </w:r>
      <w:r>
        <w:t>ность по обязательствам реорганизованного либо реорганизуемого садоводческого, огороднического или дачного некоммерческого объединения перед его кредиторами.</w:t>
      </w:r>
    </w:p>
    <w:p w:rsidR="00000000" w:rsidRDefault="00A40F25">
      <w:pPr>
        <w:pStyle w:val="ConsPlusNormal"/>
        <w:ind w:firstLine="540"/>
        <w:jc w:val="both"/>
      </w:pPr>
      <w:r>
        <w:t xml:space="preserve">7. Садоводческое, огородническое или дачное некоммерческое объединение считается реорганизованным </w:t>
      </w:r>
      <w:r>
        <w:t>с момента государственной регистрации вновь создаваемого некоммерческого объединения, за исключением случаев реорганизации в форме присоединения.</w:t>
      </w:r>
    </w:p>
    <w:p w:rsidR="00000000" w:rsidRDefault="00A40F25">
      <w:pPr>
        <w:pStyle w:val="ConsPlusNormal"/>
        <w:ind w:firstLine="540"/>
        <w:jc w:val="both"/>
      </w:pPr>
      <w:r>
        <w:t>8. При государственной регистрации садоводческого, огороднического или дачного некоммерческого объединения в ф</w:t>
      </w:r>
      <w:r>
        <w:t>орме присоединения к нему другого садоводческого, огороднического или дачного некоммерческого объедин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</w:t>
      </w:r>
      <w:r>
        <w:t>ненного объединения.</w:t>
      </w:r>
    </w:p>
    <w:p w:rsidR="00000000" w:rsidRDefault="00A40F25">
      <w:pPr>
        <w:pStyle w:val="ConsPlusNormal"/>
        <w:ind w:firstLine="540"/>
        <w:jc w:val="both"/>
      </w:pPr>
      <w:r>
        <w:t>9. Государственная регистрация вновь созданных в результате реорганизации садоводческих, огороднических или дачных некоммерческих объединений и внесение в единый государственный реестр юридических лиц записей о прекращении деятельности</w:t>
      </w:r>
      <w:r>
        <w:t xml:space="preserve"> реорганизованных садоводческих, огороднических или дачных некоммерческих объединений осуществляются в порядке, установленном законом о государственной регистрации юридических лиц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0. Ликвидация садоводческого, огороднического или дачного некоммер</w:t>
      </w:r>
      <w:r>
        <w:t>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Ликвидация садоводческого, огороднического или дачного некоммерческого объединения осуществляется в порядке, предусмотренном Гражданским кодексом Российской Федерации, настоящим Федеральным законом и другими федеральными законами.</w:t>
      </w:r>
    </w:p>
    <w:p w:rsidR="00000000" w:rsidRDefault="00A40F25">
      <w:pPr>
        <w:pStyle w:val="ConsPlusNormal"/>
        <w:ind w:firstLine="540"/>
        <w:jc w:val="both"/>
      </w:pPr>
      <w:r>
        <w:t>2</w:t>
      </w:r>
      <w:r>
        <w:t>. Требование о ликвидации садоводческого, огороднического или дачного некоммерческого объединения может быть предъявлено в суд органом государственной власти или органом местного самоуправления, которым законом предоставлено право на предъявление такого тр</w:t>
      </w:r>
      <w:r>
        <w:t>ебования.</w:t>
      </w:r>
    </w:p>
    <w:p w:rsidR="00000000" w:rsidRDefault="00A40F25">
      <w:pPr>
        <w:pStyle w:val="ConsPlusNormal"/>
        <w:ind w:firstLine="540"/>
        <w:jc w:val="both"/>
      </w:pPr>
      <w:r>
        <w:t>3. При ликвидации садоводческого, огороднического или дачного некоммерческого объединения как юридического лица сохраняются права его бывших членов на земельные участки и другое недвижимое имущество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1. Порядок ликвидации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Садоводческое, огородническое или дачное некоммерческое объединение может быть ликвидировано на основании и в порядке, которые предусмотрены Гражданск</w:t>
      </w:r>
      <w:r>
        <w:t>им кодексом Российской Федерации, настоящим Федеральным законом и другими федеральными законами.</w:t>
      </w:r>
    </w:p>
    <w:p w:rsidR="00000000" w:rsidRDefault="00A40F25">
      <w:pPr>
        <w:pStyle w:val="ConsPlusNormal"/>
        <w:ind w:firstLine="540"/>
        <w:jc w:val="both"/>
      </w:pPr>
      <w:r>
        <w:t>2. Общее собрание членов садоводческого, огороднического или дачного некоммерческого объединения (собрание уполномоченных) либо принявший решение о его ликвида</w:t>
      </w:r>
      <w:r>
        <w:t>ции орган назначает ликвидационную комиссию и определяет в соответствии с Гражданским кодексом Российской Федерации и настоящим Федеральным законом порядок и сроки ликвидации такого объединения.</w:t>
      </w:r>
    </w:p>
    <w:p w:rsidR="00000000" w:rsidRDefault="00A40F25">
      <w:pPr>
        <w:pStyle w:val="ConsPlusNormal"/>
        <w:jc w:val="both"/>
      </w:pPr>
      <w:r>
        <w:t>(в ред. Федерального закона от 21.03.2002 N 31-ФЗ)</w:t>
      </w:r>
    </w:p>
    <w:p w:rsidR="00000000" w:rsidRDefault="00A40F25">
      <w:pPr>
        <w:pStyle w:val="ConsPlusNormal"/>
        <w:ind w:firstLine="540"/>
        <w:jc w:val="both"/>
      </w:pPr>
      <w:r>
        <w:t>3. С момен</w:t>
      </w:r>
      <w:r>
        <w:t>та назначения ликвидационной комиссии к ней переходят полномочия на управление делами ликвидируемого садоводческого, огороднического или дачного некоммерческого объединения. Ликвидационная комиссия от имени ликвидируемого объединения выступает его полномоч</w:t>
      </w:r>
      <w:r>
        <w:t>ным представителем в органах государственной власти, органах местного самоуправления и суде.</w:t>
      </w:r>
    </w:p>
    <w:p w:rsidR="00000000" w:rsidRDefault="00A40F25">
      <w:pPr>
        <w:pStyle w:val="ConsPlusNormal"/>
        <w:ind w:firstLine="540"/>
        <w:jc w:val="both"/>
      </w:pPr>
      <w:r>
        <w:t>4. Орган, осуществляющий государственную регистрацию юридических лиц, вносит в единый государственный реестр юридических лиц сведения о том, что садоводческое, ого</w:t>
      </w:r>
      <w:r>
        <w:t>родническое или дачное некоммерческое объединение находится в процессе ликвидации.</w:t>
      </w:r>
    </w:p>
    <w:p w:rsidR="00000000" w:rsidRDefault="00A40F25">
      <w:pPr>
        <w:pStyle w:val="ConsPlusNormal"/>
        <w:ind w:firstLine="540"/>
        <w:jc w:val="both"/>
      </w:pPr>
      <w:r>
        <w:t>5. 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садоводческого, ого</w:t>
      </w:r>
      <w:r>
        <w:t>роднического или дачного некоммерческого объединения, порядке и сроке предъявления требований кредиторов такого объединения. Срок предъявления требований кредиторов не может быть менее чем два месяца с момента публикации сообщения о ликвидации такого объед</w:t>
      </w:r>
      <w:r>
        <w:t>инения.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6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садоводческого, огороднического или дачного некоммерческого объединения.</w:t>
      </w:r>
    </w:p>
    <w:p w:rsidR="00000000" w:rsidRDefault="00A40F25">
      <w:pPr>
        <w:pStyle w:val="ConsPlusNormal"/>
        <w:ind w:firstLine="540"/>
        <w:jc w:val="both"/>
      </w:pPr>
      <w:r>
        <w:t>7. По ок</w:t>
      </w:r>
      <w:r>
        <w:t>ончании срока предъявления требований кредиторов к садоводческому, огородническому или дачному некоммерческому объединению ликвидационная комиссия составляет промежуточный ликвидационный баланс, который содержит сведения о наличии земли и другого имущества</w:t>
      </w:r>
      <w:r>
        <w:t xml:space="preserve"> общего пользования ликвидируемого объединения, перечне предъявленных кредиторами требований и результатах их рассмотрения.</w:t>
      </w:r>
    </w:p>
    <w:p w:rsidR="00000000" w:rsidRDefault="00A40F25">
      <w:pPr>
        <w:pStyle w:val="ConsPlusNormal"/>
        <w:ind w:firstLine="540"/>
        <w:jc w:val="both"/>
      </w:pPr>
      <w:r>
        <w:t xml:space="preserve">Промежуточный ликвидационный баланс утверждается общим собранием членов садоводческого, огороднического или дачного некоммерческого </w:t>
      </w:r>
      <w:r>
        <w:t>объединения (собранием уполномоченных) либо принявшим решение о его ликвидации органом.</w:t>
      </w:r>
    </w:p>
    <w:p w:rsidR="00000000" w:rsidRDefault="00A40F25">
      <w:pPr>
        <w:pStyle w:val="ConsPlusNormal"/>
        <w:jc w:val="both"/>
      </w:pPr>
      <w:r>
        <w:t>(в ред. Федерального закона от 21.03.2002 N 31-ФЗ)</w:t>
      </w:r>
    </w:p>
    <w:p w:rsidR="00000000" w:rsidRDefault="00A40F25">
      <w:pPr>
        <w:pStyle w:val="ConsPlusNormal"/>
        <w:ind w:firstLine="540"/>
        <w:jc w:val="both"/>
      </w:pPr>
      <w:r>
        <w:t>8. После принятия решения о ликвидации садоводческого, огороднического или дачного некоммерческого объединения его чл</w:t>
      </w:r>
      <w:r>
        <w:t>ены обязаны погасить полностью задолженность по взносам в размерах и в сроки, которые установлены общим собранием членов такого объединения (собранием уполномоченных).</w:t>
      </w:r>
    </w:p>
    <w:p w:rsidR="00000000" w:rsidRDefault="00A40F25">
      <w:pPr>
        <w:pStyle w:val="ConsPlusNormal"/>
        <w:ind w:firstLine="540"/>
        <w:jc w:val="both"/>
      </w:pPr>
      <w:r>
        <w:t>9. Если имеющихся у ликвидируемого садоводческого, огороднического или дачного потребите</w:t>
      </w:r>
      <w:r>
        <w:t>льского кооператива средств недостаточно для удовлетворения требований кредиторов, ликвидационная комиссия вправе предложить общему собранию членов такого кооператива (собранию уполномоченных) погасить имеющуюся задолженность за счет сбора дополнительных с</w:t>
      </w:r>
      <w:r>
        <w:t>редств с каждого члена такого кооператива либо осуществить продажу части или всего имущества общего пользования такого кооператива с публичных торгов в порядке, установленном для исполнения судебных решений.</w:t>
      </w:r>
    </w:p>
    <w:p w:rsidR="00000000" w:rsidRDefault="00A40F25">
      <w:pPr>
        <w:pStyle w:val="ConsPlusNormal"/>
        <w:ind w:firstLine="540"/>
        <w:jc w:val="both"/>
      </w:pPr>
      <w:r>
        <w:t>Распоряжение земельным участком ликвидируемого с</w:t>
      </w:r>
      <w:r>
        <w:t>адоводческого, огороднического или дачного некоммерческого объединения осуществляется в порядке, установленном законодательством Российской Федерации и законодательством субъектов Российской Федерации.</w:t>
      </w:r>
    </w:p>
    <w:p w:rsidR="00000000" w:rsidRDefault="00A40F25">
      <w:pPr>
        <w:pStyle w:val="ConsPlusNormal"/>
        <w:ind w:firstLine="540"/>
        <w:jc w:val="both"/>
      </w:pPr>
      <w:r>
        <w:t>10. В случае, если у ликвидируемого садоводческого, ог</w:t>
      </w:r>
      <w:r>
        <w:t>ороднического или дачного потребительского кооператива средств на удовлетворение требований кредиторов недостаточно, кредиторы вправе обратиться в суд с иском об удовлетворении оставшейся части требований за счет имущества членов такого кооператива.</w:t>
      </w:r>
    </w:p>
    <w:p w:rsidR="00000000" w:rsidRDefault="00A40F25">
      <w:pPr>
        <w:pStyle w:val="ConsPlusNormal"/>
        <w:ind w:firstLine="540"/>
        <w:jc w:val="both"/>
      </w:pPr>
      <w:r>
        <w:t>11. Вы</w:t>
      </w:r>
      <w:r>
        <w:t>плата средств кредиторам ликвидируемого садоводческого, огороднического или дачного некоммерческого объединения производится ликвидационной комиссией в порядке очередности, установленной Гражданским кодексом Российской Федерации, и в соответствии с промежу</w:t>
      </w:r>
      <w:r>
        <w:t>точным ликвидационным балансом начиная со дня его утверждения.</w:t>
      </w:r>
    </w:p>
    <w:p w:rsidR="00000000" w:rsidRDefault="00A40F25">
      <w:pPr>
        <w:pStyle w:val="ConsPlusNormal"/>
        <w:ind w:firstLine="540"/>
        <w:jc w:val="both"/>
      </w:pPr>
      <w:r>
        <w:t>12. После завершения расчетов с кредиторами ликвидационная комиссия составляет ликвидационный баланс, который утверждает общее собрание членов садоводческого, огороднического или дачного некомм</w:t>
      </w:r>
      <w:r>
        <w:t>ерческого объединения (собрание уполномоченных) либо принявший решение о ликвидации такого объединения орган.</w:t>
      </w:r>
    </w:p>
    <w:p w:rsidR="00000000" w:rsidRDefault="00A40F25">
      <w:pPr>
        <w:pStyle w:val="ConsPlusNormal"/>
        <w:jc w:val="both"/>
      </w:pPr>
      <w:r>
        <w:t>(в ред. Федерального закона от 21.03.2002 N 31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2. Имущество ликвидируемого садоводческого, огороднического или дачного некоммерческог</w:t>
      </w:r>
      <w:r>
        <w:t>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Земельный участок и недвижимое имущество, находящиеся в собственности садоводческого, огороднического или дачного некоммерческого объединения и оставшиеся после удовлетворения требований кредиторов, могут быть с согласия бывших членов так</w:t>
      </w:r>
      <w:r>
        <w:t>ого объединения проданы в порядке, предусмотренном законодательством Российской Федерации, а вырученные средства за указанные земельный участок и недвижимое имущество переданы членам такого объединения в равных долях.</w:t>
      </w:r>
    </w:p>
    <w:p w:rsidR="00000000" w:rsidRDefault="00A40F25">
      <w:pPr>
        <w:pStyle w:val="ConsPlusNormal"/>
        <w:jc w:val="both"/>
      </w:pPr>
      <w:r>
        <w:t>(в ред. Федерального закона от 30.06.2</w:t>
      </w:r>
      <w:r>
        <w:t>006 N 93-ФЗ)</w:t>
      </w:r>
    </w:p>
    <w:p w:rsidR="00000000" w:rsidRDefault="00A40F25">
      <w:pPr>
        <w:pStyle w:val="ConsPlusNormal"/>
        <w:ind w:firstLine="540"/>
        <w:jc w:val="both"/>
      </w:pPr>
      <w:r>
        <w:t>2. При определении выкупной цены земельного участка и находящегося на нем недвижимого имущества садоводческого, огороднического или дачного некоммерческого объединения в нее включаются рыночная стоимость указанных земельного участка и имуществ</w:t>
      </w:r>
      <w:r>
        <w:t>а, а также все убытки, причиненные собственнику указанных земельного участка и имущества их изъятием, в том числе убытки, которые собственник несет в связи с досрочным прекращением своих обязательств перед третьими лицами, в том числе упущенную выгоду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lastRenderedPageBreak/>
        <w:t>Статья 43. Завершение ликвидации садоводческого, огороднического или дачного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Ликвидация садоводческого, огороднического или дачного некоммерческого объединения считается завершенной, такое объединение - прекратившим существо</w:t>
      </w:r>
      <w:r>
        <w:t>вание после внесения об этом записи в единый государственный реестр юридических лиц, и орган, осуществляющий государственную регистрацию юридических лиц, сообщает о ликвидации такого объединения в органах печати, в которых публикуются данные о государствен</w:t>
      </w:r>
      <w:r>
        <w:t>ной регистрации юридических лиц.</w:t>
      </w:r>
    </w:p>
    <w:p w:rsidR="00000000" w:rsidRDefault="00A40F25">
      <w:pPr>
        <w:pStyle w:val="ConsPlusNormal"/>
        <w:ind w:firstLine="540"/>
        <w:jc w:val="both"/>
      </w:pPr>
      <w:r>
        <w:t>2. Документы и бухгалтерская отчетность ликвидированного садоводческого, огороднического или дачного некоммерческого объединения передаются на хранение в государственный архив, который обязан в случае необходимости допускат</w:t>
      </w:r>
      <w:r>
        <w:t>ь для ознакомления с указанными материалами членов ликвидированного объединения и его кредиторов, а также выдавать по их просьбе необходимые копии, выписки и справки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4. Запись о прекращении деятельности садоводческого, огороднического или дачного</w:t>
      </w:r>
      <w:r>
        <w:t xml:space="preserve"> некоммерческого объедин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(в ред. Федерального закона от 21.03.2002 N 31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Запись о прекращении деятельности садоводческого, огороднического или дачного некоммерческого объединения вносится органом, осуществляющим государственную регистрацию юридиче</w:t>
      </w:r>
      <w:r>
        <w:t>ских лиц, в порядке, предусмотренном федеральным законом о государственной регистрации юридических лиц.</w:t>
      </w:r>
    </w:p>
    <w:p w:rsidR="00000000" w:rsidRDefault="00A40F25">
      <w:pPr>
        <w:pStyle w:val="ConsPlusNormal"/>
        <w:jc w:val="both"/>
      </w:pPr>
      <w:r>
        <w:t>(в ред. Федерального закона от 08.12.2003 N 169-ФЗ)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5. Государственная регистрация изменений учредительных документов садоводческих, огородниче</w:t>
      </w:r>
      <w:r>
        <w:t>ских и дачных некоммерческих объедин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8" w:name="Par715"/>
      <w:bookmarkEnd w:id="8"/>
      <w:r>
        <w:t>1. Государственная регистрация изменений учредительных документов садоводческих, огороднических и дачных некоммерческих объединений осуществляется в порядке, установленном законом о государственной реги</w:t>
      </w:r>
      <w:r>
        <w:t>страции юридических лиц.</w:t>
      </w:r>
    </w:p>
    <w:p w:rsidR="00000000" w:rsidRDefault="00A40F25">
      <w:pPr>
        <w:pStyle w:val="ConsPlusNormal"/>
        <w:ind w:firstLine="540"/>
        <w:jc w:val="both"/>
      </w:pPr>
      <w:r>
        <w:t>2. Изменения указанных в пункте 1 настоящей статьи учредительных документов вступают в силу с момента государственной регистрации таких изменений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X. ЗАЩИТА ПРАВ САДОВОДЧЕСКИХ,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ГОРОДНИЧЕСКИХ, ДАЧНЫХ НЕКОММЕРЧЕСКИХ ОБЪЕДИНЕН</w:t>
      </w:r>
      <w:r>
        <w:rPr>
          <w:sz w:val="20"/>
          <w:szCs w:val="20"/>
        </w:rPr>
        <w:t>ИЙ И ИХ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ЧЛЕНОВ. ОТВЕТСТВЕННОСТЬ ЗА НАРУШЕНИЕ ЗАКОНОДАТЕЛЬСТВА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ПРИ ВЕДЕНИИ САДОВОДСТВА, ОГОРОДНИЧЕСТВА</w:t>
      </w: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И ДАЧНОГО ХОЗЯЙ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6. Защита прав садоводческих, огороднических, дачных некоммерческих объединений и их членов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Защите в соответствии с гражд</w:t>
      </w:r>
      <w:r>
        <w:t>анским законодательством подлежат следующие права членов садоводческих, огороднических и дачных некоммерческих объединений:</w:t>
      </w:r>
    </w:p>
    <w:p w:rsidR="00000000" w:rsidRDefault="00A40F25">
      <w:pPr>
        <w:pStyle w:val="ConsPlusNormal"/>
        <w:ind w:firstLine="540"/>
        <w:jc w:val="both"/>
      </w:pPr>
      <w:r>
        <w:t>1) право собственности, в том числе право на продажу земельных участков и другого имущества, и другие вещные права, в том числе право пожизненного наследуемого владения земельными участками;</w:t>
      </w:r>
    </w:p>
    <w:p w:rsidR="00000000" w:rsidRDefault="00A40F25">
      <w:pPr>
        <w:pStyle w:val="ConsPlusNormal"/>
        <w:ind w:firstLine="540"/>
        <w:jc w:val="both"/>
      </w:pPr>
      <w:r>
        <w:t>2) права, связанные с вступлением в члены садоводческого, огородн</w:t>
      </w:r>
      <w:r>
        <w:t>ического или дачного некоммерческого объединения, участием в нем и выходом из него;</w:t>
      </w:r>
    </w:p>
    <w:p w:rsidR="00000000" w:rsidRDefault="00A40F25">
      <w:pPr>
        <w:pStyle w:val="ConsPlusNormal"/>
        <w:ind w:firstLine="540"/>
        <w:jc w:val="both"/>
      </w:pPr>
      <w:r>
        <w:t>3) другие предусмотренные настоящим Федеральным законом и иными федеральными законами права.</w:t>
      </w:r>
    </w:p>
    <w:p w:rsidR="00000000" w:rsidRDefault="00A40F25">
      <w:pPr>
        <w:pStyle w:val="ConsPlusNormal"/>
        <w:ind w:firstLine="540"/>
        <w:jc w:val="both"/>
      </w:pPr>
      <w:r>
        <w:t>2. Защите подлежат права садоводческого, огороднического или дачного некоммерче</w:t>
      </w:r>
      <w:r>
        <w:t>ского объединения на владение, пользование и распоряжение земельными участками общего пользования, другим имуществом такого объединения, другие предусмотренные настоящим Федеральным законом и иными федеральными законами права.</w:t>
      </w:r>
    </w:p>
    <w:p w:rsidR="00000000" w:rsidRDefault="00A40F25">
      <w:pPr>
        <w:pStyle w:val="ConsPlusNormal"/>
        <w:ind w:firstLine="540"/>
        <w:jc w:val="both"/>
      </w:pPr>
      <w:r>
        <w:t>3. Защита прав садоводческих,</w:t>
      </w:r>
      <w:r>
        <w:t xml:space="preserve"> огороднических, дачных некоммерческих объединений и их членов в соответствии с уголовным, административным, гражданским и земельным законодательством </w:t>
      </w:r>
      <w:r>
        <w:lastRenderedPageBreak/>
        <w:t>осуществляется посредством:</w:t>
      </w:r>
    </w:p>
    <w:p w:rsidR="00000000" w:rsidRDefault="00A40F25">
      <w:pPr>
        <w:pStyle w:val="ConsPlusNormal"/>
        <w:ind w:firstLine="540"/>
        <w:jc w:val="both"/>
      </w:pPr>
      <w:r>
        <w:t>1) признания их прав;</w:t>
      </w:r>
    </w:p>
    <w:p w:rsidR="00000000" w:rsidRDefault="00A40F25">
      <w:pPr>
        <w:pStyle w:val="ConsPlusNormal"/>
        <w:ind w:firstLine="540"/>
        <w:jc w:val="both"/>
      </w:pPr>
      <w:r>
        <w:t>2) восстановления положения, существовавшего до нарушен</w:t>
      </w:r>
      <w:r>
        <w:t>ия их прав, и пресечения действий, нарушающих их права или создающих угрозу нарушения их прав;</w:t>
      </w:r>
    </w:p>
    <w:p w:rsidR="00000000" w:rsidRDefault="00A40F25">
      <w:pPr>
        <w:pStyle w:val="ConsPlusNormal"/>
        <w:ind w:firstLine="540"/>
        <w:jc w:val="both"/>
      </w:pPr>
      <w:r>
        <w:t>3) признания оспоримой сделки недействительной и применения последствий ее недействительности, а также применения последствий недействительности ничтожной сделки</w:t>
      </w:r>
      <w:r>
        <w:t>;</w:t>
      </w:r>
    </w:p>
    <w:p w:rsidR="00000000" w:rsidRDefault="00A40F25">
      <w:pPr>
        <w:pStyle w:val="ConsPlusNormal"/>
        <w:ind w:firstLine="540"/>
        <w:jc w:val="both"/>
      </w:pPr>
      <w:r>
        <w:t>4) признания недействительным акта органа государственной власти или акта органа местного самоуправления;</w:t>
      </w:r>
    </w:p>
    <w:p w:rsidR="00000000" w:rsidRDefault="00A40F25">
      <w:pPr>
        <w:pStyle w:val="ConsPlusNormal"/>
        <w:ind w:firstLine="540"/>
        <w:jc w:val="both"/>
      </w:pPr>
      <w:r>
        <w:t>5) самозащиты своих прав;</w:t>
      </w:r>
    </w:p>
    <w:p w:rsidR="00000000" w:rsidRDefault="00A40F25">
      <w:pPr>
        <w:pStyle w:val="ConsPlusNormal"/>
        <w:ind w:firstLine="540"/>
        <w:jc w:val="both"/>
      </w:pPr>
      <w:r>
        <w:t>6) возмещения им убытков;</w:t>
      </w:r>
    </w:p>
    <w:p w:rsidR="00000000" w:rsidRDefault="00A40F25">
      <w:pPr>
        <w:pStyle w:val="ConsPlusNormal"/>
        <w:ind w:firstLine="540"/>
        <w:jc w:val="both"/>
      </w:pPr>
      <w:r>
        <w:t>7) иных предусмотренных законом способов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47. Ответственность садоводов, огородников или</w:t>
      </w:r>
      <w:r>
        <w:t xml:space="preserve"> дачников за нарушение законодатель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1. Садовод, огородник или дачник может быть подвергнут административному взысканию в виде предупреждения или штрафа за нарушение земельного, лесного, водного, градостроительного законодательства, законодательства о </w:t>
      </w:r>
      <w:r>
        <w:t>санитарно-эпидемиологическом благополучии населения или законодательства о пожарной безопасности, совершенное в границах садоводческого, огороднического или дачного некоммерческого объединения, в порядке, установленном законодательством об административных</w:t>
      </w:r>
      <w:r>
        <w:t xml:space="preserve"> правонарушениях.</w:t>
      </w:r>
    </w:p>
    <w:p w:rsidR="00000000" w:rsidRDefault="00A40F25">
      <w:pPr>
        <w:pStyle w:val="ConsPlusNormal"/>
        <w:ind w:firstLine="540"/>
        <w:jc w:val="both"/>
      </w:pPr>
      <w:r>
        <w:t>2. Садовод, огородник или дачник может быть лишен прав собственности, пожизненного наследуемого владения, постоянного (бессрочного) пользования, срочного пользования либо аренды земельного участка за умышленные или систематические нарушен</w:t>
      </w:r>
      <w:r>
        <w:t>ия, предусмотренные земельным законодательством.</w:t>
      </w:r>
    </w:p>
    <w:p w:rsidR="00000000" w:rsidRDefault="00A40F25">
      <w:pPr>
        <w:pStyle w:val="ConsPlusNormal"/>
        <w:ind w:firstLine="540"/>
        <w:jc w:val="both"/>
      </w:pPr>
      <w:r>
        <w:t>Обязательное заблаговременное предупреждение садовода, огородника или дачника о необходимости устранения допущенных нарушений законодательства, являющихся основаниями для лишения прав на земельный участок, о</w:t>
      </w:r>
      <w:r>
        <w:t>существляется в порядке, установленном земельным законодательством, а лишение прав на земельный участок при неустранении нарушений законодательства - в порядке, установленном Конституцией Российской Федерации и Гражданским кодексом Российской Федерации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</w:t>
      </w:r>
      <w:r>
        <w:t>татья 48. Административная ответственность должностных лиц органов государственной власти, органов местного самоуправления, государственных и муниципальных учреждений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bookmarkStart w:id="9" w:name="Par748"/>
      <w:bookmarkEnd w:id="9"/>
      <w:r>
        <w:t>1. Должностные лица органов государственной власти, органов местного самоупр</w:t>
      </w:r>
      <w:r>
        <w:t>авления, государственных и муниципальных учреждений могут подвергаться административному взысканию в виде предупреждения или штрафа за следующие нарушения земельного законодательства:</w:t>
      </w:r>
    </w:p>
    <w:p w:rsidR="00000000" w:rsidRDefault="00A40F25">
      <w:pPr>
        <w:pStyle w:val="ConsPlusNormal"/>
        <w:ind w:firstLine="540"/>
        <w:jc w:val="both"/>
      </w:pPr>
      <w:r>
        <w:t>1) рассмотрение заявлений (ходатайств) граждан о предоставлении садовых,</w:t>
      </w:r>
      <w:r>
        <w:t xml:space="preserve"> огородных или дачных земельных участков с нарушением установленных законом сроков; сокрытие информации о наличии свободного земельного фонда в зонах размещения садоводческих, огороднических или дачных некоммерческих объединений;</w:t>
      </w:r>
    </w:p>
    <w:p w:rsidR="00000000" w:rsidRDefault="00A40F25">
      <w:pPr>
        <w:pStyle w:val="ConsPlusNormal"/>
        <w:ind w:firstLine="540"/>
        <w:jc w:val="both"/>
      </w:pPr>
      <w:r>
        <w:t>2) нарушение требований ут</w:t>
      </w:r>
      <w:r>
        <w:t>вержденной градостроительной документации при отводе садовых, огородных или дачных земельных участков;</w:t>
      </w:r>
    </w:p>
    <w:p w:rsidR="00000000" w:rsidRDefault="00A40F25">
      <w:pPr>
        <w:pStyle w:val="ConsPlusNormal"/>
        <w:ind w:firstLine="540"/>
        <w:jc w:val="both"/>
      </w:pPr>
      <w:r>
        <w:t xml:space="preserve">3) противоправные действия, повлекшие за собой самовольное занятие земель в границах садоводческих, огороднических или дачных некоммерческих объединений </w:t>
      </w:r>
      <w:r>
        <w:t>либо в зонах размещения садоводческих, огороднических или дачных некоммерческих объединений.</w:t>
      </w:r>
    </w:p>
    <w:p w:rsidR="00000000" w:rsidRDefault="00A40F25">
      <w:pPr>
        <w:pStyle w:val="ConsPlusNormal"/>
        <w:ind w:firstLine="540"/>
        <w:jc w:val="both"/>
      </w:pPr>
      <w:r>
        <w:t>2. Наложение взыскания в виде предупреждения или штрафа за нарушения, указанные в пункте 1 настоящей статьи, либо за иные нарушения законодательства Российской Фед</w:t>
      </w:r>
      <w:r>
        <w:t>ерации осуществляется в порядке, установленном Кодексом Российской Федерации об административных правонарушениях.</w:t>
      </w:r>
    </w:p>
    <w:p w:rsidR="00000000" w:rsidRDefault="00A40F25">
      <w:pPr>
        <w:pStyle w:val="ConsPlusNormal"/>
        <w:ind w:firstLine="540"/>
        <w:jc w:val="both"/>
      </w:pP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>КонсультантПлюс: примечание.</w:t>
      </w:r>
    </w:p>
    <w:p w:rsidR="00000000" w:rsidRDefault="00A40F25">
      <w:pPr>
        <w:pStyle w:val="ConsPlusNormal"/>
        <w:ind w:firstLine="540"/>
        <w:jc w:val="both"/>
      </w:pPr>
      <w:r>
        <w:t>Кодекс законов о труде РСФСР, утвержденный Законом РСФСР от 09.12.1971, утратил силу с 1 февраля 2002 года в связи с принятием Трудового кодекса РФ от 30.12.2001 N 197-ФЗ. По вопросу, касающемуся дисциплинарной ответственности, см. главу 30 Трудового кодек</w:t>
      </w:r>
      <w:r>
        <w:t>са РФ.</w:t>
      </w:r>
    </w:p>
    <w:p w:rsidR="00000000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000000" w:rsidRDefault="00A40F25">
      <w:pPr>
        <w:pStyle w:val="ConsPlusNormal"/>
        <w:ind w:firstLine="540"/>
        <w:jc w:val="both"/>
      </w:pPr>
      <w:r>
        <w:t xml:space="preserve">Статья 49. Дисциплинарная ответственность должностных лиц органов государственной власти, </w:t>
      </w:r>
      <w:r>
        <w:lastRenderedPageBreak/>
        <w:t>органов местного самоуправления за нарушение законодательств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Должностные лица органов государственной власти, органов местного самоуправления, виновные в не</w:t>
      </w:r>
      <w:r>
        <w:t>исполнении либо ненадлежащем исполнении возложенных на них законодательством обязанностей в связи с ведением гражданами садоводства, огородничества или дачного хозяйства, подвергаются в случаях, не влекущих за собой административной или уголовной ответстве</w:t>
      </w:r>
      <w:r>
        <w:t>нности, дисциплинарному взысканию в виде замечания, выговора, строгого выговора, увольнения в порядке, установленном Кодексом законов о труде Российской Федерации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0. Утратила силу. - Федеральный закон от 13.05.2008 N 66-ФЗ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1. Возмещение</w:t>
      </w:r>
      <w:r>
        <w:t xml:space="preserve"> убытков, причиненных садоводческому, огородническому или дачному некоммерческому объединению либо его членам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Убытки, причиненные садоводческому, огородническому или дачному некоммерческому объединению либо его членам в результате незаконных действий (без</w:t>
      </w:r>
      <w:r>
        <w:t>действия) органов государственной власти, органов местного самоуправления или их должностных лиц, в том числе издание не соответствующего закону либо иному нормативному правовому акту акта органа государственной власти или акта органа местного самоуправлен</w:t>
      </w:r>
      <w:r>
        <w:t>ия, подлежат возмещению в порядке, установленном гражданским законодательством.</w:t>
      </w:r>
    </w:p>
    <w:p w:rsidR="00000000" w:rsidRDefault="00A40F25">
      <w:pPr>
        <w:pStyle w:val="ConsPlusNormal"/>
      </w:pPr>
    </w:p>
    <w:p w:rsidR="00000000" w:rsidRDefault="00A40F25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Глава XI. ЗАКЛЮЧИТЕЛЬНЫЕ ПОЛОЖ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2. Вступление в силу настоящего Федерального закона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Настоящий Федеральный закон вступает в силу со дня его официального опубликова</w:t>
      </w:r>
      <w:r>
        <w:t>ния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3. Переходные положения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Уставы садоводческих, огороднических и дачных товариществ и садоводческих, огороднических и дачных кооперативов, созданных до вступления в силу настоящего Федерального закона, подлежат приведению в соответствие с н</w:t>
      </w:r>
      <w:r>
        <w:t>ормами настоящего Федерального закона в течение пяти лет со дня его официального опубликования.</w:t>
      </w:r>
    </w:p>
    <w:p w:rsidR="00000000" w:rsidRDefault="00A40F25">
      <w:pPr>
        <w:pStyle w:val="ConsPlusNormal"/>
        <w:ind w:firstLine="540"/>
        <w:jc w:val="both"/>
      </w:pPr>
      <w:r>
        <w:t>2. Садоводческие, огороднические и дачные товарищества и садоводческие, огороднические и дачные кооперативы освобождаются от уплаты регистрационного сбора при г</w:t>
      </w:r>
      <w:r>
        <w:t>осударственной регистрации изменений их правового статуса в связи с их реорганизацией и приведением уставов в соответствие с нормами настоящего Федерального закона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4. Об отмене ранее принятых законов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 xml:space="preserve">Со дня вступления в силу настоящего Федерального закона на территории Российской Федерации не применяется Закон СССР "О кооперации в СССР" (Ведомости Верховного Совета СССР, 1988, N 22, ст. 355; Ведомости Съезда народных депутатов СССР и Верховного Совета </w:t>
      </w:r>
      <w:r>
        <w:t>СССР, 1989, N 19, ст. 350; 1990, N 26, ст. 489; 1991, N 11, ст. 294; N 12, ст. 324, 325) в части, регулирующей деятельность садоводческих товариществ и дачных кооперативов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Статья 55. Приведение нормативных правовых актов в соответствие с настоящим Федера</w:t>
      </w:r>
      <w:r>
        <w:t>льным законом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ind w:firstLine="540"/>
        <w:jc w:val="both"/>
      </w:pPr>
      <w:r>
        <w:t>1. 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 в течение шести месяцев со дня вступления его в силу.</w:t>
      </w:r>
    </w:p>
    <w:p w:rsidR="00000000" w:rsidRDefault="00A40F25">
      <w:pPr>
        <w:pStyle w:val="ConsPlusNormal"/>
        <w:ind w:firstLine="540"/>
        <w:jc w:val="both"/>
      </w:pPr>
      <w:r>
        <w:t>2. Поруч</w:t>
      </w:r>
      <w:r>
        <w:t>ить Правительству Российской Федерации в течение трех месяцев со дня вступления в силу настоящего Федерального закона:</w:t>
      </w:r>
    </w:p>
    <w:p w:rsidR="00000000" w:rsidRDefault="00A40F25">
      <w:pPr>
        <w:pStyle w:val="ConsPlusNormal"/>
        <w:ind w:firstLine="540"/>
        <w:jc w:val="both"/>
      </w:pPr>
      <w:r>
        <w:t>подготовить и внести в установленном порядке предложения о внесении изменений и дополнений в законодательство Российской Федерации в связ</w:t>
      </w:r>
      <w:r>
        <w:t>и с принятием настоящего Федерального закона;</w:t>
      </w:r>
    </w:p>
    <w:p w:rsidR="00000000" w:rsidRDefault="00A40F25">
      <w:pPr>
        <w:pStyle w:val="ConsPlusNormal"/>
        <w:ind w:firstLine="540"/>
        <w:jc w:val="both"/>
      </w:pPr>
      <w:r>
        <w:lastRenderedPageBreak/>
        <w:t>принять нормативные правовые акты, обеспечивающие реализацию положений настоящего Федерального закона.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  <w:jc w:val="right"/>
      </w:pPr>
      <w:r>
        <w:t>Президент</w:t>
      </w:r>
    </w:p>
    <w:p w:rsidR="00000000" w:rsidRDefault="00A40F25">
      <w:pPr>
        <w:pStyle w:val="ConsPlusNormal"/>
        <w:jc w:val="right"/>
      </w:pPr>
      <w:r>
        <w:t>Российской Федерации</w:t>
      </w:r>
    </w:p>
    <w:p w:rsidR="00000000" w:rsidRDefault="00A40F25">
      <w:pPr>
        <w:pStyle w:val="ConsPlusNormal"/>
        <w:jc w:val="right"/>
      </w:pPr>
      <w:r>
        <w:t>Б.ЕЛЬЦИН</w:t>
      </w:r>
    </w:p>
    <w:p w:rsidR="00000000" w:rsidRDefault="00A40F25">
      <w:pPr>
        <w:pStyle w:val="ConsPlusNormal"/>
      </w:pPr>
      <w:r>
        <w:t>Москва, Кремль</w:t>
      </w:r>
    </w:p>
    <w:p w:rsidR="00000000" w:rsidRDefault="00A40F25">
      <w:pPr>
        <w:pStyle w:val="ConsPlusNormal"/>
      </w:pPr>
      <w:r>
        <w:t>15 апреля 1998 года</w:t>
      </w:r>
    </w:p>
    <w:p w:rsidR="00000000" w:rsidRDefault="00A40F25">
      <w:pPr>
        <w:pStyle w:val="ConsPlusNormal"/>
      </w:pPr>
      <w:r>
        <w:t>N 66-ФЗ</w:t>
      </w:r>
    </w:p>
    <w:p w:rsidR="00000000" w:rsidRDefault="00A40F25">
      <w:pPr>
        <w:pStyle w:val="ConsPlusNormal"/>
      </w:pPr>
    </w:p>
    <w:p w:rsidR="00000000" w:rsidRDefault="00A40F25">
      <w:pPr>
        <w:pStyle w:val="ConsPlusNormal"/>
      </w:pPr>
    </w:p>
    <w:p w:rsidR="00A40F25" w:rsidRDefault="00A40F25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A40F25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25" w:rsidRDefault="00A40F25">
      <w:pPr>
        <w:spacing w:after="0" w:line="240" w:lineRule="auto"/>
      </w:pPr>
      <w:r>
        <w:separator/>
      </w:r>
    </w:p>
  </w:endnote>
  <w:endnote w:type="continuationSeparator" w:id="1">
    <w:p w:rsidR="00A40F25" w:rsidRDefault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40F2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10"/>
        <w:szCs w:val="10"/>
      </w:rPr>
      <w:t xml:space="preserve"> </w:t>
    </w: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</w:r>
          <w:r>
            <w:rPr>
              <w:rFonts w:ascii="Tahoma" w:hAnsi="Tahoma" w:cs="Tahoma"/>
              <w:b/>
              <w:bCs/>
              <w:sz w:val="16"/>
              <w:szCs w:val="16"/>
            </w:rPr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0000FF"/>
              <w:sz w:val="20"/>
              <w:szCs w:val="20"/>
            </w:rPr>
            <w:t>www.consultant.ru</w:t>
          </w: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 w:rsidR="0053010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B12199">
            <w:rPr>
              <w:rFonts w:ascii="Tahoma" w:hAnsi="Tahoma" w:cs="Tahoma"/>
              <w:noProof/>
              <w:sz w:val="20"/>
              <w:szCs w:val="20"/>
            </w:rPr>
            <w:t>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 w:rsidR="0053010C">
            <w:rPr>
              <w:rFonts w:ascii="Tahoma" w:hAnsi="Tahoma" w:cs="Tahoma"/>
              <w:sz w:val="20"/>
              <w:szCs w:val="20"/>
            </w:rPr>
            <w:fldChar w:fldCharType="separate"/>
          </w:r>
          <w:r w:rsidR="00B12199">
            <w:rPr>
              <w:rFonts w:ascii="Tahoma" w:hAnsi="Tahoma" w:cs="Tahoma"/>
              <w:noProof/>
              <w:sz w:val="20"/>
              <w:szCs w:val="20"/>
            </w:rPr>
            <w:t>3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25" w:rsidRDefault="00A40F25">
      <w:pPr>
        <w:spacing w:after="0" w:line="240" w:lineRule="auto"/>
      </w:pPr>
      <w:r>
        <w:separator/>
      </w:r>
    </w:p>
  </w:footnote>
  <w:footnote w:type="continuationSeparator" w:id="1">
    <w:p w:rsidR="00A40F25" w:rsidRDefault="00A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000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Федеральный закон от 15.04.1998 N 66-ФЗ</w:t>
          </w:r>
          <w:r>
            <w:rPr>
              <w:rFonts w:ascii="Tahoma" w:hAnsi="Tahoma" w:cs="Tahoma"/>
              <w:sz w:val="16"/>
              <w:szCs w:val="16"/>
            </w:rPr>
            <w:br/>
            <w:t>(ред. от 01.07.2011)</w:t>
          </w:r>
          <w:r>
            <w:rPr>
              <w:rFonts w:ascii="Tahoma" w:hAnsi="Tahoma" w:cs="Tahoma"/>
              <w:sz w:val="16"/>
              <w:szCs w:val="16"/>
            </w:rPr>
            <w:br/>
            <w:t>"О садоводческих, огороднических и дачных некоммерческих объединениях граждан"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0000" w:rsidRDefault="00A40F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r>
            <w:rPr>
              <w:rFonts w:ascii="Tahoma" w:hAnsi="Tahoma" w:cs="Tahoma"/>
              <w:color w:val="0000FF"/>
              <w:sz w:val="18"/>
              <w:szCs w:val="18"/>
            </w:rPr>
            <w:t>КонсультантПлюс</w:t>
          </w:r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10.2012</w:t>
          </w:r>
        </w:p>
      </w:tc>
    </w:tr>
  </w:tbl>
  <w:p w:rsidR="00000000" w:rsidRDefault="00A40F25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000000" w:rsidRDefault="00A40F2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A3CA4"/>
    <w:rsid w:val="0053010C"/>
    <w:rsid w:val="008A3CA4"/>
    <w:rsid w:val="00A40F25"/>
    <w:rsid w:val="00B12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B971-EBB3-424F-A0E1-8433CE0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7406</Words>
  <Characters>99220</Characters>
  <Application>Microsoft Office Word</Application>
  <DocSecurity>2</DocSecurity>
  <Lines>826</Lines>
  <Paragraphs>232</Paragraphs>
  <ScaleCrop>false</ScaleCrop>
  <Company/>
  <LinksUpToDate>false</LinksUpToDate>
  <CharactersWithSpaces>1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5.04.1998 N 66-ФЗ(ред. от 01.07.2011)"О садоводческих, огороднических и дачных некоммерческих объединениях граждан"</dc:title>
  <dc:creator>ConsultantPlus</dc:creator>
  <cp:lastModifiedBy>denver</cp:lastModifiedBy>
  <cp:revision>2</cp:revision>
  <dcterms:created xsi:type="dcterms:W3CDTF">2012-10-04T17:55:00Z</dcterms:created>
  <dcterms:modified xsi:type="dcterms:W3CDTF">2012-10-04T17:55:00Z</dcterms:modified>
</cp:coreProperties>
</file>